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44A15" w14:textId="77777777" w:rsidR="000A2128" w:rsidRPr="00FB3EC1" w:rsidRDefault="009C4B8B" w:rsidP="00385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A1E76" wp14:editId="2DACF196">
                <wp:simplePos x="0" y="0"/>
                <wp:positionH relativeFrom="column">
                  <wp:posOffset>-634314</wp:posOffset>
                </wp:positionH>
                <wp:positionV relativeFrom="paragraph">
                  <wp:posOffset>-29004</wp:posOffset>
                </wp:positionV>
                <wp:extent cx="1491049" cy="626076"/>
                <wp:effectExtent l="0" t="0" r="1397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049" cy="626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4A4E" w14:textId="28FF2EB8" w:rsidR="00E226C9" w:rsidRPr="007F28AD" w:rsidRDefault="00E226C9" w:rsidP="009C4B8B">
                            <w:pPr>
                              <w:pStyle w:val="BodyTextIndent"/>
                              <w:numPr>
                                <w:ilvl w:val="12"/>
                                <w:numId w:val="0"/>
                              </w:numPr>
                              <w:spacing w:before="80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r w:rsidRPr="007F28AD">
                              <w:rPr>
                                <w:rFonts w:ascii="Times New Roman" w:hAnsi="Times New Roman"/>
                                <w:lang w:val="pt-BR"/>
                              </w:rPr>
                              <w:t xml:space="preserve">Số: </w:t>
                            </w:r>
                            <w:r>
                              <w:rPr>
                                <w:rFonts w:ascii="Times New Roman" w:hAnsi="Times New Roman"/>
                                <w:lang w:val="pt-BR"/>
                              </w:rPr>
                              <w:t>..............................</w:t>
                            </w:r>
                          </w:p>
                          <w:p w14:paraId="29F070F9" w14:textId="638450EB" w:rsidR="00E226C9" w:rsidRPr="007F28AD" w:rsidRDefault="00E226C9" w:rsidP="009C4B8B">
                            <w:pPr>
                              <w:pStyle w:val="BodyTextIndent"/>
                              <w:numPr>
                                <w:ilvl w:val="12"/>
                                <w:numId w:val="0"/>
                              </w:numPr>
                              <w:spacing w:before="80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r w:rsidRPr="007F28AD">
                              <w:rPr>
                                <w:rFonts w:ascii="Times New Roman" w:hAnsi="Times New Roman"/>
                                <w:lang w:val="pt-BR"/>
                              </w:rPr>
                              <w:t>Ngày : ......./......./20</w:t>
                            </w:r>
                            <w:r>
                              <w:rPr>
                                <w:rFonts w:ascii="Times New Roman" w:hAnsi="Times New Roman"/>
                                <w:lang w:val="pt-BR"/>
                              </w:rPr>
                              <w:t>2</w:t>
                            </w:r>
                            <w:r w:rsidR="008F598C">
                              <w:rPr>
                                <w:rFonts w:ascii="Times New Roman" w:hAnsi="Times New Roman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pt-BR"/>
                              </w:rPr>
                              <w:t>.</w:t>
                            </w:r>
                          </w:p>
                          <w:p w14:paraId="082AC3BF" w14:textId="77777777" w:rsidR="00E226C9" w:rsidRDefault="00E226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.95pt;margin-top:-2.3pt;width:117.4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" fillcolor="white [3201]" strokeweight=".5pt">
                <v:textbox>
                  <w:txbxContent>
                    <w:p w14:paraId="34B54A4E" w14:textId="28FF2EB8" w:rsidR="00E226C9" w:rsidRPr="007F28AD" w:rsidRDefault="00E226C9" w:rsidP="009C4B8B">
                      <w:pPr>
                        <w:pStyle w:val="BodyTextIndent"/>
                        <w:numPr>
                          <w:ilvl w:val="12"/>
                          <w:numId w:val="0"/>
                        </w:numPr>
                        <w:spacing w:before="80"/>
                        <w:rPr>
                          <w:rFonts w:ascii="Times New Roman" w:hAnsi="Times New Roman"/>
                          <w:lang w:val="pt-BR"/>
                        </w:rPr>
                      </w:pPr>
                      <w:r w:rsidRPr="007F28AD">
                        <w:rPr>
                          <w:rFonts w:ascii="Times New Roman" w:hAnsi="Times New Roman"/>
                          <w:lang w:val="pt-BR"/>
                        </w:rPr>
                        <w:t xml:space="preserve">Số: </w:t>
                      </w:r>
                      <w:r>
                        <w:rPr>
                          <w:rFonts w:ascii="Times New Roman" w:hAnsi="Times New Roman"/>
                          <w:lang w:val="pt-BR"/>
                        </w:rPr>
                        <w:t>..............................</w:t>
                      </w:r>
                    </w:p>
                    <w:p w14:paraId="29F070F9" w14:textId="638450EB" w:rsidR="00E226C9" w:rsidRPr="007F28AD" w:rsidRDefault="00E226C9" w:rsidP="009C4B8B">
                      <w:pPr>
                        <w:pStyle w:val="BodyTextIndent"/>
                        <w:numPr>
                          <w:ilvl w:val="12"/>
                          <w:numId w:val="0"/>
                        </w:numPr>
                        <w:spacing w:before="80"/>
                        <w:rPr>
                          <w:rFonts w:ascii="Times New Roman" w:hAnsi="Times New Roman"/>
                          <w:lang w:val="pt-BR"/>
                        </w:rPr>
                      </w:pPr>
                      <w:r w:rsidRPr="007F28AD">
                        <w:rPr>
                          <w:rFonts w:ascii="Times New Roman" w:hAnsi="Times New Roman"/>
                          <w:lang w:val="pt-BR"/>
                        </w:rPr>
                        <w:t>Ngày : ......./......./20</w:t>
                      </w:r>
                      <w:r>
                        <w:rPr>
                          <w:rFonts w:ascii="Times New Roman" w:hAnsi="Times New Roman"/>
                          <w:lang w:val="pt-BR"/>
                        </w:rPr>
                        <w:t>2</w:t>
                      </w:r>
                      <w:r w:rsidR="008F598C">
                        <w:rPr>
                          <w:rFonts w:ascii="Times New Roman" w:hAnsi="Times New Roman"/>
                          <w:lang w:val="pt-BR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pt-BR"/>
                        </w:rPr>
                        <w:t>.</w:t>
                      </w:r>
                    </w:p>
                    <w:p w14:paraId="082AC3BF" w14:textId="77777777" w:rsidR="00E226C9" w:rsidRDefault="00E226C9"/>
                  </w:txbxContent>
                </v:textbox>
              </v:shape>
            </w:pict>
          </mc:Fallback>
        </mc:AlternateContent>
      </w:r>
      <w:r w:rsidR="000A2128" w:rsidRPr="00FB3EC1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351B0582" w14:textId="77777777" w:rsidR="000A2128" w:rsidRPr="001F089A" w:rsidRDefault="000A2128" w:rsidP="00385B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89A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14:paraId="233A2181" w14:textId="16298A90" w:rsidR="000A2128" w:rsidRPr="008F598C" w:rsidRDefault="000A2128" w:rsidP="008F5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EC1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0A85E4" wp14:editId="10BF50E0">
                <wp:simplePos x="0" y="0"/>
                <wp:positionH relativeFrom="column">
                  <wp:posOffset>1896745</wp:posOffset>
                </wp:positionH>
                <wp:positionV relativeFrom="paragraph">
                  <wp:posOffset>15875</wp:posOffset>
                </wp:positionV>
                <wp:extent cx="199072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71886F" id="Straight Connector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1.25pt" to="30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"/>
            </w:pict>
          </mc:Fallback>
        </mc:AlternateContent>
      </w:r>
      <w:r w:rsidRPr="00FB3EC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</w:p>
    <w:p w14:paraId="46BDCAEF" w14:textId="77777777" w:rsidR="000117B2" w:rsidRDefault="009C62C7" w:rsidP="006053DE">
      <w:pPr>
        <w:pStyle w:val="Heading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r w:rsidRPr="006053DE">
        <w:rPr>
          <w:rFonts w:ascii="Times New Roman" w:hAnsi="Times New Roman" w:cs="Times New Roman"/>
          <w:i w:val="0"/>
        </w:rPr>
        <w:t xml:space="preserve">BIÊN BẢN </w:t>
      </w:r>
    </w:p>
    <w:p w14:paraId="0824147A" w14:textId="65DA7F41" w:rsidR="009C62C7" w:rsidRPr="006053DE" w:rsidRDefault="000117B2" w:rsidP="006053DE">
      <w:pPr>
        <w:pStyle w:val="Heading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XÁC MINH </w:t>
      </w:r>
      <w:r w:rsidR="005153CB">
        <w:rPr>
          <w:rFonts w:ascii="Times New Roman" w:hAnsi="Times New Roman" w:cs="Times New Roman"/>
          <w:i w:val="0"/>
        </w:rPr>
        <w:t xml:space="preserve">VÀ </w:t>
      </w:r>
      <w:r w:rsidR="009C62C7" w:rsidRPr="006053DE">
        <w:rPr>
          <w:rFonts w:ascii="Times New Roman" w:hAnsi="Times New Roman" w:cs="Times New Roman"/>
          <w:i w:val="0"/>
        </w:rPr>
        <w:t>THỎA THUẬN MỤC ĐÍCH SỬ DỤNG ĐIỆN</w:t>
      </w:r>
    </w:p>
    <w:p w14:paraId="0486871A" w14:textId="2415875F" w:rsidR="009C62C7" w:rsidRDefault="009C62C7" w:rsidP="008F59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0545">
        <w:rPr>
          <w:rFonts w:ascii="Times New Roman" w:eastAsia="Times New Roman" w:hAnsi="Times New Roman" w:cs="Times New Roman"/>
          <w:i/>
          <w:sz w:val="24"/>
          <w:szCs w:val="24"/>
        </w:rPr>
        <w:t>(Đính kèm theo hợp đồng mua bán điện số</w:t>
      </w:r>
      <w:proofErr w:type="gramStart"/>
      <w:r w:rsidRPr="00760545">
        <w:rPr>
          <w:rFonts w:ascii="Times New Roman" w:eastAsia="Times New Roman" w:hAnsi="Times New Roman" w:cs="Times New Roman"/>
          <w:i/>
          <w:sz w:val="18"/>
          <w:szCs w:val="18"/>
        </w:rPr>
        <w:t>………</w:t>
      </w:r>
      <w:r w:rsidR="00760545" w:rsidRPr="00760545">
        <w:rPr>
          <w:rFonts w:ascii="Times New Roman" w:eastAsia="Times New Roman" w:hAnsi="Times New Roman" w:cs="Times New Roman"/>
          <w:i/>
          <w:sz w:val="18"/>
          <w:szCs w:val="18"/>
        </w:rPr>
        <w:t>..…….</w:t>
      </w:r>
      <w:r w:rsidRPr="00760545">
        <w:rPr>
          <w:rFonts w:ascii="Times New Roman" w:eastAsia="Times New Roman" w:hAnsi="Times New Roman" w:cs="Times New Roman"/>
          <w:i/>
          <w:sz w:val="18"/>
          <w:szCs w:val="18"/>
        </w:rPr>
        <w:t>……..........</w:t>
      </w:r>
      <w:proofErr w:type="gramEnd"/>
      <w:r w:rsidRPr="00760545">
        <w:rPr>
          <w:rFonts w:ascii="Times New Roman" w:eastAsia="Times New Roman" w:hAnsi="Times New Roman" w:cs="Times New Roman"/>
          <w:i/>
          <w:sz w:val="24"/>
          <w:szCs w:val="24"/>
        </w:rPr>
        <w:t xml:space="preserve"> ngày</w:t>
      </w:r>
      <w:r w:rsidRPr="00760545">
        <w:rPr>
          <w:rFonts w:ascii="Times New Roman" w:eastAsia="Times New Roman" w:hAnsi="Times New Roman" w:cs="Times New Roman"/>
          <w:i/>
          <w:sz w:val="18"/>
          <w:szCs w:val="18"/>
        </w:rPr>
        <w:t>……..</w:t>
      </w:r>
      <w:r w:rsidRPr="00760545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760545">
        <w:rPr>
          <w:rFonts w:ascii="Times New Roman" w:eastAsia="Times New Roman" w:hAnsi="Times New Roman" w:cs="Times New Roman"/>
          <w:i/>
          <w:sz w:val="18"/>
          <w:szCs w:val="18"/>
        </w:rPr>
        <w:t>…….</w:t>
      </w:r>
      <w:r w:rsidRPr="00760545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760545">
        <w:rPr>
          <w:rFonts w:ascii="Times New Roman" w:eastAsia="Times New Roman" w:hAnsi="Times New Roman" w:cs="Times New Roman"/>
          <w:i/>
          <w:sz w:val="18"/>
          <w:szCs w:val="18"/>
        </w:rPr>
        <w:t>…</w:t>
      </w:r>
      <w:r w:rsidR="00760545" w:rsidRPr="00760545">
        <w:rPr>
          <w:rFonts w:ascii="Times New Roman" w:eastAsia="Times New Roman" w:hAnsi="Times New Roman" w:cs="Times New Roman"/>
          <w:i/>
          <w:sz w:val="18"/>
          <w:szCs w:val="18"/>
        </w:rPr>
        <w:t>..…..</w:t>
      </w:r>
      <w:r w:rsidRPr="00760545">
        <w:rPr>
          <w:rFonts w:ascii="Times New Roman" w:eastAsia="Times New Roman" w:hAnsi="Times New Roman" w:cs="Times New Roman"/>
          <w:i/>
          <w:sz w:val="18"/>
          <w:szCs w:val="18"/>
        </w:rPr>
        <w:t>……</w:t>
      </w:r>
      <w:r w:rsidRPr="0076054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5AFD3415" w14:textId="77777777" w:rsidR="008F598C" w:rsidRPr="008F598C" w:rsidRDefault="008F598C" w:rsidP="008F59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B57866" w14:textId="16D8C2D7" w:rsidR="008F598C" w:rsidRPr="00C651A4" w:rsidRDefault="009C62C7" w:rsidP="008F598C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8657433"/>
      <w:proofErr w:type="gramStart"/>
      <w:r w:rsidRPr="00C651A4">
        <w:rPr>
          <w:rFonts w:ascii="Times New Roman" w:eastAsia="Times New Roman" w:hAnsi="Times New Roman" w:cs="Times New Roman"/>
          <w:sz w:val="24"/>
          <w:szCs w:val="24"/>
        </w:rPr>
        <w:t>Hôm nay, ngày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.......</w:t>
      </w:r>
      <w:r w:rsidR="00482165">
        <w:rPr>
          <w:rFonts w:ascii="Times New Roman" w:eastAsia="Times New Roman" w:hAnsi="Times New Roman" w:cs="Times New Roman"/>
          <w:sz w:val="18"/>
          <w:szCs w:val="18"/>
        </w:rPr>
        <w:t>...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......</w:t>
      </w:r>
      <w:r w:rsidRPr="00C651A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......</w:t>
      </w:r>
      <w:r w:rsidR="00482165">
        <w:rPr>
          <w:rFonts w:ascii="Times New Roman" w:eastAsia="Times New Roman" w:hAnsi="Times New Roman" w:cs="Times New Roman"/>
          <w:sz w:val="18"/>
          <w:szCs w:val="18"/>
        </w:rPr>
        <w:t>..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......</w:t>
      </w:r>
      <w:r w:rsidRPr="00C651A4">
        <w:rPr>
          <w:rFonts w:ascii="Times New Roman" w:eastAsia="Times New Roman" w:hAnsi="Times New Roman" w:cs="Times New Roman"/>
          <w:sz w:val="24"/>
          <w:szCs w:val="24"/>
        </w:rPr>
        <w:t>/</w:t>
      </w:r>
      <w:r w:rsidR="007350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F598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51A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7D2F7C21" w14:textId="77777777" w:rsidR="003E24E2" w:rsidRPr="00C651A4" w:rsidRDefault="003E24E2" w:rsidP="006053DE">
      <w:pPr>
        <w:tabs>
          <w:tab w:val="left" w:leader="dot" w:pos="878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651A4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Bên bán điện: Tổng công ty Điện lực TP. Hồ Chí Minh TNHH</w:t>
      </w:r>
      <w:bookmarkStart w:id="1" w:name="_GoBack"/>
      <w:bookmarkEnd w:id="1"/>
    </w:p>
    <w:p w14:paraId="21B9FF8B" w14:textId="77777777" w:rsidR="003E24E2" w:rsidRPr="00C651A4" w:rsidRDefault="003E24E2" w:rsidP="006053DE">
      <w:pPr>
        <w:tabs>
          <w:tab w:val="left" w:leader="dot" w:pos="878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Địa chỉ: 35 Tôn Đức Thắng</w:t>
      </w:r>
      <w:r w:rsidR="00561981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hường Bến Nghé</w:t>
      </w:r>
      <w:r w:rsidR="00561981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ận </w:t>
      </w:r>
      <w:r w:rsidR="00756E7E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="00561981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TP. Hồ Chí Minh</w:t>
      </w:r>
    </w:p>
    <w:p w14:paraId="778D2D37" w14:textId="7109C3A4" w:rsidR="003E24E2" w:rsidRPr="00C651A4" w:rsidRDefault="003E24E2" w:rsidP="006053DE">
      <w:pPr>
        <w:tabs>
          <w:tab w:val="left" w:pos="2268"/>
          <w:tab w:val="left" w:pos="425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Đại diện là </w:t>
      </w:r>
      <w:r w:rsidR="003A4062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ô</w:t>
      </w: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g: </w:t>
      </w:r>
      <w:r w:rsidR="00C439A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guyễn Song Toàn</w:t>
      </w:r>
      <w:r w:rsidR="003A4062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1F089A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Chức vụ: </w:t>
      </w:r>
      <w:r w:rsidR="003A4062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Phó giám đốc</w:t>
      </w:r>
    </w:p>
    <w:p w14:paraId="7E0CA03F" w14:textId="0E971501" w:rsidR="00DF5970" w:rsidRPr="00C651A4" w:rsidRDefault="00DF5970" w:rsidP="00DF5970">
      <w:pPr>
        <w:tabs>
          <w:tab w:val="left" w:pos="439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ăn bản ủy quyền số: </w:t>
      </w:r>
      <w:r w:rsidR="003A4062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2986/UQ-EVNHCMC</w:t>
      </w: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ngày </w:t>
      </w:r>
      <w:r w:rsidR="003A4062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21</w:t>
      </w: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háng </w:t>
      </w:r>
      <w:r w:rsidR="003A4062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6</w:t>
      </w: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năm 202</w:t>
      </w:r>
      <w:r w:rsidR="003A4062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1</w:t>
      </w: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</w:p>
    <w:p w14:paraId="456C8819" w14:textId="2EFAECCB" w:rsidR="00DF5970" w:rsidRPr="00C651A4" w:rsidRDefault="00DF5970" w:rsidP="00C651A4">
      <w:pPr>
        <w:tabs>
          <w:tab w:val="left" w:pos="439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Do ông</w:t>
      </w:r>
      <w:proofErr w:type="gramStart"/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:  Nguyễn</w:t>
      </w:r>
      <w:proofErr w:type="gramEnd"/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Văn Thanh</w:t>
      </w: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Chức vụ: Tổng Giám đốc ký.</w:t>
      </w:r>
    </w:p>
    <w:p w14:paraId="6FAE009E" w14:textId="128A708A" w:rsidR="00561981" w:rsidRPr="008F598C" w:rsidRDefault="003E24E2" w:rsidP="00C651A4">
      <w:pPr>
        <w:tabs>
          <w:tab w:val="left" w:pos="439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Công ty Điện lực</w:t>
      </w:r>
      <w:r w:rsidR="00561981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hủ </w:t>
      </w:r>
      <w:r w:rsidR="009C4B8B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Đức</w:t>
      </w:r>
      <w:r w:rsidR="00561981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. Đ</w:t>
      </w:r>
      <w:r w:rsidR="009C62C7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ịa chỉ:</w:t>
      </w:r>
      <w:r w:rsidR="00561981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9C4B8B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647 Tỉnh lộ 43</w:t>
      </w:r>
      <w:r w:rsidR="009C4B8B" w:rsidRPr="008F598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C4B8B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K</w:t>
      </w:r>
      <w:r w:rsidR="00C651A4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9C4B8B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4, </w:t>
      </w:r>
      <w:r w:rsidR="00C651A4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hường </w:t>
      </w:r>
      <w:r w:rsidR="009C4B8B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Tam Bình, T</w:t>
      </w:r>
      <w:r w:rsidR="00C651A4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9C4B8B" w:rsidRPr="00C651A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hủ Đức</w:t>
      </w:r>
    </w:p>
    <w:bookmarkEnd w:id="0"/>
    <w:p w14:paraId="015AAFED" w14:textId="72CF72D6" w:rsidR="009C62C7" w:rsidRPr="008F598C" w:rsidRDefault="00561981" w:rsidP="00D479B7">
      <w:pPr>
        <w:tabs>
          <w:tab w:val="left" w:leader="dot" w:pos="4820"/>
          <w:tab w:val="left" w:leader="dot" w:pos="9180"/>
          <w:tab w:val="right" w:leader="dot" w:pos="9498"/>
        </w:tabs>
        <w:autoSpaceDE w:val="0"/>
        <w:autoSpaceDN w:val="0"/>
        <w:spacing w:before="120" w:after="120" w:line="240" w:lineRule="auto"/>
        <w:ind w:left="-288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F598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B</w:t>
      </w:r>
      <w:r w:rsidR="009C62C7" w:rsidRPr="008F598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ên mua điện: </w:t>
      </w:r>
      <w:r w:rsidR="008F598C" w:rsidRPr="008F598C">
        <w:rPr>
          <w:rFonts w:ascii="Times New Roman" w:eastAsia="Times New Roman" w:hAnsi="Times New Roman" w:cs="Times New Roman"/>
          <w:sz w:val="24"/>
          <w:szCs w:val="24"/>
          <w:lang w:val="es-ES"/>
        </w:rPr>
        <w:t>Công ty TNHH Đầu tư Xây dựng UNICONS</w:t>
      </w:r>
      <w:r w:rsidR="008F598C" w:rsidRPr="008F598C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8F598C" w:rsidRPr="008F598C">
        <w:rPr>
          <w:color w:val="000000"/>
          <w:szCs w:val="26"/>
          <w:lang w:val="es-ES"/>
        </w:rPr>
        <w:t xml:space="preserve">  </w:t>
      </w:r>
    </w:p>
    <w:p w14:paraId="0F1BDAC3" w14:textId="6DF1ED7E" w:rsidR="009C62C7" w:rsidRPr="008F598C" w:rsidRDefault="009C62C7" w:rsidP="00D479B7">
      <w:pPr>
        <w:tabs>
          <w:tab w:val="left" w:leader="dot" w:pos="2552"/>
          <w:tab w:val="left" w:leader="dot" w:pos="4820"/>
          <w:tab w:val="right" w:leader="dot" w:pos="9180"/>
        </w:tabs>
        <w:autoSpaceDE w:val="0"/>
        <w:autoSpaceDN w:val="0"/>
        <w:spacing w:before="120" w:after="120" w:line="240" w:lineRule="auto"/>
        <w:ind w:left="-28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F598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Đại diện là Ông (Bà): </w:t>
      </w:r>
      <w:r w:rsidR="008F598C" w:rsidRPr="008F598C">
        <w:rPr>
          <w:rFonts w:ascii="Times New Roman" w:eastAsia="Times New Roman" w:hAnsi="Times New Roman" w:cs="Times New Roman"/>
          <w:sz w:val="24"/>
          <w:szCs w:val="24"/>
          <w:lang w:val="es-ES"/>
        </w:rPr>
        <w:t>Nguyễn Quang Minh</w:t>
      </w:r>
      <w:r w:rsidR="008F598C">
        <w:rPr>
          <w:color w:val="000000"/>
          <w:szCs w:val="26"/>
          <w:lang w:val="es-ES"/>
        </w:rPr>
        <w:t xml:space="preserve"> </w:t>
      </w:r>
      <w:r w:rsidR="008F598C">
        <w:rPr>
          <w:rFonts w:ascii="Times New Roman" w:eastAsia="Times New Roman" w:hAnsi="Times New Roman" w:cs="Times New Roman"/>
          <w:sz w:val="18"/>
          <w:szCs w:val="18"/>
          <w:lang w:val="es-ES"/>
        </w:rPr>
        <w:t xml:space="preserve">                                           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es-ES"/>
        </w:rPr>
        <w:t>Điện thoại:</w:t>
      </w:r>
      <w:r w:rsidR="00760545" w:rsidRPr="008F598C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</w:t>
      </w:r>
      <w:r w:rsidR="00760545" w:rsidRPr="008F598C">
        <w:rPr>
          <w:rFonts w:ascii="Times New Roman" w:eastAsia="Times New Roman" w:hAnsi="Times New Roman" w:cs="Times New Roman"/>
          <w:sz w:val="18"/>
          <w:szCs w:val="18"/>
          <w:lang w:val="es-ES"/>
        </w:rPr>
        <w:t>……</w:t>
      </w:r>
      <w:r w:rsidR="0050336B" w:rsidRPr="008F598C">
        <w:rPr>
          <w:rFonts w:ascii="Times New Roman" w:eastAsia="Times New Roman" w:hAnsi="Times New Roman" w:cs="Times New Roman"/>
          <w:sz w:val="18"/>
          <w:szCs w:val="18"/>
          <w:lang w:val="es-ES"/>
        </w:rPr>
        <w:t>..</w:t>
      </w:r>
      <w:r w:rsidR="00760545" w:rsidRPr="008F598C">
        <w:rPr>
          <w:rFonts w:ascii="Times New Roman" w:eastAsia="Times New Roman" w:hAnsi="Times New Roman" w:cs="Times New Roman"/>
          <w:sz w:val="18"/>
          <w:szCs w:val="18"/>
          <w:lang w:val="es-ES"/>
        </w:rPr>
        <w:t>……</w:t>
      </w:r>
      <w:r w:rsidR="00482165" w:rsidRPr="008F598C">
        <w:rPr>
          <w:rFonts w:ascii="Times New Roman" w:eastAsia="Times New Roman" w:hAnsi="Times New Roman" w:cs="Times New Roman"/>
          <w:sz w:val="18"/>
          <w:szCs w:val="18"/>
          <w:lang w:val="es-ES"/>
        </w:rPr>
        <w:t>.</w:t>
      </w:r>
      <w:r w:rsidR="00760545" w:rsidRPr="008F598C">
        <w:rPr>
          <w:rFonts w:ascii="Times New Roman" w:eastAsia="Times New Roman" w:hAnsi="Times New Roman" w:cs="Times New Roman"/>
          <w:sz w:val="18"/>
          <w:szCs w:val="18"/>
          <w:lang w:val="es-ES"/>
        </w:rPr>
        <w:t>.……..….…………</w:t>
      </w:r>
    </w:p>
    <w:p w14:paraId="5041FB78" w14:textId="659856CD" w:rsidR="008F598C" w:rsidRPr="008F598C" w:rsidRDefault="008F598C" w:rsidP="009A63F6">
      <w:pPr>
        <w:spacing w:before="80" w:after="0" w:line="240" w:lineRule="auto"/>
        <w:ind w:left="-288" w:right="18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F598C">
        <w:rPr>
          <w:rFonts w:ascii="Times New Roman" w:eastAsia="Times New Roman" w:hAnsi="Times New Roman" w:cs="Times New Roman"/>
          <w:sz w:val="24"/>
          <w:szCs w:val="24"/>
          <w:lang w:val="es-ES"/>
        </w:rPr>
        <w:t>Theo Giấy uỷ quyền số 10/2024/UQ-UN ngày 19 tháng 02 năm 2024 của Công ty TNHH Đầu tư Xây dựng UNICON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</w:p>
    <w:p w14:paraId="7D40F074" w14:textId="0E591AFD" w:rsidR="009C62C7" w:rsidRPr="008F598C" w:rsidRDefault="009C62C7" w:rsidP="009A63F6">
      <w:pPr>
        <w:spacing w:before="80" w:after="0" w:line="240" w:lineRule="auto"/>
        <w:ind w:left="-288" w:right="18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F598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ai Bên thỏa thuận và thống nhất nội dung </w:t>
      </w:r>
      <w:r w:rsidR="00C7313F" w:rsidRPr="008F598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xác minh sử dụng điện và 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es-ES"/>
        </w:rPr>
        <w:t>mục đích sử dụng điện để tính toán tiền điện cho bên mua điện như sau:</w:t>
      </w:r>
    </w:p>
    <w:p w14:paraId="3F557B91" w14:textId="77777777" w:rsidR="009C62C7" w:rsidRPr="00FB3EC1" w:rsidRDefault="009C62C7" w:rsidP="00DB5C74">
      <w:pPr>
        <w:spacing w:before="80" w:after="80" w:line="240" w:lineRule="auto"/>
        <w:ind w:left="-288" w:right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C1">
        <w:rPr>
          <w:rFonts w:ascii="Times New Roman" w:eastAsia="Times New Roman" w:hAnsi="Times New Roman" w:cs="Times New Roman"/>
          <w:b/>
          <w:sz w:val="24"/>
          <w:szCs w:val="24"/>
        </w:rPr>
        <w:t>1. Điện kế bên mua điện đang sử dụng có:</w:t>
      </w:r>
    </w:p>
    <w:p w14:paraId="64AF51E1" w14:textId="6954A00A" w:rsidR="009A63F6" w:rsidRDefault="00C7313F" w:rsidP="0010169A">
      <w:pPr>
        <w:tabs>
          <w:tab w:val="left" w:leader="dot" w:pos="2552"/>
          <w:tab w:val="right" w:leader="dot" w:pos="9900"/>
        </w:tabs>
        <w:autoSpaceDE w:val="0"/>
        <w:autoSpaceDN w:val="0"/>
        <w:spacing w:before="120" w:after="120" w:line="240" w:lineRule="auto"/>
        <w:ind w:left="-28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Địa chỉ đặt điện kế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:</w:t>
      </w:r>
      <w:r w:rsidR="004821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………………</w:t>
      </w:r>
      <w:r w:rsidR="00E9068E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771FA9"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……....……</w:t>
      </w:r>
      <w:r w:rsidR="0010169A">
        <w:rPr>
          <w:rFonts w:ascii="Times New Roman" w:eastAsia="Times New Roman" w:hAnsi="Times New Roman" w:cs="Times New Roman"/>
          <w:sz w:val="18"/>
          <w:szCs w:val="18"/>
        </w:rPr>
        <w:tab/>
      </w:r>
      <w:r w:rsidR="009A63F6">
        <w:rPr>
          <w:rFonts w:ascii="Times New Roman" w:eastAsia="Times New Roman" w:hAnsi="Times New Roman" w:cs="Times New Roman"/>
          <w:sz w:val="18"/>
          <w:szCs w:val="18"/>
        </w:rPr>
        <w:t>…</w:t>
      </w:r>
    </w:p>
    <w:p w14:paraId="43C59190" w14:textId="4EDD974F" w:rsidR="00C7313F" w:rsidRPr="00FB3EC1" w:rsidRDefault="00C7313F" w:rsidP="0010169A">
      <w:pPr>
        <w:tabs>
          <w:tab w:val="left" w:leader="dot" w:pos="3690"/>
          <w:tab w:val="left" w:leader="dot" w:pos="5490"/>
          <w:tab w:val="right" w:leader="dot" w:pos="9498"/>
        </w:tabs>
        <w:autoSpaceDE w:val="0"/>
        <w:autoSpaceDN w:val="0"/>
        <w:spacing w:before="120" w:after="120" w:line="240" w:lineRule="auto"/>
        <w:ind w:lef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165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771FA9"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482165" w:rsidRPr="00482165">
        <w:rPr>
          <w:rFonts w:ascii="Times New Roman" w:eastAsia="Times New Roman" w:hAnsi="Times New Roman" w:cs="Times New Roman"/>
          <w:sz w:val="18"/>
          <w:szCs w:val="18"/>
        </w:rPr>
        <w:t>.</w:t>
      </w:r>
      <w:r w:rsidR="00482165">
        <w:rPr>
          <w:rFonts w:ascii="Times New Roman" w:eastAsia="Times New Roman" w:hAnsi="Times New Roman" w:cs="Times New Roman"/>
          <w:sz w:val="18"/>
          <w:szCs w:val="18"/>
        </w:rPr>
        <w:t>......</w:t>
      </w:r>
      <w:r w:rsidR="00381D1A">
        <w:rPr>
          <w:rFonts w:ascii="Times New Roman" w:eastAsia="Times New Roman" w:hAnsi="Times New Roman" w:cs="Times New Roman"/>
          <w:sz w:val="18"/>
          <w:szCs w:val="18"/>
        </w:rPr>
        <w:t>.</w:t>
      </w:r>
      <w:r w:rsidR="00482165">
        <w:rPr>
          <w:rFonts w:ascii="Times New Roman" w:eastAsia="Times New Roman" w:hAnsi="Times New Roman" w:cs="Times New Roman"/>
          <w:sz w:val="18"/>
          <w:szCs w:val="18"/>
        </w:rPr>
        <w:t>.........</w:t>
      </w:r>
      <w:r w:rsidR="00482165" w:rsidRPr="00482165">
        <w:rPr>
          <w:rFonts w:ascii="Times New Roman" w:eastAsia="Times New Roman" w:hAnsi="Times New Roman" w:cs="Times New Roman"/>
          <w:sz w:val="18"/>
          <w:szCs w:val="18"/>
        </w:rPr>
        <w:t>.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..</w:t>
      </w:r>
      <w:r w:rsidR="00E9068E">
        <w:rPr>
          <w:rFonts w:ascii="Times New Roman" w:eastAsia="Times New Roman" w:hAnsi="Times New Roman" w:cs="Times New Roman"/>
          <w:sz w:val="18"/>
          <w:szCs w:val="18"/>
        </w:rPr>
        <w:t>....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......</w:t>
      </w:r>
      <w:r w:rsidR="00771FA9">
        <w:rPr>
          <w:rFonts w:ascii="Times New Roman" w:eastAsia="Times New Roman" w:hAnsi="Times New Roman" w:cs="Times New Roman"/>
          <w:sz w:val="18"/>
          <w:szCs w:val="18"/>
        </w:rPr>
        <w:t>...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.</w:t>
      </w:r>
      <w:r w:rsidR="00482165" w:rsidRPr="00482165">
        <w:rPr>
          <w:rFonts w:ascii="Times New Roman" w:eastAsia="Times New Roman" w:hAnsi="Times New Roman" w:cs="Times New Roman"/>
          <w:sz w:val="18"/>
          <w:szCs w:val="18"/>
        </w:rPr>
        <w:t>.</w:t>
      </w:r>
      <w:r w:rsidR="00E9068E">
        <w:rPr>
          <w:rFonts w:ascii="Times New Roman" w:eastAsia="Times New Roman" w:hAnsi="Times New Roman" w:cs="Times New Roman"/>
          <w:sz w:val="18"/>
          <w:szCs w:val="18"/>
        </w:rPr>
        <w:t>.</w:t>
      </w:r>
      <w:r w:rsidR="00771FA9">
        <w:rPr>
          <w:rFonts w:ascii="Times New Roman" w:eastAsia="Times New Roman" w:hAnsi="Times New Roman" w:cs="Times New Roman"/>
          <w:sz w:val="18"/>
          <w:szCs w:val="18"/>
        </w:rPr>
        <w:t>.</w:t>
      </w:r>
      <w:r w:rsidR="00E9068E">
        <w:rPr>
          <w:rFonts w:ascii="Times New Roman" w:eastAsia="Times New Roman" w:hAnsi="Times New Roman" w:cs="Times New Roman"/>
          <w:sz w:val="18"/>
          <w:szCs w:val="18"/>
        </w:rPr>
        <w:t>..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381D1A">
        <w:rPr>
          <w:rFonts w:ascii="Times New Roman" w:eastAsia="Times New Roman" w:hAnsi="Times New Roman" w:cs="Times New Roman"/>
          <w:sz w:val="18"/>
          <w:szCs w:val="18"/>
        </w:rPr>
        <w:t>...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………</w:t>
      </w:r>
      <w:proofErr w:type="gramEnd"/>
      <w:r w:rsidR="00482165" w:rsidRPr="00482165">
        <w:rPr>
          <w:rFonts w:ascii="Times New Roman" w:eastAsia="Times New Roman" w:hAnsi="Times New Roman" w:cs="Times New Roman"/>
          <w:sz w:val="24"/>
          <w:szCs w:val="24"/>
        </w:rPr>
        <w:t>Phường:</w:t>
      </w:r>
      <w:r w:rsidR="00381D1A"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771FA9">
        <w:rPr>
          <w:rFonts w:ascii="Times New Roman" w:eastAsia="Times New Roman" w:hAnsi="Times New Roman" w:cs="Times New Roman"/>
          <w:sz w:val="18"/>
          <w:szCs w:val="18"/>
        </w:rPr>
        <w:t>……..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771FA9">
        <w:rPr>
          <w:rFonts w:ascii="Times New Roman" w:eastAsia="Times New Roman" w:hAnsi="Times New Roman" w:cs="Times New Roman"/>
          <w:sz w:val="18"/>
          <w:szCs w:val="18"/>
        </w:rPr>
        <w:t>…..</w:t>
      </w:r>
      <w:r w:rsidR="00E9068E">
        <w:rPr>
          <w:rFonts w:ascii="Times New Roman" w:eastAsia="Times New Roman" w:hAnsi="Times New Roman" w:cs="Times New Roman"/>
          <w:sz w:val="18"/>
          <w:szCs w:val="18"/>
        </w:rPr>
        <w:t>….…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…………</w:t>
      </w:r>
      <w:r w:rsidR="00771FA9">
        <w:rPr>
          <w:rFonts w:ascii="Times New Roman" w:eastAsia="Times New Roman" w:hAnsi="Times New Roman" w:cs="Times New Roman"/>
          <w:sz w:val="18"/>
          <w:szCs w:val="18"/>
        </w:rPr>
        <w:t>..</w:t>
      </w:r>
      <w:r w:rsidR="00381D1A">
        <w:rPr>
          <w:rFonts w:ascii="Times New Roman" w:eastAsia="Times New Roman" w:hAnsi="Times New Roman" w:cs="Times New Roman"/>
          <w:sz w:val="18"/>
          <w:szCs w:val="18"/>
        </w:rPr>
        <w:t>..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48216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482165" w:rsidRPr="00482165">
        <w:rPr>
          <w:rFonts w:ascii="Times New Roman" w:eastAsia="Times New Roman" w:hAnsi="Times New Roman" w:cs="Times New Roman"/>
          <w:sz w:val="24"/>
          <w:szCs w:val="24"/>
        </w:rPr>
        <w:t>TP T</w:t>
      </w:r>
      <w:r w:rsidR="009A63F6">
        <w:rPr>
          <w:rFonts w:ascii="Times New Roman" w:eastAsia="Times New Roman" w:hAnsi="Times New Roman" w:cs="Times New Roman"/>
          <w:sz w:val="24"/>
          <w:szCs w:val="24"/>
        </w:rPr>
        <w:t>hủ Đức</w:t>
      </w:r>
      <w:r w:rsidRPr="00FB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723308" w14:textId="29D04B0A" w:rsidR="009C62C7" w:rsidRPr="00FB3EC1" w:rsidRDefault="00735007" w:rsidP="00DB5C74">
      <w:pPr>
        <w:tabs>
          <w:tab w:val="left" w:leader="dot" w:pos="2552"/>
          <w:tab w:val="left" w:leader="dot" w:pos="4820"/>
          <w:tab w:val="right" w:leader="dot" w:pos="9498"/>
        </w:tabs>
        <w:autoSpaceDE w:val="0"/>
        <w:autoSpaceDN w:val="0"/>
        <w:spacing w:before="120" w:after="120" w:line="240" w:lineRule="auto"/>
        <w:ind w:lef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C1">
        <w:rPr>
          <w:rFonts w:ascii="Times New Roman" w:eastAsia="Times New Roman" w:hAnsi="Times New Roman" w:cs="Times New Roman"/>
          <w:sz w:val="24"/>
          <w:szCs w:val="24"/>
        </w:rPr>
        <w:t>Mã khách hàng: PE</w:t>
      </w:r>
      <w:r w:rsidR="00771F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62C7" w:rsidRPr="00482165"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482165">
        <w:rPr>
          <w:rFonts w:ascii="Times New Roman" w:eastAsia="Times New Roman" w:hAnsi="Times New Roman" w:cs="Times New Roman"/>
          <w:sz w:val="18"/>
          <w:szCs w:val="18"/>
        </w:rPr>
        <w:t>………………</w:t>
      </w:r>
      <w:r w:rsidR="009C62C7" w:rsidRPr="00482165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771FA9">
        <w:rPr>
          <w:rFonts w:ascii="Times New Roman" w:eastAsia="Times New Roman" w:hAnsi="Times New Roman" w:cs="Times New Roman"/>
          <w:sz w:val="18"/>
          <w:szCs w:val="18"/>
        </w:rPr>
        <w:t>….</w:t>
      </w:r>
      <w:r w:rsidRPr="00482165"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Pr="00FB3EC1">
        <w:rPr>
          <w:rFonts w:ascii="Times New Roman" w:eastAsia="Times New Roman" w:hAnsi="Times New Roman" w:cs="Times New Roman"/>
          <w:sz w:val="24"/>
          <w:szCs w:val="24"/>
        </w:rPr>
        <w:t>Phiên lộ trìn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F6" w:rsidRPr="00381D1A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…………………</w:t>
      </w:r>
      <w:r w:rsidR="0050336B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9A63F6">
        <w:rPr>
          <w:rFonts w:ascii="Times New Roman" w:eastAsia="Times New Roman" w:hAnsi="Times New Roman" w:cs="Times New Roman"/>
          <w:sz w:val="18"/>
          <w:szCs w:val="18"/>
        </w:rPr>
        <w:t>……………………………….…….…</w:t>
      </w:r>
    </w:p>
    <w:p w14:paraId="311C8D14" w14:textId="4D83F371" w:rsidR="00DB5C74" w:rsidRPr="003A4062" w:rsidRDefault="00DB5C74" w:rsidP="00DB5C74">
      <w:pPr>
        <w:numPr>
          <w:ilvl w:val="12"/>
          <w:numId w:val="0"/>
        </w:numPr>
        <w:tabs>
          <w:tab w:val="left" w:leader="dot" w:pos="2694"/>
          <w:tab w:val="left" w:leader="dot" w:pos="4536"/>
          <w:tab w:val="left" w:leader="dot" w:pos="5387"/>
          <w:tab w:val="left" w:leader="dot" w:pos="7797"/>
          <w:tab w:val="right" w:leader="dot" w:pos="9498"/>
        </w:tabs>
        <w:autoSpaceDE w:val="0"/>
        <w:autoSpaceDN w:val="0"/>
        <w:spacing w:before="120" w:after="120" w:line="240" w:lineRule="auto"/>
        <w:ind w:left="-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62">
        <w:rPr>
          <w:rFonts w:ascii="Times New Roman" w:eastAsia="Times New Roman" w:hAnsi="Times New Roman" w:cs="Times New Roman"/>
          <w:sz w:val="24"/>
          <w:szCs w:val="24"/>
        </w:rPr>
        <w:t xml:space="preserve">Loại điện kế: </w:t>
      </w:r>
      <w:proofErr w:type="gramStart"/>
      <w:r w:rsidRPr="00381D1A">
        <w:rPr>
          <w:rFonts w:ascii="Times New Roman" w:eastAsia="Times New Roman" w:hAnsi="Times New Roman" w:cs="Times New Roman"/>
          <w:sz w:val="18"/>
          <w:szCs w:val="18"/>
        </w:rPr>
        <w:t>……………</w:t>
      </w:r>
      <w:r w:rsidR="00381D1A">
        <w:rPr>
          <w:rFonts w:ascii="Times New Roman" w:eastAsia="Times New Roman" w:hAnsi="Times New Roman" w:cs="Times New Roman"/>
          <w:sz w:val="18"/>
          <w:szCs w:val="18"/>
        </w:rPr>
        <w:t>….</w:t>
      </w:r>
      <w:r w:rsidR="00771FA9">
        <w:rPr>
          <w:rFonts w:ascii="Times New Roman" w:eastAsia="Times New Roman" w:hAnsi="Times New Roman" w:cs="Times New Roman"/>
          <w:sz w:val="18"/>
          <w:szCs w:val="18"/>
        </w:rPr>
        <w:t>.</w:t>
      </w:r>
      <w:r w:rsidR="00381D1A">
        <w:rPr>
          <w:rFonts w:ascii="Times New Roman" w:eastAsia="Times New Roman" w:hAnsi="Times New Roman" w:cs="Times New Roman"/>
          <w:sz w:val="18"/>
          <w:szCs w:val="18"/>
        </w:rPr>
        <w:t>…………</w:t>
      </w:r>
      <w:r w:rsidRPr="00381D1A">
        <w:rPr>
          <w:rFonts w:ascii="Times New Roman" w:eastAsia="Times New Roman" w:hAnsi="Times New Roman" w:cs="Times New Roman"/>
          <w:sz w:val="18"/>
          <w:szCs w:val="18"/>
        </w:rPr>
        <w:t>………..</w:t>
      </w:r>
      <w:r w:rsidRPr="003A406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3A4062">
        <w:rPr>
          <w:rFonts w:ascii="Times New Roman" w:eastAsia="Times New Roman" w:hAnsi="Times New Roman" w:cs="Times New Roman"/>
          <w:sz w:val="24"/>
          <w:szCs w:val="24"/>
        </w:rPr>
        <w:t xml:space="preserve"> Số No </w:t>
      </w:r>
      <w:r w:rsidR="00771FA9">
        <w:rPr>
          <w:rFonts w:ascii="Times New Roman" w:eastAsia="Times New Roman" w:hAnsi="Times New Roman" w:cs="Times New Roman"/>
          <w:sz w:val="24"/>
          <w:szCs w:val="24"/>
        </w:rPr>
        <w:t>đi</w:t>
      </w:r>
      <w:r w:rsidR="009C62C7" w:rsidRPr="003A4062">
        <w:rPr>
          <w:rFonts w:ascii="Times New Roman" w:eastAsia="Times New Roman" w:hAnsi="Times New Roman" w:cs="Times New Roman"/>
          <w:sz w:val="24"/>
          <w:szCs w:val="24"/>
        </w:rPr>
        <w:t>ện</w:t>
      </w:r>
      <w:r w:rsidR="009C62C7" w:rsidRPr="003A406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9C62C7" w:rsidRPr="003A4062">
        <w:rPr>
          <w:rFonts w:ascii="Times New Roman" w:eastAsia="Times New Roman" w:hAnsi="Times New Roman" w:cs="Times New Roman"/>
          <w:sz w:val="24"/>
          <w:szCs w:val="24"/>
        </w:rPr>
        <w:t xml:space="preserve"> kế :</w:t>
      </w:r>
      <w:r w:rsidR="009C62C7" w:rsidRPr="00381D1A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381D1A">
        <w:rPr>
          <w:rFonts w:ascii="Times New Roman" w:eastAsia="Times New Roman" w:hAnsi="Times New Roman" w:cs="Times New Roman"/>
          <w:sz w:val="18"/>
          <w:szCs w:val="18"/>
        </w:rPr>
        <w:t>…………</w:t>
      </w:r>
      <w:r w:rsidR="009C62C7" w:rsidRPr="00381D1A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381D1A">
        <w:rPr>
          <w:rFonts w:ascii="Times New Roman" w:eastAsia="Times New Roman" w:hAnsi="Times New Roman" w:cs="Times New Roman"/>
          <w:sz w:val="18"/>
          <w:szCs w:val="18"/>
        </w:rPr>
        <w:t>….</w:t>
      </w:r>
      <w:r w:rsidR="009C62C7" w:rsidRPr="00381D1A">
        <w:rPr>
          <w:rFonts w:ascii="Times New Roman" w:eastAsia="Times New Roman" w:hAnsi="Times New Roman" w:cs="Times New Roman"/>
          <w:sz w:val="18"/>
          <w:szCs w:val="18"/>
        </w:rPr>
        <w:t>……………</w:t>
      </w:r>
      <w:r w:rsidRPr="00381D1A">
        <w:rPr>
          <w:rFonts w:ascii="Times New Roman" w:eastAsia="Times New Roman" w:hAnsi="Times New Roman" w:cs="Times New Roman"/>
          <w:sz w:val="18"/>
          <w:szCs w:val="18"/>
        </w:rPr>
        <w:t>..</w:t>
      </w:r>
      <w:r w:rsidR="009C62C7" w:rsidRPr="00381D1A">
        <w:rPr>
          <w:rFonts w:ascii="Times New Roman" w:eastAsia="Times New Roman" w:hAnsi="Times New Roman" w:cs="Times New Roman"/>
          <w:sz w:val="18"/>
          <w:szCs w:val="18"/>
        </w:rPr>
        <w:t>..</w:t>
      </w:r>
      <w:r w:rsidR="00381D1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A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EA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A4062">
        <w:rPr>
          <w:rFonts w:ascii="Times New Roman" w:eastAsia="Times New Roman" w:hAnsi="Times New Roman" w:cs="Times New Roman"/>
          <w:sz w:val="24"/>
          <w:szCs w:val="24"/>
        </w:rPr>
        <w:t xml:space="preserve">ệ số nhân: </w:t>
      </w:r>
      <w:r w:rsidRPr="00381D1A"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C90E03">
        <w:rPr>
          <w:rFonts w:ascii="Times New Roman" w:eastAsia="Times New Roman" w:hAnsi="Times New Roman" w:cs="Times New Roman"/>
          <w:sz w:val="18"/>
          <w:szCs w:val="18"/>
        </w:rPr>
        <w:t>..</w:t>
      </w:r>
      <w:r w:rsidRPr="00381D1A">
        <w:rPr>
          <w:rFonts w:ascii="Times New Roman" w:eastAsia="Times New Roman" w:hAnsi="Times New Roman" w:cs="Times New Roman"/>
          <w:sz w:val="18"/>
          <w:szCs w:val="18"/>
        </w:rPr>
        <w:t>……...</w:t>
      </w:r>
    </w:p>
    <w:p w14:paraId="2F5D0392" w14:textId="4811894D" w:rsidR="009C62C7" w:rsidRPr="008F598C" w:rsidRDefault="00DB5C74" w:rsidP="00DB5C74">
      <w:pPr>
        <w:numPr>
          <w:ilvl w:val="12"/>
          <w:numId w:val="0"/>
        </w:numPr>
        <w:tabs>
          <w:tab w:val="left" w:leader="dot" w:pos="2694"/>
          <w:tab w:val="left" w:leader="dot" w:pos="4536"/>
          <w:tab w:val="left" w:leader="dot" w:pos="5387"/>
          <w:tab w:val="left" w:leader="dot" w:pos="7797"/>
          <w:tab w:val="right" w:leader="dot" w:pos="9498"/>
        </w:tabs>
        <w:autoSpaceDE w:val="0"/>
        <w:autoSpaceDN w:val="0"/>
        <w:spacing w:before="120" w:after="120" w:line="240" w:lineRule="auto"/>
        <w:ind w:left="-28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="009C62C7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òng điện:</w:t>
      </w:r>
      <w:r w:rsidR="009C62C7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…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.</w:t>
      </w:r>
      <w:r w:rsidR="009C62C7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.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..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.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.....</w:t>
      </w:r>
      <w:r w:rsidR="009C62C7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....</w:t>
      </w:r>
      <w:r w:rsidR="009C62C7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="00381D1A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; </w:t>
      </w:r>
      <w:r w:rsidR="005A099A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81D1A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Đ</w:t>
      </w:r>
      <w:r w:rsidR="009C62C7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iện áp:</w:t>
      </w:r>
      <w:proofErr w:type="gramStart"/>
      <w:r w:rsidR="009C62C7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…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..…………….</w:t>
      </w:r>
      <w:r w:rsidR="009C62C7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…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</w:t>
      </w:r>
      <w:proofErr w:type="gramEnd"/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V</w:t>
      </w:r>
      <w:r w:rsidR="005A099A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;  </w:t>
      </w:r>
      <w:r w:rsidR="009C62C7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TU: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…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………..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;  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TI: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…</w:t>
      </w:r>
      <w:r w:rsidR="00771FA9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…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…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…………</w:t>
      </w:r>
    </w:p>
    <w:p w14:paraId="340E7449" w14:textId="3D9E0253" w:rsidR="00DB5C74" w:rsidRPr="008F598C" w:rsidRDefault="00DB5C74" w:rsidP="00DB5C74">
      <w:pPr>
        <w:numPr>
          <w:ilvl w:val="12"/>
          <w:numId w:val="0"/>
        </w:numPr>
        <w:tabs>
          <w:tab w:val="left" w:leader="dot" w:pos="2694"/>
          <w:tab w:val="left" w:leader="dot" w:pos="4536"/>
          <w:tab w:val="left" w:leader="dot" w:pos="5387"/>
          <w:tab w:val="left" w:leader="dot" w:pos="7797"/>
          <w:tab w:val="right" w:leader="dot" w:pos="9498"/>
        </w:tabs>
        <w:autoSpaceDE w:val="0"/>
        <w:autoSpaceDN w:val="0"/>
        <w:spacing w:before="120" w:after="120" w:line="240" w:lineRule="auto"/>
        <w:ind w:left="-288" w:right="-175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Hiện trạng</w:t>
      </w:r>
      <w:r w:rsidR="00C7313F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áp giá: SX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</w:t>
      </w:r>
      <w:r w:rsidR="00BB012B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</w:t>
      </w:r>
      <w:r w:rsidR="00C90E03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.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  <w:r w:rsidR="00735007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  <w:r w:rsidR="005A099A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DV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</w:t>
      </w:r>
      <w:proofErr w:type="gramStart"/>
      <w:r w:rsidR="00BB012B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C90E03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.</w:t>
      </w:r>
      <w:r w:rsidR="00BB012B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.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  <w:proofErr w:type="gramEnd"/>
      <w:r w:rsidR="00735007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QHC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BB012B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C90E03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.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  <w:r w:rsidR="00735007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; 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QBV 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C90E03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BB012B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..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  <w:r w:rsidR="00735007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  <w:r w:rsidR="005A099A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SH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BB012B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.</w:t>
      </w:r>
      <w:r w:rsidR="00C90E03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…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%</w:t>
      </w:r>
      <w:r w:rsidR="00735007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ố hộ</w:t>
      </w:r>
      <w:r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</w:t>
      </w:r>
      <w:r w:rsidR="00C90E03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.</w:t>
      </w:r>
      <w:r w:rsidR="00E9068E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5A099A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  <w:r w:rsidR="00735007" w:rsidRPr="008F598C">
        <w:rPr>
          <w:rFonts w:ascii="Times New Roman" w:eastAsia="Times New Roman" w:hAnsi="Times New Roman" w:cs="Times New Roman"/>
          <w:sz w:val="18"/>
          <w:szCs w:val="18"/>
          <w:lang w:val="fr-FR"/>
        </w:rPr>
        <w:t>…</w:t>
      </w:r>
    </w:p>
    <w:p w14:paraId="298FE6CB" w14:textId="77777777" w:rsidR="009C62C7" w:rsidRPr="008F598C" w:rsidRDefault="009C62C7" w:rsidP="006053DE">
      <w:pPr>
        <w:spacing w:after="0" w:line="240" w:lineRule="auto"/>
        <w:ind w:left="-284" w:right="181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F5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2. Tỷ lệ mục đích sử dụng điện</w:t>
      </w:r>
      <w:r w:rsidRPr="008F598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:</w:t>
      </w:r>
    </w:p>
    <w:p w14:paraId="1095BE29" w14:textId="3DB0D1F0" w:rsidR="009C62C7" w:rsidRPr="008F598C" w:rsidRDefault="009C62C7" w:rsidP="006053DE">
      <w:pPr>
        <w:spacing w:after="0" w:line="240" w:lineRule="auto"/>
        <w:ind w:left="-284" w:right="18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598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.1</w:t>
      </w:r>
      <w:r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iệt kê thiết bị điện theo mục đích sử dụng thực tế</w:t>
      </w:r>
      <w:r w:rsidR="0065633C" w:rsidRPr="008F598C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5BACD826" w14:textId="77777777" w:rsidR="009C62C7" w:rsidRPr="008F598C" w:rsidRDefault="009C62C7" w:rsidP="009C62C7">
      <w:pPr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sz w:val="16"/>
          <w:szCs w:val="16"/>
          <w:lang w:val="fr-FR"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2997"/>
        <w:gridCol w:w="814"/>
        <w:gridCol w:w="907"/>
        <w:gridCol w:w="1267"/>
        <w:gridCol w:w="1267"/>
        <w:gridCol w:w="1453"/>
      </w:tblGrid>
      <w:tr w:rsidR="009C62C7" w:rsidRPr="00FB3EC1" w14:paraId="622B81AE" w14:textId="77777777" w:rsidTr="008A43FB">
        <w:trPr>
          <w:trHeight w:val="730"/>
          <w:jc w:val="center"/>
        </w:trPr>
        <w:tc>
          <w:tcPr>
            <w:tcW w:w="1724" w:type="dxa"/>
            <w:vAlign w:val="center"/>
          </w:tcPr>
          <w:p w14:paraId="262E6C30" w14:textId="77777777" w:rsidR="00BB012B" w:rsidRPr="008F598C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8F598C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Mục đích </w:t>
            </w:r>
          </w:p>
          <w:p w14:paraId="10ED1EEC" w14:textId="02EF020D" w:rsidR="009C62C7" w:rsidRPr="008F598C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8F598C">
              <w:rPr>
                <w:rFonts w:ascii="Times New Roman" w:eastAsia="Times New Roman" w:hAnsi="Times New Roman" w:cs="Times New Roman"/>
                <w:b/>
                <w:lang w:val="fr-FR"/>
              </w:rPr>
              <w:t>sử dụng điện thực tế</w:t>
            </w:r>
          </w:p>
        </w:tc>
        <w:tc>
          <w:tcPr>
            <w:tcW w:w="2997" w:type="dxa"/>
            <w:vAlign w:val="center"/>
          </w:tcPr>
          <w:p w14:paraId="73C7F389" w14:textId="77777777" w:rsidR="009C62C7" w:rsidRPr="008F598C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8F598C">
              <w:rPr>
                <w:rFonts w:ascii="Times New Roman" w:eastAsia="Times New Roman" w:hAnsi="Times New Roman" w:cs="Times New Roman"/>
                <w:b/>
                <w:lang w:val="fr-FR"/>
              </w:rPr>
              <w:t>Tên thiết bị sử dụng điện</w:t>
            </w:r>
          </w:p>
        </w:tc>
        <w:tc>
          <w:tcPr>
            <w:tcW w:w="814" w:type="dxa"/>
            <w:vAlign w:val="center"/>
          </w:tcPr>
          <w:p w14:paraId="58D6CAA0" w14:textId="77777777" w:rsidR="009C62C7" w:rsidRPr="00FB3EC1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Số lượng</w:t>
            </w:r>
          </w:p>
          <w:p w14:paraId="43283FB4" w14:textId="77777777" w:rsidR="009C62C7" w:rsidRPr="00FB3EC1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(cái)</w:t>
            </w:r>
          </w:p>
        </w:tc>
        <w:tc>
          <w:tcPr>
            <w:tcW w:w="905" w:type="dxa"/>
            <w:vAlign w:val="center"/>
          </w:tcPr>
          <w:p w14:paraId="7A20C596" w14:textId="77777777" w:rsidR="009C62C7" w:rsidRPr="00FB3EC1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Công suất</w:t>
            </w:r>
          </w:p>
          <w:p w14:paraId="56490C98" w14:textId="77777777" w:rsidR="009C62C7" w:rsidRPr="00FB3EC1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(kW)</w:t>
            </w:r>
          </w:p>
        </w:tc>
        <w:tc>
          <w:tcPr>
            <w:tcW w:w="1267" w:type="dxa"/>
            <w:vAlign w:val="center"/>
          </w:tcPr>
          <w:p w14:paraId="4B74FBDC" w14:textId="77777777" w:rsidR="009C62C7" w:rsidRPr="00FB3EC1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Tổng</w:t>
            </w:r>
          </w:p>
          <w:p w14:paraId="61EEFC30" w14:textId="77777777" w:rsidR="009C62C7" w:rsidRPr="00FB3EC1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Công suất</w:t>
            </w:r>
          </w:p>
          <w:p w14:paraId="284DB267" w14:textId="77777777" w:rsidR="009C62C7" w:rsidRPr="00FB3EC1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(kW)</w:t>
            </w:r>
          </w:p>
        </w:tc>
        <w:tc>
          <w:tcPr>
            <w:tcW w:w="1267" w:type="dxa"/>
            <w:vAlign w:val="center"/>
          </w:tcPr>
          <w:p w14:paraId="47C1E1A6" w14:textId="77777777" w:rsidR="009C62C7" w:rsidRPr="00FB3EC1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Số giờ sử dụng/ngày</w:t>
            </w:r>
          </w:p>
          <w:p w14:paraId="73FA7B0A" w14:textId="77777777" w:rsidR="009C62C7" w:rsidRPr="00FB3EC1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(giờ)</w:t>
            </w:r>
          </w:p>
        </w:tc>
        <w:tc>
          <w:tcPr>
            <w:tcW w:w="1453" w:type="dxa"/>
            <w:vAlign w:val="center"/>
          </w:tcPr>
          <w:p w14:paraId="6B4F1163" w14:textId="77777777" w:rsidR="009C62C7" w:rsidRPr="00FB3EC1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Điện năng tiêu thụ</w:t>
            </w:r>
          </w:p>
          <w:p w14:paraId="535AEC63" w14:textId="77777777" w:rsidR="009C62C7" w:rsidRPr="00FB3EC1" w:rsidRDefault="009C62C7" w:rsidP="00756E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(kWh/ngày)</w:t>
            </w:r>
          </w:p>
        </w:tc>
      </w:tr>
      <w:tr w:rsidR="009C62C7" w:rsidRPr="00FB3EC1" w14:paraId="76763809" w14:textId="77777777" w:rsidTr="008A43FB">
        <w:trPr>
          <w:trHeight w:val="219"/>
          <w:jc w:val="center"/>
        </w:trPr>
        <w:tc>
          <w:tcPr>
            <w:tcW w:w="1724" w:type="dxa"/>
            <w:tcBorders>
              <w:bottom w:val="single" w:sz="4" w:space="0" w:color="auto"/>
            </w:tcBorders>
          </w:tcPr>
          <w:p w14:paraId="3A1AE9BF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3E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1)</w:t>
            </w:r>
          </w:p>
        </w:tc>
        <w:tc>
          <w:tcPr>
            <w:tcW w:w="2997" w:type="dxa"/>
          </w:tcPr>
          <w:p w14:paraId="35860FB1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3E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2)</w:t>
            </w:r>
          </w:p>
        </w:tc>
        <w:tc>
          <w:tcPr>
            <w:tcW w:w="814" w:type="dxa"/>
          </w:tcPr>
          <w:p w14:paraId="7314C1D4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3E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3)</w:t>
            </w:r>
          </w:p>
        </w:tc>
        <w:tc>
          <w:tcPr>
            <w:tcW w:w="905" w:type="dxa"/>
          </w:tcPr>
          <w:p w14:paraId="7E5CDB9F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3E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4)</w:t>
            </w:r>
          </w:p>
        </w:tc>
        <w:tc>
          <w:tcPr>
            <w:tcW w:w="1267" w:type="dxa"/>
          </w:tcPr>
          <w:p w14:paraId="4B625B79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3E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5) =(3)x(4)</w:t>
            </w:r>
          </w:p>
        </w:tc>
        <w:tc>
          <w:tcPr>
            <w:tcW w:w="1267" w:type="dxa"/>
          </w:tcPr>
          <w:p w14:paraId="175BFC6A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3E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6)</w:t>
            </w:r>
          </w:p>
        </w:tc>
        <w:tc>
          <w:tcPr>
            <w:tcW w:w="1453" w:type="dxa"/>
          </w:tcPr>
          <w:p w14:paraId="3EEF1E9D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3E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7)=(5)x(6)</w:t>
            </w:r>
          </w:p>
        </w:tc>
      </w:tr>
      <w:tr w:rsidR="009C62C7" w:rsidRPr="00FB3EC1" w14:paraId="298CEB9C" w14:textId="77777777" w:rsidTr="008A43FB">
        <w:trPr>
          <w:trHeight w:val="331"/>
          <w:jc w:val="center"/>
        </w:trPr>
        <w:tc>
          <w:tcPr>
            <w:tcW w:w="1724" w:type="dxa"/>
            <w:tcBorders>
              <w:bottom w:val="dotted" w:sz="4" w:space="0" w:color="auto"/>
            </w:tcBorders>
          </w:tcPr>
          <w:p w14:paraId="3050AAA8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21AFAC66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6B7595D3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1901B884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721052FA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774C3568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1A9C8E6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2C7" w:rsidRPr="00FB3EC1" w14:paraId="6E7B8A03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1E378129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5262D24B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342A5D44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5848C142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7A2AECB8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5BC856B0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FB283EB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2C7" w:rsidRPr="00FB3EC1" w14:paraId="655A1E03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146A8569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558CCB69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156452D0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44C9BCF8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0A6353E8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1F96AEA5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2B6AEBB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2C7" w:rsidRPr="00FB3EC1" w14:paraId="7CE1F0A1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4D3E5073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6AA1332D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453538AA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25CB9A24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0EE51C64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067EDC7B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BDD1E58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2C7" w:rsidRPr="00FB3EC1" w14:paraId="72AB8DB5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02D94874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64BD3645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49D7F4BF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7CD521A5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1778A41D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0A3CB90A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937991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2C7" w:rsidRPr="00FB3EC1" w14:paraId="5D53656D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3A685762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4FED238A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57795646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64EF9FE8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57D6775F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59AE6D86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3AC8ABE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99A" w:rsidRPr="00FB3EC1" w14:paraId="2CC2E7BE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1374CDEB" w14:textId="77777777" w:rsidR="005A099A" w:rsidRPr="00FB3EC1" w:rsidRDefault="005A099A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030C73E3" w14:textId="77777777" w:rsidR="005A099A" w:rsidRPr="00FB3EC1" w:rsidRDefault="005A099A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0FC671D5" w14:textId="77777777" w:rsidR="005A099A" w:rsidRPr="00FB3EC1" w:rsidRDefault="005A099A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4B09ABDB" w14:textId="77777777" w:rsidR="005A099A" w:rsidRPr="00FB3EC1" w:rsidRDefault="005A099A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4D12D93C" w14:textId="77777777" w:rsidR="005A099A" w:rsidRPr="00FB3EC1" w:rsidRDefault="005A099A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6724A31E" w14:textId="77777777" w:rsidR="005A099A" w:rsidRPr="00FB3EC1" w:rsidRDefault="005A099A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392AB51" w14:textId="77777777" w:rsidR="005A099A" w:rsidRPr="00FB3EC1" w:rsidRDefault="005A099A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2C7" w:rsidRPr="00FB3EC1" w14:paraId="60777FCC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6366EE99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7EDC41EA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62D9A225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522E5442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56635A9E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3C9835CB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65470C8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2C7" w:rsidRPr="00FB3EC1" w14:paraId="438D94BE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636E9876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24DBE187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2267B8C8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0028A81A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32C59FF3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6295F116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D4ECFFB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2C7" w:rsidRPr="00FB3EC1" w14:paraId="409ED39D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29901E95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18F200A4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170F4422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3FB59ACD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35008B22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70E656F7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FA323BC" w14:textId="77777777" w:rsidR="009C62C7" w:rsidRPr="00FB3EC1" w:rsidRDefault="009C62C7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163" w:rsidRPr="00FB3EC1" w14:paraId="464967FB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0BB87DAB" w14:textId="77777777" w:rsidR="00A67163" w:rsidRPr="00FB3EC1" w:rsidRDefault="00A67163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3FB9BA20" w14:textId="77777777" w:rsidR="00A67163" w:rsidRPr="00FB3EC1" w:rsidRDefault="00A67163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53262F85" w14:textId="77777777" w:rsidR="00A67163" w:rsidRPr="00FB3EC1" w:rsidRDefault="00A67163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7AF9EF9C" w14:textId="77777777" w:rsidR="00A67163" w:rsidRPr="00FB3EC1" w:rsidRDefault="00A67163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616A1BE5" w14:textId="77777777" w:rsidR="00A67163" w:rsidRPr="00FB3EC1" w:rsidRDefault="00A67163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3EBD1382" w14:textId="77777777" w:rsidR="00A67163" w:rsidRPr="00FB3EC1" w:rsidRDefault="00A67163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6A22A9B" w14:textId="77777777" w:rsidR="00A67163" w:rsidRPr="00FB3EC1" w:rsidRDefault="00A67163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3FB" w:rsidRPr="00FB3EC1" w14:paraId="157AC7AA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55791344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20E50D1E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0E350394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22D709C7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2E9ED5EF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1E8205F9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D2BD441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3FB" w:rsidRPr="00FB3EC1" w14:paraId="6BCDB204" w14:textId="77777777" w:rsidTr="008A43FB">
        <w:trPr>
          <w:trHeight w:val="331"/>
          <w:jc w:val="center"/>
        </w:trPr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</w:tcPr>
          <w:p w14:paraId="224A7696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1DB42A51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14:paraId="23C82664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14:paraId="5075904F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492E1990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14:paraId="0897949D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A2D02B5" w14:textId="77777777" w:rsidR="008A43FB" w:rsidRPr="00FB3EC1" w:rsidRDefault="008A43FB" w:rsidP="009411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163" w:rsidRPr="00FB3EC1" w14:paraId="16BC3C53" w14:textId="77777777" w:rsidTr="003C5318">
        <w:trPr>
          <w:trHeight w:val="269"/>
          <w:jc w:val="center"/>
        </w:trPr>
        <w:tc>
          <w:tcPr>
            <w:tcW w:w="6442" w:type="dxa"/>
            <w:gridSpan w:val="4"/>
            <w:vAlign w:val="center"/>
          </w:tcPr>
          <w:p w14:paraId="2C9DDE0C" w14:textId="33A63E5D" w:rsidR="00A67163" w:rsidRPr="00FB3EC1" w:rsidRDefault="00A67163" w:rsidP="00091E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ổng cộng:</w:t>
            </w:r>
          </w:p>
        </w:tc>
        <w:tc>
          <w:tcPr>
            <w:tcW w:w="1267" w:type="dxa"/>
            <w:vAlign w:val="center"/>
          </w:tcPr>
          <w:p w14:paraId="3F5C44B5" w14:textId="77777777" w:rsidR="00A67163" w:rsidRPr="00FB3EC1" w:rsidRDefault="00A67163" w:rsidP="00091E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51C49F22" w14:textId="77777777" w:rsidR="00A67163" w:rsidRPr="00FB3EC1" w:rsidRDefault="00A67163" w:rsidP="00091E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7F19AAD9" w14:textId="77777777" w:rsidR="00A67163" w:rsidRPr="00FB3EC1" w:rsidRDefault="00A67163" w:rsidP="00091E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D2F4B7" w14:textId="7C0BD5B7" w:rsidR="009C62C7" w:rsidRPr="00FB3EC1" w:rsidRDefault="009C62C7" w:rsidP="0067019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C1">
        <w:rPr>
          <w:rFonts w:ascii="Times New Roman" w:eastAsia="Times New Roman" w:hAnsi="Times New Roman" w:cs="Times New Roman"/>
          <w:b/>
          <w:sz w:val="24"/>
          <w:szCs w:val="24"/>
        </w:rPr>
        <w:t>2.2 Thỏa thuận mục đích sử dụng điện: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  <w:gridCol w:w="1620"/>
        <w:gridCol w:w="4230"/>
      </w:tblGrid>
      <w:tr w:rsidR="00C651A4" w:rsidRPr="00FB3EC1" w14:paraId="2C25C358" w14:textId="77777777" w:rsidTr="0044275A">
        <w:tc>
          <w:tcPr>
            <w:tcW w:w="1980" w:type="dxa"/>
          </w:tcPr>
          <w:p w14:paraId="0E4BAB2B" w14:textId="77777777" w:rsidR="00997C1D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ục đích </w:t>
            </w:r>
          </w:p>
          <w:p w14:paraId="6B14CDDB" w14:textId="090B370D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ử dụng điện </w:t>
            </w:r>
          </w:p>
        </w:tc>
        <w:tc>
          <w:tcPr>
            <w:tcW w:w="2340" w:type="dxa"/>
          </w:tcPr>
          <w:p w14:paraId="182A33FC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iện năng tiêu thụ</w:t>
            </w:r>
          </w:p>
          <w:p w14:paraId="261913E7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Wh/ngày)</w:t>
            </w:r>
          </w:p>
        </w:tc>
        <w:tc>
          <w:tcPr>
            <w:tcW w:w="1620" w:type="dxa"/>
          </w:tcPr>
          <w:p w14:paraId="2B1D5817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ỷ lệ</w:t>
            </w:r>
          </w:p>
          <w:p w14:paraId="1FC935A9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4230" w:type="dxa"/>
            <w:vAlign w:val="center"/>
          </w:tcPr>
          <w:p w14:paraId="051C5CEE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C651A4" w:rsidRPr="00F700AE" w14:paraId="4A9D286D" w14:textId="77777777" w:rsidTr="00771FA9">
        <w:tc>
          <w:tcPr>
            <w:tcW w:w="1980" w:type="dxa"/>
            <w:vAlign w:val="center"/>
          </w:tcPr>
          <w:p w14:paraId="3FC3D93E" w14:textId="77777777" w:rsidR="00C651A4" w:rsidRPr="00AE3F69" w:rsidRDefault="00C651A4" w:rsidP="00771FA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BT</w:t>
            </w:r>
          </w:p>
        </w:tc>
        <w:tc>
          <w:tcPr>
            <w:tcW w:w="2340" w:type="dxa"/>
          </w:tcPr>
          <w:p w14:paraId="5771E3EF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7421B72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0" w:type="dxa"/>
            <w:vMerge w:val="restart"/>
          </w:tcPr>
          <w:p w14:paraId="4E23B32A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51A4" w:rsidRPr="00F700AE" w14:paraId="53AB55E2" w14:textId="77777777" w:rsidTr="00771FA9">
        <w:trPr>
          <w:trHeight w:val="184"/>
        </w:trPr>
        <w:tc>
          <w:tcPr>
            <w:tcW w:w="1980" w:type="dxa"/>
            <w:vAlign w:val="center"/>
          </w:tcPr>
          <w:p w14:paraId="0A24B318" w14:textId="77777777" w:rsidR="00C651A4" w:rsidRPr="00AE3F69" w:rsidRDefault="00C651A4" w:rsidP="00771FA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DDV</w:t>
            </w:r>
          </w:p>
        </w:tc>
        <w:tc>
          <w:tcPr>
            <w:tcW w:w="2340" w:type="dxa"/>
          </w:tcPr>
          <w:p w14:paraId="3CF75CDC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8B24626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0" w:type="dxa"/>
            <w:vMerge/>
          </w:tcPr>
          <w:p w14:paraId="6A3A2506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51A4" w:rsidRPr="00F700AE" w14:paraId="340D027E" w14:textId="77777777" w:rsidTr="00771FA9">
        <w:tc>
          <w:tcPr>
            <w:tcW w:w="1980" w:type="dxa"/>
            <w:vAlign w:val="center"/>
          </w:tcPr>
          <w:p w14:paraId="6F0A9EDB" w14:textId="77777777" w:rsidR="00C651A4" w:rsidRPr="00AE3F69" w:rsidRDefault="00C651A4" w:rsidP="00771FA9">
            <w:pPr>
              <w:tabs>
                <w:tab w:val="left" w:pos="792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XBT</w:t>
            </w:r>
          </w:p>
        </w:tc>
        <w:tc>
          <w:tcPr>
            <w:tcW w:w="2340" w:type="dxa"/>
          </w:tcPr>
          <w:p w14:paraId="057D3D03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09A3C89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0" w:type="dxa"/>
            <w:vMerge/>
          </w:tcPr>
          <w:p w14:paraId="28112033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51A4" w:rsidRPr="00F700AE" w14:paraId="6B5F4AB8" w14:textId="77777777" w:rsidTr="00771FA9">
        <w:tc>
          <w:tcPr>
            <w:tcW w:w="1980" w:type="dxa"/>
            <w:vAlign w:val="center"/>
          </w:tcPr>
          <w:p w14:paraId="72257DED" w14:textId="110522DE" w:rsidR="00C651A4" w:rsidRPr="00AE3F69" w:rsidRDefault="00C651A4" w:rsidP="00771FA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QBV</w:t>
            </w:r>
          </w:p>
        </w:tc>
        <w:tc>
          <w:tcPr>
            <w:tcW w:w="2340" w:type="dxa"/>
          </w:tcPr>
          <w:p w14:paraId="235CEB5B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EBDB815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0" w:type="dxa"/>
            <w:vMerge/>
          </w:tcPr>
          <w:p w14:paraId="0F4BD60C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51A4" w:rsidRPr="00F700AE" w14:paraId="3EB2F070" w14:textId="77777777" w:rsidTr="00771FA9">
        <w:tc>
          <w:tcPr>
            <w:tcW w:w="1980" w:type="dxa"/>
            <w:vAlign w:val="center"/>
          </w:tcPr>
          <w:p w14:paraId="41C2762C" w14:textId="77777777" w:rsidR="00C651A4" w:rsidRPr="00AE3F69" w:rsidRDefault="00C651A4" w:rsidP="00771FA9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QHC</w:t>
            </w:r>
          </w:p>
        </w:tc>
        <w:tc>
          <w:tcPr>
            <w:tcW w:w="2340" w:type="dxa"/>
          </w:tcPr>
          <w:p w14:paraId="5C3C3D3D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E064366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0" w:type="dxa"/>
            <w:vMerge/>
          </w:tcPr>
          <w:p w14:paraId="21546BA9" w14:textId="77777777" w:rsidR="00C651A4" w:rsidRPr="00F700AE" w:rsidRDefault="00C651A4" w:rsidP="003816C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48D019F" w14:textId="0D1763BC" w:rsidR="009C62C7" w:rsidRPr="00F700AE" w:rsidRDefault="009C62C7" w:rsidP="003816C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083F026" w14:textId="5CB07F6C" w:rsidR="009C62C7" w:rsidRDefault="009C62C7" w:rsidP="009C62C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EC1">
        <w:rPr>
          <w:rFonts w:ascii="Times New Roman" w:eastAsia="Times New Roman" w:hAnsi="Times New Roman" w:cs="Times New Roman"/>
          <w:b/>
          <w:sz w:val="24"/>
          <w:szCs w:val="24"/>
        </w:rPr>
        <w:t xml:space="preserve">3. Số hộ dùng </w:t>
      </w:r>
      <w:proofErr w:type="gramStart"/>
      <w:r w:rsidRPr="00FB3EC1">
        <w:rPr>
          <w:rFonts w:ascii="Times New Roman" w:eastAsia="Times New Roman" w:hAnsi="Times New Roman" w:cs="Times New Roman"/>
          <w:b/>
          <w:sz w:val="24"/>
          <w:szCs w:val="24"/>
        </w:rPr>
        <w:t>chung</w:t>
      </w:r>
      <w:proofErr w:type="gramEnd"/>
      <w:r w:rsidRPr="00FB3EC1">
        <w:rPr>
          <w:rFonts w:ascii="Times New Roman" w:eastAsia="Times New Roman" w:hAnsi="Times New Roman" w:cs="Times New Roman"/>
          <w:b/>
          <w:sz w:val="24"/>
          <w:szCs w:val="24"/>
        </w:rPr>
        <w:t xml:space="preserve"> điện kế</w:t>
      </w:r>
      <w:r w:rsidR="00B320CF">
        <w:rPr>
          <w:rFonts w:ascii="Times New Roman" w:eastAsia="Times New Roman" w:hAnsi="Times New Roman" w:cs="Times New Roman"/>
          <w:b/>
          <w:sz w:val="24"/>
          <w:szCs w:val="24"/>
        </w:rPr>
        <w:t xml:space="preserve"> (nếu có)</w:t>
      </w:r>
      <w:r w:rsidRPr="00FB3EC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980"/>
        <w:gridCol w:w="1530"/>
        <w:gridCol w:w="2700"/>
      </w:tblGrid>
      <w:tr w:rsidR="00C651A4" w:rsidRPr="00FB3EC1" w14:paraId="17DFF908" w14:textId="77777777" w:rsidTr="0044275A">
        <w:trPr>
          <w:trHeight w:val="774"/>
        </w:trPr>
        <w:tc>
          <w:tcPr>
            <w:tcW w:w="720" w:type="dxa"/>
            <w:vAlign w:val="center"/>
          </w:tcPr>
          <w:p w14:paraId="1CFA5C07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3240" w:type="dxa"/>
            <w:vAlign w:val="center"/>
          </w:tcPr>
          <w:p w14:paraId="4BA944E5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Họ tên &amp; địa chỉ</w:t>
            </w:r>
          </w:p>
          <w:p w14:paraId="37C4E28E" w14:textId="77777777" w:rsidR="00C651A4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 xml:space="preserve">chủ hộ hoặc đại diện </w:t>
            </w:r>
          </w:p>
          <w:p w14:paraId="17342181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dùng điện chung</w:t>
            </w:r>
          </w:p>
        </w:tc>
        <w:tc>
          <w:tcPr>
            <w:tcW w:w="1980" w:type="dxa"/>
            <w:vAlign w:val="center"/>
          </w:tcPr>
          <w:p w14:paraId="45F60304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Loại chứng từ đăng ký</w:t>
            </w:r>
          </w:p>
        </w:tc>
        <w:tc>
          <w:tcPr>
            <w:tcW w:w="1530" w:type="dxa"/>
            <w:vAlign w:val="center"/>
          </w:tcPr>
          <w:p w14:paraId="09DE904A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Thời gian đăng ký</w:t>
            </w:r>
          </w:p>
          <w:p w14:paraId="3A522693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EC1">
              <w:rPr>
                <w:rFonts w:ascii="Times New Roman" w:eastAsia="Times New Roman" w:hAnsi="Times New Roman" w:cs="Times New Roman"/>
              </w:rPr>
              <w:t>(thuê nhà)</w:t>
            </w:r>
          </w:p>
        </w:tc>
        <w:tc>
          <w:tcPr>
            <w:tcW w:w="2700" w:type="dxa"/>
            <w:vAlign w:val="center"/>
          </w:tcPr>
          <w:p w14:paraId="7C9E9803" w14:textId="5DEA00C8" w:rsidR="00C651A4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 xml:space="preserve">Họ tên và địa chỉ </w:t>
            </w:r>
            <w:r w:rsidR="005164D9">
              <w:rPr>
                <w:rFonts w:ascii="Times New Roman" w:eastAsia="Times New Roman" w:hAnsi="Times New Roman" w:cs="Times New Roman"/>
                <w:b/>
              </w:rPr>
              <w:t>hộ</w:t>
            </w:r>
          </w:p>
          <w:p w14:paraId="6B3A9749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3EC1">
              <w:rPr>
                <w:rFonts w:ascii="Times New Roman" w:eastAsia="Times New Roman" w:hAnsi="Times New Roman" w:cs="Times New Roman"/>
                <w:b/>
              </w:rPr>
              <w:t>câu nhờ trước đây</w:t>
            </w:r>
          </w:p>
          <w:p w14:paraId="41CAB073" w14:textId="77777777" w:rsidR="00C651A4" w:rsidRPr="00FB3EC1" w:rsidRDefault="00C651A4" w:rsidP="00E22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EC1">
              <w:rPr>
                <w:rFonts w:ascii="Times New Roman" w:eastAsia="Times New Roman" w:hAnsi="Times New Roman" w:cs="Times New Roman"/>
              </w:rPr>
              <w:t>(nếu có)</w:t>
            </w:r>
          </w:p>
        </w:tc>
      </w:tr>
      <w:tr w:rsidR="00C651A4" w:rsidRPr="00FB3EC1" w14:paraId="12BBDABB" w14:textId="77777777" w:rsidTr="0044275A">
        <w:tc>
          <w:tcPr>
            <w:tcW w:w="720" w:type="dxa"/>
          </w:tcPr>
          <w:p w14:paraId="066165CD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B1E4C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16259F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AE20B3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82947FE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1A4" w:rsidRPr="00FB3EC1" w14:paraId="1213F57D" w14:textId="77777777" w:rsidTr="00804830">
        <w:trPr>
          <w:trHeight w:val="242"/>
        </w:trPr>
        <w:tc>
          <w:tcPr>
            <w:tcW w:w="720" w:type="dxa"/>
          </w:tcPr>
          <w:p w14:paraId="4BC2EA49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0FA2CEC2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E2B2F4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F8299C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7D611FF5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1A4" w:rsidRPr="00FB3EC1" w14:paraId="1A7F3DB1" w14:textId="77777777" w:rsidTr="0044275A">
        <w:tc>
          <w:tcPr>
            <w:tcW w:w="720" w:type="dxa"/>
          </w:tcPr>
          <w:p w14:paraId="22BD7D13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A741260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F1C9DD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D9E6B9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79750CF6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1A4" w:rsidRPr="00FB3EC1" w14:paraId="642215CF" w14:textId="77777777" w:rsidTr="0044275A">
        <w:tc>
          <w:tcPr>
            <w:tcW w:w="720" w:type="dxa"/>
          </w:tcPr>
          <w:p w14:paraId="1E6E80C0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104E0A3D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CEB7A63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C2F299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1E187C3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1A4" w:rsidRPr="00FB3EC1" w14:paraId="316EE7E9" w14:textId="77777777" w:rsidTr="0044275A">
        <w:tc>
          <w:tcPr>
            <w:tcW w:w="720" w:type="dxa"/>
          </w:tcPr>
          <w:p w14:paraId="0AAB9B77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7477E1F8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624DAB6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E73615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712A5C9" w14:textId="77777777" w:rsidR="00C651A4" w:rsidRPr="0050306B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1A4" w:rsidRPr="00FB3EC1" w14:paraId="48FAE79C" w14:textId="77777777" w:rsidTr="0044275A">
        <w:tc>
          <w:tcPr>
            <w:tcW w:w="10170" w:type="dxa"/>
            <w:gridSpan w:val="5"/>
          </w:tcPr>
          <w:p w14:paraId="7B10A79B" w14:textId="77777777" w:rsidR="00C651A4" w:rsidRPr="005164D9" w:rsidRDefault="00C651A4" w:rsidP="00E226C9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Tổng số hộ dùng chung:</w:t>
            </w:r>
          </w:p>
        </w:tc>
      </w:tr>
    </w:tbl>
    <w:p w14:paraId="7BB4B36D" w14:textId="77777777" w:rsidR="005164D9" w:rsidRPr="005164D9" w:rsidRDefault="005C64F1" w:rsidP="00C651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3260C" w14:textId="5EAD8F84" w:rsidR="009C62C7" w:rsidRDefault="005C64F1" w:rsidP="00C651A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 Phần </w:t>
      </w:r>
      <w:r w:rsidR="00771FA9">
        <w:rPr>
          <w:rFonts w:ascii="Times New Roman" w:eastAsia="Times New Roman" w:hAnsi="Times New Roman" w:cs="Times New Roman"/>
          <w:b/>
          <w:sz w:val="24"/>
          <w:szCs w:val="24"/>
        </w:rPr>
        <w:t xml:space="preserve">ghi nhận thông t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ác minh thực tế của Nhân viên Điện lực:</w:t>
      </w: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F700AE" w14:paraId="08EB9CE4" w14:textId="77777777" w:rsidTr="00687DEC">
        <w:trPr>
          <w:trHeight w:val="3024"/>
        </w:trPr>
        <w:tc>
          <w:tcPr>
            <w:tcW w:w="10350" w:type="dxa"/>
          </w:tcPr>
          <w:p w14:paraId="24B2CC98" w14:textId="7F515DA8" w:rsidR="00A12BAA" w:rsidRPr="00A12BAA" w:rsidRDefault="00A12BAA" w:rsidP="00662052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14:paraId="299BF8B7" w14:textId="1F1EEC6B" w:rsidR="00AE3F69" w:rsidRDefault="0044275A" w:rsidP="00662052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iện kế </w:t>
            </w:r>
            <w:r w:rsidR="00AE3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ã khách hàng </w:t>
            </w:r>
            <w:r w:rsidR="00A12BAA" w:rsidRPr="00A12BAA">
              <w:rPr>
                <w:rFonts w:ascii="Times New Roman" w:eastAsia="Times New Roman" w:hAnsi="Times New Roman" w:cs="Times New Roman"/>
                <w:sz w:val="24"/>
                <w:szCs w:val="24"/>
              </w:rPr>
              <w:t>PE1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.……………</w:t>
            </w:r>
            <w:r w:rsidR="00AE3F69">
              <w:rPr>
                <w:rFonts w:ascii="Times New Roman" w:eastAsia="Times New Roman" w:hAnsi="Times New Roman" w:cs="Times New Roman"/>
                <w:sz w:val="10"/>
                <w:szCs w:val="10"/>
              </w:rPr>
              <w:t>.................................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</w:p>
          <w:p w14:paraId="00609520" w14:textId="77777777" w:rsidR="00AE3F69" w:rsidRPr="00AE3F69" w:rsidRDefault="00AE3F69" w:rsidP="00662052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B7295C5" w14:textId="37363EC0" w:rsidR="00AE3F69" w:rsidRPr="008F598C" w:rsidRDefault="00A12BAA" w:rsidP="00662052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12BAA">
              <w:rPr>
                <w:rFonts w:ascii="Times New Roman" w:eastAsia="Times New Roman" w:hAnsi="Times New Roman" w:cs="Times New Roman"/>
                <w:sz w:val="24"/>
                <w:szCs w:val="24"/>
              </w:rPr>
              <w:t>Hiện đang đặt tại</w:t>
            </w:r>
            <w:r w:rsidR="005033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</w:t>
            </w:r>
            <w:r w:rsidR="0044275A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...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44275A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44275A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</w:t>
            </w:r>
            <w:r w:rsidR="0044275A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..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</w:t>
            </w:r>
            <w:r w:rsidR="0050336B">
              <w:rPr>
                <w:rFonts w:ascii="Times New Roman" w:eastAsia="Times New Roman" w:hAnsi="Times New Roman" w:cs="Times New Roman"/>
                <w:sz w:val="10"/>
                <w:szCs w:val="1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</w:t>
            </w:r>
            <w:r w:rsidR="00AE3F69">
              <w:rPr>
                <w:rFonts w:ascii="Times New Roman" w:eastAsia="Times New Roman" w:hAnsi="Times New Roman" w:cs="Times New Roman"/>
                <w:sz w:val="10"/>
                <w:szCs w:val="10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..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...</w:t>
            </w:r>
          </w:p>
          <w:p w14:paraId="20C2F226" w14:textId="42D66D91" w:rsidR="00F700AE" w:rsidRPr="008F598C" w:rsidRDefault="0044275A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4275A">
              <w:rPr>
                <w:rFonts w:ascii="Times New Roman" w:eastAsia="Times New Roman" w:hAnsi="Times New Roman" w:cs="Times New Roman"/>
                <w:sz w:val="24"/>
                <w:szCs w:val="24"/>
              </w:rPr>
              <w:t>Do: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</w:t>
            </w:r>
            <w:r w:rsid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…………………………………</w:t>
            </w:r>
            <w:r w:rsidR="00687DEC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……………………………….……………………….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.…………………………………..</w:t>
            </w:r>
          </w:p>
          <w:p w14:paraId="1564F091" w14:textId="68274DD0" w:rsidR="00F700AE" w:rsidRDefault="00447E61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="00687DEC" w:rsidRPr="0044275A">
              <w:rPr>
                <w:rFonts w:ascii="Times New Roman" w:eastAsia="Times New Roman" w:hAnsi="Times New Roman" w:cs="Times New Roman"/>
                <w:sz w:val="24"/>
                <w:szCs w:val="24"/>
              </w:rPr>
              <w:t>uản lý và sử dụng vào mục đích:</w:t>
            </w:r>
            <w:r w:rsidR="008F598C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</w:t>
            </w:r>
            <w:r w:rsid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</w:t>
            </w:r>
            <w:r w:rsidR="00687DEC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.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</w:t>
            </w:r>
            <w:r w:rsidR="00DE2705">
              <w:rPr>
                <w:rFonts w:ascii="Times New Roman" w:eastAsia="Times New Roman" w:hAnsi="Times New Roman" w:cs="Times New Roman"/>
                <w:sz w:val="10"/>
                <w:szCs w:val="10"/>
              </w:rPr>
              <w:t>..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.…………………………………...</w:t>
            </w:r>
          </w:p>
          <w:p w14:paraId="19049E94" w14:textId="5C6DA56B" w:rsidR="00F700AE" w:rsidRPr="003958C1" w:rsidRDefault="00F700AE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6"/>
                <w:szCs w:val="10"/>
              </w:rPr>
            </w:pPr>
          </w:p>
          <w:p w14:paraId="6621ED0A" w14:textId="77777777" w:rsidR="008F598C" w:rsidRDefault="00F700AE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…………………………</w:t>
            </w:r>
            <w:r w:rsidR="00282D2F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.</w:t>
            </w: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………………………………………</w:t>
            </w:r>
            <w:r w:rsidR="00DE2705">
              <w:rPr>
                <w:rFonts w:ascii="Times New Roman" w:eastAsia="Times New Roman" w:hAnsi="Times New Roman" w:cs="Times New Roman"/>
                <w:sz w:val="10"/>
                <w:szCs w:val="10"/>
              </w:rPr>
              <w:t>..</w:t>
            </w: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.………………………………….</w:t>
            </w:r>
          </w:p>
          <w:p w14:paraId="756FE34B" w14:textId="3E8F8CB3" w:rsidR="00F700AE" w:rsidRDefault="00F700AE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  <w:p w14:paraId="4BBFE9EA" w14:textId="01C4634B" w:rsidR="00275D6B" w:rsidRDefault="00F700AE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………………………………………………….</w:t>
            </w: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</w:t>
            </w:r>
            <w:r w:rsidR="00282D2F">
              <w:rPr>
                <w:rFonts w:ascii="Times New Roman" w:eastAsia="Times New Roman" w:hAnsi="Times New Roman" w:cs="Times New Roman"/>
                <w:sz w:val="10"/>
                <w:szCs w:val="10"/>
              </w:rPr>
              <w:t>….……………</w:t>
            </w: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……………………</w:t>
            </w:r>
            <w:r w:rsidR="00DE2705">
              <w:rPr>
                <w:rFonts w:ascii="Times New Roman" w:eastAsia="Times New Roman" w:hAnsi="Times New Roman" w:cs="Times New Roman"/>
                <w:sz w:val="10"/>
                <w:szCs w:val="10"/>
              </w:rPr>
              <w:t>..</w:t>
            </w: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.…………………………………...</w:t>
            </w:r>
            <w:r w:rsidR="008F598C">
              <w:rPr>
                <w:rFonts w:ascii="Times New Roman" w:eastAsia="Times New Roman" w:hAnsi="Times New Roman" w:cs="Times New Roman"/>
                <w:sz w:val="10"/>
                <w:szCs w:val="10"/>
              </w:rPr>
              <w:t>\</w:t>
            </w:r>
          </w:p>
          <w:p w14:paraId="438924B0" w14:textId="77777777" w:rsidR="008F598C" w:rsidRDefault="008F598C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6DAF0E0" w14:textId="239FC891" w:rsidR="00275D6B" w:rsidRDefault="00275D6B" w:rsidP="00275D6B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………………………………………………….</w:t>
            </w: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….</w:t>
            </w: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..</w:t>
            </w: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.…………………</w:t>
            </w:r>
          </w:p>
          <w:p w14:paraId="43DE36BF" w14:textId="77777777" w:rsidR="00AE3F69" w:rsidRPr="00AE3F69" w:rsidRDefault="00AE3F69" w:rsidP="00275D6B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5F8FF5D" w14:textId="69D973CF" w:rsidR="00F700AE" w:rsidRDefault="003573AA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E0D24">
              <w:rPr>
                <w:rFonts w:ascii="Times New Roman" w:eastAsia="Times New Roman" w:hAnsi="Times New Roman" w:cs="Times New Roman"/>
                <w:sz w:val="24"/>
                <w:szCs w:val="24"/>
              </w:rPr>
              <w:t>Tại chổ có: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……</w:t>
            </w:r>
            <w:r w:rsidR="00282D2F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F968F5">
              <w:rPr>
                <w:rFonts w:ascii="Times New Roman" w:eastAsia="Times New Roman" w:hAnsi="Times New Roman" w:cs="Times New Roman"/>
                <w:sz w:val="10"/>
                <w:szCs w:val="10"/>
              </w:rPr>
              <w:t>……</w:t>
            </w:r>
            <w:r w:rsidRPr="001E0D24">
              <w:rPr>
                <w:rFonts w:ascii="Times New Roman" w:eastAsia="Times New Roman" w:hAnsi="Times New Roman" w:cs="Times New Roman"/>
                <w:sz w:val="24"/>
                <w:szCs w:val="24"/>
              </w:rPr>
              <w:t>điện kế</w:t>
            </w: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282D2F" w:rsidRPr="00282D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</w:t>
            </w:r>
            <w:r w:rsidR="00F968F5">
              <w:rPr>
                <w:rFonts w:ascii="Times New Roman" w:eastAsia="Times New Roman" w:hAnsi="Times New Roman" w:cs="Times New Roman"/>
                <w:sz w:val="10"/>
                <w:szCs w:val="10"/>
              </w:rPr>
              <w:t>…….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</w:t>
            </w:r>
            <w:r w:rsidR="00282D2F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  <w:r w:rsid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</w:t>
            </w:r>
            <w:r w:rsidR="00282D2F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.</w:t>
            </w:r>
            <w:r w:rsid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DE2705">
              <w:rPr>
                <w:rFonts w:ascii="Times New Roman" w:eastAsia="Times New Roman" w:hAnsi="Times New Roman" w:cs="Times New Roman"/>
                <w:sz w:val="10"/>
                <w:szCs w:val="10"/>
              </w:rPr>
              <w:t>..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.…………………………………..</w:t>
            </w:r>
          </w:p>
          <w:p w14:paraId="0B744147" w14:textId="3C693999" w:rsidR="00F700AE" w:rsidRPr="00AE3F69" w:rsidRDefault="00F700AE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A9A22CC" w14:textId="4D75FF78" w:rsidR="00AE3F69" w:rsidRPr="008F598C" w:rsidRDefault="00F700AE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……………………………</w:t>
            </w:r>
            <w:r w:rsidR="00282D2F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.</w:t>
            </w: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……………………</w:t>
            </w:r>
            <w:r w:rsidR="00DE2705">
              <w:rPr>
                <w:rFonts w:ascii="Times New Roman" w:eastAsia="Times New Roman" w:hAnsi="Times New Roman" w:cs="Times New Roman"/>
                <w:sz w:val="10"/>
                <w:szCs w:val="10"/>
              </w:rPr>
              <w:t>..</w:t>
            </w:r>
            <w:r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……….…………………………………...</w:t>
            </w:r>
          </w:p>
          <w:p w14:paraId="13E454B8" w14:textId="2D93E494" w:rsidR="00F700AE" w:rsidRPr="001E0D24" w:rsidRDefault="00F700AE" w:rsidP="005C64F1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2"/>
                <w:szCs w:val="16"/>
              </w:rPr>
            </w:pPr>
          </w:p>
          <w:p w14:paraId="20EE22C1" w14:textId="1C88C14D" w:rsidR="001E0D24" w:rsidRDefault="001E0D24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E0D2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T </w:t>
            </w:r>
            <w:r w:rsidR="00395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ên mua điệ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OTP):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</w:t>
            </w:r>
            <w:r w:rsidR="007A7629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3958C1">
              <w:rPr>
                <w:rFonts w:ascii="Times New Roman" w:eastAsia="Times New Roman" w:hAnsi="Times New Roman" w:cs="Times New Roman"/>
                <w:sz w:val="10"/>
                <w:szCs w:val="10"/>
              </w:rPr>
              <w:t>……..…..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AE3F69">
              <w:rPr>
                <w:rFonts w:ascii="Times New Roman" w:eastAsia="Times New Roman" w:hAnsi="Times New Roman" w:cs="Times New Roman"/>
                <w:sz w:val="10"/>
                <w:szCs w:val="10"/>
              </w:rPr>
              <w:t>................</w:t>
            </w:r>
            <w:r w:rsidR="003958C1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AE3F69">
              <w:rPr>
                <w:rFonts w:ascii="Times New Roman" w:eastAsia="Times New Roman" w:hAnsi="Times New Roman" w:cs="Times New Roman"/>
                <w:sz w:val="10"/>
                <w:szCs w:val="10"/>
              </w:rPr>
              <w:t>..............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  <w:proofErr w:type="gramStart"/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Pr="001E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8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D2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T nhận tin nhắn</w:t>
            </w:r>
            <w:r w:rsidR="00AE3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MS)</w:t>
            </w:r>
            <w:proofErr w:type="gramStart"/>
            <w:r w:rsidR="00282D2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7A7629">
              <w:rPr>
                <w:rFonts w:ascii="Times New Roman" w:eastAsia="Times New Roman" w:hAnsi="Times New Roman" w:cs="Times New Roman"/>
                <w:sz w:val="10"/>
                <w:szCs w:val="10"/>
              </w:rPr>
              <w:t>……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AE3F69">
              <w:rPr>
                <w:rFonts w:ascii="Times New Roman" w:eastAsia="Times New Roman" w:hAnsi="Times New Roman" w:cs="Times New Roman"/>
                <w:sz w:val="10"/>
                <w:szCs w:val="10"/>
              </w:rPr>
              <w:t>..........................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197DED">
              <w:rPr>
                <w:rFonts w:ascii="Times New Roman" w:eastAsia="Times New Roman" w:hAnsi="Times New Roman" w:cs="Times New Roman"/>
                <w:sz w:val="10"/>
                <w:szCs w:val="10"/>
              </w:rPr>
              <w:t>..</w:t>
            </w:r>
            <w:r w:rsidR="00AE3F69">
              <w:rPr>
                <w:rFonts w:ascii="Times New Roman" w:eastAsia="Times New Roman" w:hAnsi="Times New Roman" w:cs="Times New Roman"/>
                <w:sz w:val="10"/>
                <w:szCs w:val="10"/>
              </w:rPr>
              <w:t>.................</w:t>
            </w:r>
            <w:r w:rsidR="00197DED">
              <w:rPr>
                <w:rFonts w:ascii="Times New Roman" w:eastAsia="Times New Roman" w:hAnsi="Times New Roman" w:cs="Times New Roman"/>
                <w:sz w:val="10"/>
                <w:szCs w:val="10"/>
              </w:rPr>
              <w:t>...............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F700AE" w:rsidRPr="00F700AE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...</w:t>
            </w:r>
            <w:proofErr w:type="gramEnd"/>
          </w:p>
          <w:p w14:paraId="456C6131" w14:textId="77777777" w:rsidR="00AE3F69" w:rsidRPr="00C0749B" w:rsidRDefault="00AE3F69" w:rsidP="00F700AE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2"/>
                <w:szCs w:val="10"/>
              </w:rPr>
            </w:pPr>
          </w:p>
          <w:p w14:paraId="3A38B43E" w14:textId="00195B07" w:rsidR="00F700AE" w:rsidRDefault="00F700AE" w:rsidP="00F700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ân viên xác minh</w:t>
            </w:r>
            <w:r w:rsidR="000A0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ý </w:t>
            </w:r>
            <w:r w:rsidR="00395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ên </w:t>
            </w:r>
            <w:r w:rsidRPr="00FB3EC1">
              <w:rPr>
                <w:rFonts w:ascii="Times New Roman" w:eastAsia="Times New Roman" w:hAnsi="Times New Roman" w:cs="Times New Roman"/>
                <w:sz w:val="24"/>
                <w:szCs w:val="24"/>
              </w:rPr>
              <w:t>và ghi rõ họ tên)</w:t>
            </w:r>
            <w:r w:rsidR="000A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0306B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</w:t>
            </w:r>
            <w:r w:rsidR="000A02E1">
              <w:rPr>
                <w:rFonts w:ascii="Times New Roman" w:eastAsia="Times New Roman" w:hAnsi="Times New Roman" w:cs="Times New Roman"/>
                <w:sz w:val="10"/>
                <w:szCs w:val="10"/>
              </w:rPr>
              <w:t>……</w:t>
            </w:r>
            <w:r w:rsidR="0050306B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</w:t>
            </w:r>
            <w:r w:rsidR="00C0749B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</w:t>
            </w:r>
            <w:r w:rsidR="0050306B">
              <w:rPr>
                <w:rFonts w:ascii="Times New Roman" w:eastAsia="Times New Roman" w:hAnsi="Times New Roman" w:cs="Times New Roman"/>
                <w:sz w:val="10"/>
                <w:szCs w:val="10"/>
              </w:rPr>
              <w:t>…</w:t>
            </w:r>
            <w:r w:rsidR="003958C1">
              <w:rPr>
                <w:rFonts w:ascii="Times New Roman" w:eastAsia="Times New Roman" w:hAnsi="Times New Roman" w:cs="Times New Roman"/>
                <w:sz w:val="10"/>
                <w:szCs w:val="10"/>
              </w:rPr>
              <w:t>..</w:t>
            </w:r>
            <w:r w:rsidR="0050306B">
              <w:rPr>
                <w:rFonts w:ascii="Times New Roman" w:eastAsia="Times New Roman" w:hAnsi="Times New Roman" w:cs="Times New Roman"/>
                <w:sz w:val="10"/>
                <w:szCs w:val="10"/>
              </w:rPr>
              <w:t>………………………………</w:t>
            </w:r>
            <w:r w:rsidR="00DE2705">
              <w:rPr>
                <w:rFonts w:ascii="Times New Roman" w:eastAsia="Times New Roman" w:hAnsi="Times New Roman" w:cs="Times New Roman"/>
                <w:sz w:val="10"/>
                <w:szCs w:val="10"/>
              </w:rPr>
              <w:t>..</w:t>
            </w:r>
            <w:r w:rsidR="0050306B">
              <w:rPr>
                <w:rFonts w:ascii="Times New Roman" w:eastAsia="Times New Roman" w:hAnsi="Times New Roman" w:cs="Times New Roman"/>
                <w:sz w:val="10"/>
                <w:szCs w:val="10"/>
              </w:rPr>
              <w:t>…...…………………………………………………………………………</w:t>
            </w:r>
          </w:p>
          <w:p w14:paraId="7BD57F5D" w14:textId="0787E499" w:rsidR="00F700AE" w:rsidRPr="000A02E1" w:rsidRDefault="00F700AE" w:rsidP="00B320CF">
            <w:pPr>
              <w:tabs>
                <w:tab w:val="right" w:leader="dot" w:pos="4275"/>
              </w:tabs>
              <w:autoSpaceDE w:val="0"/>
              <w:autoSpaceDN w:val="0"/>
              <w:spacing w:after="60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14:paraId="51EE99BD" w14:textId="4F9D7F62" w:rsidR="00662052" w:rsidRDefault="00662052" w:rsidP="0066205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C1">
        <w:rPr>
          <w:rFonts w:ascii="Times New Roman" w:eastAsia="Times New Roman" w:hAnsi="Times New Roman" w:cs="Times New Roman"/>
          <w:sz w:val="24"/>
          <w:szCs w:val="24"/>
        </w:rPr>
        <w:t xml:space="preserve">Biên bản này có hiệu lự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o ngày hiệu lực hợp đồng mua bán điện (trường hợp ký mới hoặc ký lại), hoặc kể từ ngày </w:t>
      </w:r>
      <w:r w:rsidR="004C0926"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 w:rsidR="000A02E1">
        <w:rPr>
          <w:rFonts w:ascii="Times New Roman" w:eastAsia="Times New Roman" w:hAnsi="Times New Roman" w:cs="Times New Roman"/>
          <w:sz w:val="24"/>
          <w:szCs w:val="24"/>
        </w:rPr>
        <w:t>B</w:t>
      </w:r>
      <w:r w:rsidR="004C0926">
        <w:rPr>
          <w:rFonts w:ascii="Times New Roman" w:eastAsia="Times New Roman" w:hAnsi="Times New Roman" w:cs="Times New Roman"/>
          <w:sz w:val="24"/>
          <w:szCs w:val="24"/>
        </w:rPr>
        <w:t xml:space="preserve">ên </w:t>
      </w:r>
      <w:r w:rsidR="000A02E1">
        <w:rPr>
          <w:rFonts w:ascii="Times New Roman" w:eastAsia="Times New Roman" w:hAnsi="Times New Roman" w:cs="Times New Roman"/>
          <w:sz w:val="24"/>
          <w:szCs w:val="24"/>
        </w:rPr>
        <w:t xml:space="preserve">đã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ý </w:t>
      </w:r>
      <w:r w:rsidR="004C0926">
        <w:rPr>
          <w:rFonts w:ascii="Times New Roman" w:eastAsia="Times New Roman" w:hAnsi="Times New Roman" w:cs="Times New Roman"/>
          <w:sz w:val="24"/>
          <w:szCs w:val="24"/>
        </w:rPr>
        <w:t xml:space="preserve">hoàn tất </w:t>
      </w:r>
      <w:r>
        <w:rPr>
          <w:rFonts w:ascii="Times New Roman" w:eastAsia="Times New Roman" w:hAnsi="Times New Roman" w:cs="Times New Roman"/>
          <w:sz w:val="24"/>
          <w:szCs w:val="24"/>
        </w:rPr>
        <w:t>(trường hợp đăng ký định</w:t>
      </w:r>
      <w:r w:rsidR="000731CA">
        <w:rPr>
          <w:rFonts w:ascii="Times New Roman" w:eastAsia="Times New Roman" w:hAnsi="Times New Roman" w:cs="Times New Roman"/>
          <w:sz w:val="24"/>
          <w:szCs w:val="24"/>
        </w:rPr>
        <w:t xml:space="preserve"> mức</w:t>
      </w:r>
      <w:r>
        <w:rPr>
          <w:rFonts w:ascii="Times New Roman" w:eastAsia="Times New Roman" w:hAnsi="Times New Roman" w:cs="Times New Roman"/>
          <w:sz w:val="24"/>
          <w:szCs w:val="24"/>
        </w:rPr>
        <w:t>, thay đổi mục đích sử dụng,…)</w:t>
      </w:r>
      <w:r w:rsidRPr="00FB3EC1">
        <w:rPr>
          <w:rFonts w:ascii="Times New Roman" w:eastAsia="Times New Roman" w:hAnsi="Times New Roman" w:cs="Times New Roman"/>
          <w:sz w:val="24"/>
          <w:szCs w:val="24"/>
        </w:rPr>
        <w:t xml:space="preserve"> và được lập thành </w:t>
      </w:r>
      <w:r w:rsidR="001903F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B3EC1">
        <w:rPr>
          <w:rFonts w:ascii="Times New Roman" w:eastAsia="Times New Roman" w:hAnsi="Times New Roman" w:cs="Times New Roman"/>
          <w:sz w:val="24"/>
          <w:szCs w:val="24"/>
        </w:rPr>
        <w:t xml:space="preserve">2 bản, mỗi bên giữ </w:t>
      </w:r>
      <w:r w:rsidR="001903F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B3EC1">
        <w:rPr>
          <w:rFonts w:ascii="Times New Roman" w:eastAsia="Times New Roman" w:hAnsi="Times New Roman" w:cs="Times New Roman"/>
          <w:sz w:val="24"/>
          <w:szCs w:val="24"/>
        </w:rPr>
        <w:t>1 bản và có gi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ị pháp lý như nhau.</w:t>
      </w:r>
    </w:p>
    <w:p w14:paraId="498CC95E" w14:textId="77777777" w:rsidR="009C62C7" w:rsidRPr="00673140" w:rsidRDefault="009C62C7" w:rsidP="009C62C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4700"/>
        <w:gridCol w:w="4701"/>
      </w:tblGrid>
      <w:tr w:rsidR="006053DE" w14:paraId="6AAB8911" w14:textId="77777777" w:rsidTr="00662052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14:paraId="3915EF98" w14:textId="77777777" w:rsidR="006053DE" w:rsidRDefault="006053DE" w:rsidP="006053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ại diện Bên mua điện</w:t>
            </w:r>
          </w:p>
          <w:p w14:paraId="199568E5" w14:textId="13C45FA1" w:rsidR="006053DE" w:rsidRDefault="006053DE" w:rsidP="006053D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(</w:t>
            </w:r>
            <w:r w:rsidR="00BF414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B3EC1">
              <w:rPr>
                <w:rFonts w:ascii="Times New Roman" w:eastAsia="Times New Roman" w:hAnsi="Times New Roman" w:cs="Times New Roman"/>
                <w:sz w:val="24"/>
                <w:szCs w:val="24"/>
              </w:rPr>
              <w:t>ý tên, đóng dấu và ghi rõ họ tên)</w:t>
            </w:r>
          </w:p>
          <w:p w14:paraId="13E5E865" w14:textId="77777777" w:rsidR="006053DE" w:rsidRDefault="006053DE" w:rsidP="006053D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11DF0" w14:textId="77777777" w:rsidR="006053DE" w:rsidRPr="00FB3EC1" w:rsidRDefault="006053DE" w:rsidP="006053D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689AF" w14:textId="77777777" w:rsidR="006053DE" w:rsidRDefault="006053DE" w:rsidP="006053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CBE0A" w14:textId="77777777" w:rsidR="006053DE" w:rsidRDefault="006053DE" w:rsidP="006053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359B3" w14:textId="77777777" w:rsidR="006053DE" w:rsidRDefault="006053DE" w:rsidP="006053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52097" w14:textId="77777777" w:rsidR="006053DE" w:rsidRDefault="006053DE" w:rsidP="006053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……………………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3AFFE4C" w14:textId="77777777" w:rsidR="006053DE" w:rsidRDefault="006053DE" w:rsidP="006053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ại diện Bên bán điện</w:t>
            </w:r>
          </w:p>
          <w:p w14:paraId="21BB815A" w14:textId="635A2182" w:rsidR="006053DE" w:rsidRPr="00FB3EC1" w:rsidRDefault="006053DE" w:rsidP="006053DE">
            <w:pPr>
              <w:numPr>
                <w:ilvl w:val="12"/>
                <w:numId w:val="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81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3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r w:rsidR="00BF414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B3EC1">
              <w:rPr>
                <w:rFonts w:ascii="Times New Roman" w:eastAsia="Times New Roman" w:hAnsi="Times New Roman" w:cs="Times New Roman"/>
                <w:sz w:val="24"/>
                <w:szCs w:val="24"/>
              </w:rPr>
              <w:t>ý tên, đóng dấu và ghi rõ họ tên)</w:t>
            </w:r>
          </w:p>
          <w:p w14:paraId="315E2812" w14:textId="77777777" w:rsidR="006053DE" w:rsidRDefault="006053DE" w:rsidP="006053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34143B" w14:textId="77777777" w:rsidR="006053DE" w:rsidRDefault="006053DE" w:rsidP="006053D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77C916" w14:textId="77777777" w:rsidR="006053DE" w:rsidRDefault="006053DE" w:rsidP="008F59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B81E79" w14:textId="77777777" w:rsidR="008F598C" w:rsidRDefault="008F598C" w:rsidP="008F59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6A4A27" w14:textId="6A5F36B3" w:rsidR="00045492" w:rsidRPr="00045492" w:rsidRDefault="00C439AC" w:rsidP="00045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ễn Song Toàn</w:t>
            </w:r>
          </w:p>
        </w:tc>
      </w:tr>
    </w:tbl>
    <w:p w14:paraId="5626D868" w14:textId="77777777" w:rsidR="009C62C7" w:rsidRPr="00FB3EC1" w:rsidRDefault="009C62C7" w:rsidP="009C62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3EC1">
        <w:rPr>
          <w:rFonts w:ascii="Times New Roman" w:eastAsia="Times New Roman" w:hAnsi="Times New Roman" w:cs="Times New Roman"/>
          <w:b/>
          <w:sz w:val="20"/>
          <w:szCs w:val="20"/>
        </w:rPr>
        <w:t xml:space="preserve">Ghi chú: </w:t>
      </w:r>
      <w:r w:rsidRPr="001F097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FB3EC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3EC1">
        <w:rPr>
          <w:rFonts w:ascii="Times New Roman" w:eastAsia="Times New Roman" w:hAnsi="Times New Roman" w:cs="Times New Roman"/>
          <w:i/>
          <w:sz w:val="20"/>
          <w:szCs w:val="20"/>
        </w:rPr>
        <w:t>Đại diện bên bán điện phải là Lãnh đạo Công ty Điện lực hoặc người được ủy quyền.</w:t>
      </w:r>
    </w:p>
    <w:p w14:paraId="2B48F209" w14:textId="77777777" w:rsidR="000A2128" w:rsidRPr="006053DE" w:rsidRDefault="009C62C7" w:rsidP="006053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3EC1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proofErr w:type="gramStart"/>
      <w:r w:rsidRPr="00FB3EC1">
        <w:rPr>
          <w:rFonts w:ascii="Times New Roman" w:eastAsia="Times New Roman" w:hAnsi="Times New Roman" w:cs="Times New Roman"/>
          <w:i/>
          <w:sz w:val="20"/>
          <w:szCs w:val="20"/>
        </w:rPr>
        <w:t>- Đại diện bên mua điện phải là chủ thể HĐMBĐ hoặc người được ủy quyền.</w:t>
      </w:r>
      <w:proofErr w:type="gramEnd"/>
      <w:r w:rsidRPr="00FB3E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sectPr w:rsidR="000A2128" w:rsidRPr="006053DE" w:rsidSect="0067019D">
      <w:footerReference w:type="default" r:id="rId12"/>
      <w:pgSz w:w="11907" w:h="16840" w:code="9"/>
      <w:pgMar w:top="432" w:right="850" w:bottom="288" w:left="1152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DFE17" w14:textId="77777777" w:rsidR="00617744" w:rsidRDefault="00617744" w:rsidP="00E71763">
      <w:pPr>
        <w:spacing w:after="0" w:line="240" w:lineRule="auto"/>
      </w:pPr>
      <w:r>
        <w:separator/>
      </w:r>
    </w:p>
  </w:endnote>
  <w:endnote w:type="continuationSeparator" w:id="0">
    <w:p w14:paraId="598DC6A3" w14:textId="77777777" w:rsidR="00617744" w:rsidRDefault="00617744" w:rsidP="00E7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B50A8" w14:textId="77777777" w:rsidR="00E226C9" w:rsidRPr="007B4CE5" w:rsidRDefault="00E226C9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4051F501" w14:textId="77777777" w:rsidR="00E226C9" w:rsidRDefault="00E22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A3E5" w14:textId="77777777" w:rsidR="00617744" w:rsidRDefault="00617744" w:rsidP="00E71763">
      <w:pPr>
        <w:spacing w:after="0" w:line="240" w:lineRule="auto"/>
      </w:pPr>
      <w:r>
        <w:separator/>
      </w:r>
    </w:p>
  </w:footnote>
  <w:footnote w:type="continuationSeparator" w:id="0">
    <w:p w14:paraId="749837EC" w14:textId="77777777" w:rsidR="00617744" w:rsidRDefault="00617744" w:rsidP="00E7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76E"/>
    <w:multiLevelType w:val="hybridMultilevel"/>
    <w:tmpl w:val="A574F254"/>
    <w:lvl w:ilvl="0" w:tplc="04090017">
      <w:start w:val="1"/>
      <w:numFmt w:val="lowerLetter"/>
      <w:lvlText w:val="%1)"/>
      <w:lvlJc w:val="left"/>
      <w:pPr>
        <w:ind w:left="1814" w:hanging="360"/>
      </w:p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">
    <w:nsid w:val="030B7704"/>
    <w:multiLevelType w:val="multilevel"/>
    <w:tmpl w:val="918A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4F1AE7"/>
    <w:multiLevelType w:val="hybridMultilevel"/>
    <w:tmpl w:val="F00A3A82"/>
    <w:lvl w:ilvl="0" w:tplc="149ABE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A7B3E"/>
    <w:multiLevelType w:val="hybridMultilevel"/>
    <w:tmpl w:val="485ED3AE"/>
    <w:lvl w:ilvl="0" w:tplc="5D8C3354">
      <w:start w:val="1"/>
      <w:numFmt w:val="decimal"/>
      <w:pStyle w:val="Heading3"/>
      <w:lvlText w:val="Điều %1."/>
      <w:lvlJc w:val="left"/>
      <w:pPr>
        <w:tabs>
          <w:tab w:val="num" w:pos="727"/>
        </w:tabs>
        <w:ind w:left="-180" w:firstLine="72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05436D"/>
    <w:multiLevelType w:val="multilevel"/>
    <w:tmpl w:val="9BF0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EEA4AC3"/>
    <w:multiLevelType w:val="hybridMultilevel"/>
    <w:tmpl w:val="C7708E9E"/>
    <w:lvl w:ilvl="0" w:tplc="EE140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B1AED"/>
    <w:multiLevelType w:val="multilevel"/>
    <w:tmpl w:val="9BF0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28F2B45"/>
    <w:multiLevelType w:val="hybridMultilevel"/>
    <w:tmpl w:val="B888C7C6"/>
    <w:lvl w:ilvl="0" w:tplc="729C59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C47E5"/>
    <w:multiLevelType w:val="hybridMultilevel"/>
    <w:tmpl w:val="8FF8BC7A"/>
    <w:lvl w:ilvl="0" w:tplc="22F43C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270A9"/>
    <w:multiLevelType w:val="hybridMultilevel"/>
    <w:tmpl w:val="93AA831C"/>
    <w:lvl w:ilvl="0" w:tplc="04090017">
      <w:start w:val="1"/>
      <w:numFmt w:val="lowerLetter"/>
      <w:lvlText w:val="%1)"/>
      <w:lvlJc w:val="left"/>
      <w:pPr>
        <w:ind w:left="1814" w:hanging="360"/>
      </w:p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0">
    <w:nsid w:val="2A46707B"/>
    <w:multiLevelType w:val="hybridMultilevel"/>
    <w:tmpl w:val="BAA4B808"/>
    <w:lvl w:ilvl="0" w:tplc="40300550">
      <w:start w:val="1"/>
      <w:numFmt w:val="decimal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09C9F78">
      <w:start w:val="1"/>
      <w:numFmt w:val="lowerLetter"/>
      <w:lvlText w:val="%2)"/>
      <w:lvlJc w:val="left"/>
      <w:pPr>
        <w:tabs>
          <w:tab w:val="num" w:pos="533"/>
        </w:tabs>
        <w:ind w:left="-187" w:firstLine="9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3D5CC1"/>
    <w:multiLevelType w:val="hybridMultilevel"/>
    <w:tmpl w:val="25B01F42"/>
    <w:lvl w:ilvl="0" w:tplc="A5E26BF2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5071934"/>
    <w:multiLevelType w:val="hybridMultilevel"/>
    <w:tmpl w:val="98D6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F3DD3"/>
    <w:multiLevelType w:val="hybridMultilevel"/>
    <w:tmpl w:val="09788BF2"/>
    <w:lvl w:ilvl="0" w:tplc="56F0C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822B4"/>
    <w:multiLevelType w:val="hybridMultilevel"/>
    <w:tmpl w:val="D8F81D46"/>
    <w:lvl w:ilvl="0" w:tplc="8898B40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61914"/>
    <w:multiLevelType w:val="multilevel"/>
    <w:tmpl w:val="6F769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3F902C41"/>
    <w:multiLevelType w:val="hybridMultilevel"/>
    <w:tmpl w:val="A83A300E"/>
    <w:lvl w:ilvl="0" w:tplc="EBA269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43EB5"/>
    <w:multiLevelType w:val="hybridMultilevel"/>
    <w:tmpl w:val="3C46A442"/>
    <w:lvl w:ilvl="0" w:tplc="26005890">
      <w:start w:val="1"/>
      <w:numFmt w:val="lowerLetter"/>
      <w:pStyle w:val="Heading5"/>
      <w:lvlText w:val="%1)"/>
      <w:lvlJc w:val="left"/>
      <w:pPr>
        <w:tabs>
          <w:tab w:val="num" w:pos="720"/>
        </w:tabs>
        <w:ind w:left="0" w:firstLine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C42500"/>
    <w:multiLevelType w:val="hybridMultilevel"/>
    <w:tmpl w:val="88D0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C2AA0"/>
    <w:multiLevelType w:val="hybridMultilevel"/>
    <w:tmpl w:val="0E6CAB9C"/>
    <w:lvl w:ilvl="0" w:tplc="BBE6EBDE">
      <w:start w:val="1"/>
      <w:numFmt w:val="decimal"/>
      <w:lvlText w:val="Điều %1."/>
      <w:lvlJc w:val="left"/>
      <w:pPr>
        <w:tabs>
          <w:tab w:val="num" w:pos="1920"/>
        </w:tabs>
        <w:ind w:left="1920" w:hanging="360"/>
      </w:pPr>
      <w:rPr>
        <w:rFonts w:hint="default"/>
        <w:b/>
        <w:color w:val="auto"/>
      </w:rPr>
    </w:lvl>
    <w:lvl w:ilvl="1" w:tplc="21DC3E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8"/>
        <w:szCs w:val="28"/>
      </w:rPr>
    </w:lvl>
    <w:lvl w:ilvl="2" w:tplc="18640190">
      <w:start w:val="1"/>
      <w:numFmt w:val="lowerLetter"/>
      <w:lvlText w:val="%3)"/>
      <w:lvlJc w:val="left"/>
      <w:pPr>
        <w:tabs>
          <w:tab w:val="num" w:pos="990"/>
        </w:tabs>
        <w:ind w:left="990" w:hanging="360"/>
      </w:pPr>
      <w:rPr>
        <w:rFonts w:hint="default"/>
        <w:b w:val="0"/>
        <w:color w:val="auto"/>
      </w:rPr>
    </w:lvl>
    <w:lvl w:ilvl="3" w:tplc="C5108E16">
      <w:start w:val="1"/>
      <w:numFmt w:val="lowerLetter"/>
      <w:lvlText w:val="%4)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F7BA462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color w:val="auto"/>
      </w:rPr>
    </w:lvl>
    <w:lvl w:ilvl="5" w:tplc="0430F518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6" w:tplc="979014EE">
      <w:start w:val="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193E6C"/>
    <w:multiLevelType w:val="hybridMultilevel"/>
    <w:tmpl w:val="0BE0E672"/>
    <w:lvl w:ilvl="0" w:tplc="729C5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2A2C6D"/>
    <w:multiLevelType w:val="hybridMultilevel"/>
    <w:tmpl w:val="CF26A32A"/>
    <w:lvl w:ilvl="0" w:tplc="9F841B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716F89"/>
    <w:multiLevelType w:val="multilevel"/>
    <w:tmpl w:val="228EFD6C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3D4435C"/>
    <w:multiLevelType w:val="multilevel"/>
    <w:tmpl w:val="65B0B12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595014A9"/>
    <w:multiLevelType w:val="hybridMultilevel"/>
    <w:tmpl w:val="714C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D56"/>
    <w:multiLevelType w:val="multilevel"/>
    <w:tmpl w:val="DCDC67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>
    <w:nsid w:val="6B4F139F"/>
    <w:multiLevelType w:val="multilevel"/>
    <w:tmpl w:val="94D419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6BBE1879"/>
    <w:multiLevelType w:val="hybridMultilevel"/>
    <w:tmpl w:val="08FACD7E"/>
    <w:lvl w:ilvl="0" w:tplc="729C597E">
      <w:start w:val="1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>
    <w:nsid w:val="729E6325"/>
    <w:multiLevelType w:val="singleLevel"/>
    <w:tmpl w:val="8C30AB1E"/>
    <w:lvl w:ilvl="0">
      <w:start w:val="1"/>
      <w:numFmt w:val="bullet"/>
      <w:pStyle w:val="Indent1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9">
    <w:nsid w:val="73A25606"/>
    <w:multiLevelType w:val="hybridMultilevel"/>
    <w:tmpl w:val="329CEBA6"/>
    <w:lvl w:ilvl="0" w:tplc="680857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E26D9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13A7D"/>
    <w:multiLevelType w:val="singleLevel"/>
    <w:tmpl w:val="17B60B3A"/>
    <w:lvl w:ilvl="0">
      <w:start w:val="1"/>
      <w:numFmt w:val="bullet"/>
      <w:pStyle w:val="Listalet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A391E71"/>
    <w:multiLevelType w:val="multilevel"/>
    <w:tmpl w:val="F4225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1"/>
  </w:num>
  <w:num w:numId="4">
    <w:abstractNumId w:val="31"/>
  </w:num>
  <w:num w:numId="5">
    <w:abstractNumId w:val="14"/>
  </w:num>
  <w:num w:numId="6">
    <w:abstractNumId w:val="25"/>
  </w:num>
  <w:num w:numId="7">
    <w:abstractNumId w:val="3"/>
  </w:num>
  <w:num w:numId="8">
    <w:abstractNumId w:val="10"/>
  </w:num>
  <w:num w:numId="9">
    <w:abstractNumId w:val="17"/>
  </w:num>
  <w:num w:numId="10">
    <w:abstractNumId w:val="28"/>
  </w:num>
  <w:num w:numId="11">
    <w:abstractNumId w:val="30"/>
  </w:num>
  <w:num w:numId="12">
    <w:abstractNumId w:val="4"/>
  </w:num>
  <w:num w:numId="13">
    <w:abstractNumId w:val="11"/>
  </w:num>
  <w:num w:numId="14">
    <w:abstractNumId w:val="20"/>
  </w:num>
  <w:num w:numId="15">
    <w:abstractNumId w:val="7"/>
  </w:num>
  <w:num w:numId="16">
    <w:abstractNumId w:val="26"/>
  </w:num>
  <w:num w:numId="17">
    <w:abstractNumId w:val="15"/>
  </w:num>
  <w:num w:numId="18">
    <w:abstractNumId w:val="21"/>
  </w:num>
  <w:num w:numId="19">
    <w:abstractNumId w:val="19"/>
  </w:num>
  <w:num w:numId="20">
    <w:abstractNumId w:val="23"/>
  </w:num>
  <w:num w:numId="21">
    <w:abstractNumId w:val="0"/>
  </w:num>
  <w:num w:numId="22">
    <w:abstractNumId w:val="9"/>
  </w:num>
  <w:num w:numId="23">
    <w:abstractNumId w:val="8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8"/>
  </w:num>
  <w:num w:numId="29">
    <w:abstractNumId w:val="6"/>
  </w:num>
  <w:num w:numId="30">
    <w:abstractNumId w:val="5"/>
  </w:num>
  <w:num w:numId="31">
    <w:abstractNumId w:val="16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AB"/>
    <w:rsid w:val="00000C78"/>
    <w:rsid w:val="000074B4"/>
    <w:rsid w:val="000117B2"/>
    <w:rsid w:val="00013BC9"/>
    <w:rsid w:val="000151F4"/>
    <w:rsid w:val="00022D3E"/>
    <w:rsid w:val="00025181"/>
    <w:rsid w:val="00025220"/>
    <w:rsid w:val="0002635E"/>
    <w:rsid w:val="00030DA6"/>
    <w:rsid w:val="000335A5"/>
    <w:rsid w:val="00045301"/>
    <w:rsid w:val="00045492"/>
    <w:rsid w:val="0005150B"/>
    <w:rsid w:val="00051606"/>
    <w:rsid w:val="0005474C"/>
    <w:rsid w:val="00066846"/>
    <w:rsid w:val="000731CA"/>
    <w:rsid w:val="00080FC3"/>
    <w:rsid w:val="000818BB"/>
    <w:rsid w:val="00091A01"/>
    <w:rsid w:val="00091E28"/>
    <w:rsid w:val="00093D1B"/>
    <w:rsid w:val="00094143"/>
    <w:rsid w:val="00094E88"/>
    <w:rsid w:val="000A02E1"/>
    <w:rsid w:val="000A04CA"/>
    <w:rsid w:val="000A2128"/>
    <w:rsid w:val="000B1ADB"/>
    <w:rsid w:val="000C4A7A"/>
    <w:rsid w:val="000D130A"/>
    <w:rsid w:val="000D70DF"/>
    <w:rsid w:val="000D732A"/>
    <w:rsid w:val="000E0CE3"/>
    <w:rsid w:val="000E15E2"/>
    <w:rsid w:val="000F5985"/>
    <w:rsid w:val="0010169A"/>
    <w:rsid w:val="00107ADB"/>
    <w:rsid w:val="00111C78"/>
    <w:rsid w:val="00113276"/>
    <w:rsid w:val="00124CEF"/>
    <w:rsid w:val="0013175E"/>
    <w:rsid w:val="00135D00"/>
    <w:rsid w:val="00141B4F"/>
    <w:rsid w:val="00143B79"/>
    <w:rsid w:val="0014408C"/>
    <w:rsid w:val="00144839"/>
    <w:rsid w:val="00146080"/>
    <w:rsid w:val="0015524C"/>
    <w:rsid w:val="00163AE1"/>
    <w:rsid w:val="001673D0"/>
    <w:rsid w:val="001748CA"/>
    <w:rsid w:val="00184780"/>
    <w:rsid w:val="001903FB"/>
    <w:rsid w:val="0019509C"/>
    <w:rsid w:val="00197DED"/>
    <w:rsid w:val="001A2AF9"/>
    <w:rsid w:val="001A6E58"/>
    <w:rsid w:val="001B372B"/>
    <w:rsid w:val="001B622E"/>
    <w:rsid w:val="001B6EF1"/>
    <w:rsid w:val="001C0378"/>
    <w:rsid w:val="001C03BA"/>
    <w:rsid w:val="001C0866"/>
    <w:rsid w:val="001C3996"/>
    <w:rsid w:val="001C6049"/>
    <w:rsid w:val="001D4616"/>
    <w:rsid w:val="001D65B4"/>
    <w:rsid w:val="001E0D24"/>
    <w:rsid w:val="001E5D0A"/>
    <w:rsid w:val="001E7C02"/>
    <w:rsid w:val="001F089A"/>
    <w:rsid w:val="001F0977"/>
    <w:rsid w:val="001F48B7"/>
    <w:rsid w:val="00200A3E"/>
    <w:rsid w:val="00202CDF"/>
    <w:rsid w:val="002166CA"/>
    <w:rsid w:val="002275DC"/>
    <w:rsid w:val="002323F9"/>
    <w:rsid w:val="002416CD"/>
    <w:rsid w:val="00246B46"/>
    <w:rsid w:val="00253223"/>
    <w:rsid w:val="00253381"/>
    <w:rsid w:val="00262993"/>
    <w:rsid w:val="00264149"/>
    <w:rsid w:val="00274F62"/>
    <w:rsid w:val="00275D6B"/>
    <w:rsid w:val="00282D2F"/>
    <w:rsid w:val="00283B70"/>
    <w:rsid w:val="00290558"/>
    <w:rsid w:val="002927E9"/>
    <w:rsid w:val="002A292C"/>
    <w:rsid w:val="002A3BA0"/>
    <w:rsid w:val="002B0F05"/>
    <w:rsid w:val="002C24C5"/>
    <w:rsid w:val="002C5CB1"/>
    <w:rsid w:val="002D317F"/>
    <w:rsid w:val="002D399C"/>
    <w:rsid w:val="002E58DA"/>
    <w:rsid w:val="002F68C3"/>
    <w:rsid w:val="003068DD"/>
    <w:rsid w:val="003119BC"/>
    <w:rsid w:val="00312692"/>
    <w:rsid w:val="00313961"/>
    <w:rsid w:val="00316202"/>
    <w:rsid w:val="003221B3"/>
    <w:rsid w:val="0034452B"/>
    <w:rsid w:val="0035393E"/>
    <w:rsid w:val="003573AA"/>
    <w:rsid w:val="00370D86"/>
    <w:rsid w:val="003816CF"/>
    <w:rsid w:val="00381D1A"/>
    <w:rsid w:val="00382A96"/>
    <w:rsid w:val="00385349"/>
    <w:rsid w:val="0038582A"/>
    <w:rsid w:val="00385B92"/>
    <w:rsid w:val="00386F13"/>
    <w:rsid w:val="0039058D"/>
    <w:rsid w:val="00390A4A"/>
    <w:rsid w:val="00394C48"/>
    <w:rsid w:val="003958C1"/>
    <w:rsid w:val="003A0043"/>
    <w:rsid w:val="003A032A"/>
    <w:rsid w:val="003A29C2"/>
    <w:rsid w:val="003A4062"/>
    <w:rsid w:val="003A758F"/>
    <w:rsid w:val="003B4969"/>
    <w:rsid w:val="003C1FAB"/>
    <w:rsid w:val="003C5318"/>
    <w:rsid w:val="003C7E26"/>
    <w:rsid w:val="003E24E2"/>
    <w:rsid w:val="003E3DAD"/>
    <w:rsid w:val="003F68D2"/>
    <w:rsid w:val="00404B84"/>
    <w:rsid w:val="004102C0"/>
    <w:rsid w:val="00413089"/>
    <w:rsid w:val="00415C7B"/>
    <w:rsid w:val="0042187F"/>
    <w:rsid w:val="0042259E"/>
    <w:rsid w:val="00422DD9"/>
    <w:rsid w:val="004269A1"/>
    <w:rsid w:val="00430A0E"/>
    <w:rsid w:val="0044275A"/>
    <w:rsid w:val="00445399"/>
    <w:rsid w:val="0044551D"/>
    <w:rsid w:val="00447E61"/>
    <w:rsid w:val="00452CB9"/>
    <w:rsid w:val="004537DA"/>
    <w:rsid w:val="0045553B"/>
    <w:rsid w:val="0046231A"/>
    <w:rsid w:val="00463854"/>
    <w:rsid w:val="004656E2"/>
    <w:rsid w:val="0047412D"/>
    <w:rsid w:val="00474233"/>
    <w:rsid w:val="00474548"/>
    <w:rsid w:val="00482165"/>
    <w:rsid w:val="0048761B"/>
    <w:rsid w:val="00490431"/>
    <w:rsid w:val="00490B50"/>
    <w:rsid w:val="00494DB5"/>
    <w:rsid w:val="004A775C"/>
    <w:rsid w:val="004B30D0"/>
    <w:rsid w:val="004B3AA5"/>
    <w:rsid w:val="004B5B3D"/>
    <w:rsid w:val="004B651E"/>
    <w:rsid w:val="004C0926"/>
    <w:rsid w:val="004D0928"/>
    <w:rsid w:val="004E5C2D"/>
    <w:rsid w:val="004F3ABD"/>
    <w:rsid w:val="004F54E5"/>
    <w:rsid w:val="004F68D7"/>
    <w:rsid w:val="004F77E2"/>
    <w:rsid w:val="00502C6A"/>
    <w:rsid w:val="0050306B"/>
    <w:rsid w:val="0050336B"/>
    <w:rsid w:val="00513E08"/>
    <w:rsid w:val="005153CB"/>
    <w:rsid w:val="005164D9"/>
    <w:rsid w:val="00517870"/>
    <w:rsid w:val="00526EAB"/>
    <w:rsid w:val="005327B1"/>
    <w:rsid w:val="005350EC"/>
    <w:rsid w:val="005466F3"/>
    <w:rsid w:val="0055102B"/>
    <w:rsid w:val="00553C90"/>
    <w:rsid w:val="00554A2A"/>
    <w:rsid w:val="00554BBA"/>
    <w:rsid w:val="005567CB"/>
    <w:rsid w:val="00561981"/>
    <w:rsid w:val="00562EAC"/>
    <w:rsid w:val="00564EC0"/>
    <w:rsid w:val="00573400"/>
    <w:rsid w:val="0058212F"/>
    <w:rsid w:val="005937FD"/>
    <w:rsid w:val="00597B55"/>
    <w:rsid w:val="005A099A"/>
    <w:rsid w:val="005A1E4E"/>
    <w:rsid w:val="005A5D67"/>
    <w:rsid w:val="005C0327"/>
    <w:rsid w:val="005C64F1"/>
    <w:rsid w:val="005D676F"/>
    <w:rsid w:val="005E3F34"/>
    <w:rsid w:val="005E4A20"/>
    <w:rsid w:val="005F5158"/>
    <w:rsid w:val="00600186"/>
    <w:rsid w:val="006020E1"/>
    <w:rsid w:val="00603DFD"/>
    <w:rsid w:val="006053DE"/>
    <w:rsid w:val="006163E0"/>
    <w:rsid w:val="00617744"/>
    <w:rsid w:val="00622980"/>
    <w:rsid w:val="00622D7A"/>
    <w:rsid w:val="00625B5E"/>
    <w:rsid w:val="0063102B"/>
    <w:rsid w:val="006333D3"/>
    <w:rsid w:val="006362C6"/>
    <w:rsid w:val="0064290F"/>
    <w:rsid w:val="0064552F"/>
    <w:rsid w:val="00646342"/>
    <w:rsid w:val="0064684E"/>
    <w:rsid w:val="006479EF"/>
    <w:rsid w:val="00650DD2"/>
    <w:rsid w:val="00651B41"/>
    <w:rsid w:val="006520CF"/>
    <w:rsid w:val="006533E7"/>
    <w:rsid w:val="006561CA"/>
    <w:rsid w:val="0065633C"/>
    <w:rsid w:val="00656429"/>
    <w:rsid w:val="00662052"/>
    <w:rsid w:val="00667E34"/>
    <w:rsid w:val="00667E5D"/>
    <w:rsid w:val="0067019D"/>
    <w:rsid w:val="00673140"/>
    <w:rsid w:val="00681AFE"/>
    <w:rsid w:val="00681E60"/>
    <w:rsid w:val="00682D79"/>
    <w:rsid w:val="006845C9"/>
    <w:rsid w:val="00684D7A"/>
    <w:rsid w:val="00687DEC"/>
    <w:rsid w:val="00692838"/>
    <w:rsid w:val="0069474F"/>
    <w:rsid w:val="006A3CE2"/>
    <w:rsid w:val="006A69DD"/>
    <w:rsid w:val="006B05CD"/>
    <w:rsid w:val="006B0BC4"/>
    <w:rsid w:val="006B1EC7"/>
    <w:rsid w:val="006C3C82"/>
    <w:rsid w:val="006D096E"/>
    <w:rsid w:val="006D17D4"/>
    <w:rsid w:val="006D4906"/>
    <w:rsid w:val="006F70C6"/>
    <w:rsid w:val="006F7DAC"/>
    <w:rsid w:val="0071020B"/>
    <w:rsid w:val="00712DD2"/>
    <w:rsid w:val="00713AB7"/>
    <w:rsid w:val="007164EB"/>
    <w:rsid w:val="00716840"/>
    <w:rsid w:val="00723106"/>
    <w:rsid w:val="0072699D"/>
    <w:rsid w:val="0073128A"/>
    <w:rsid w:val="00735007"/>
    <w:rsid w:val="00747A35"/>
    <w:rsid w:val="00756E7E"/>
    <w:rsid w:val="00760545"/>
    <w:rsid w:val="00771756"/>
    <w:rsid w:val="00771FA9"/>
    <w:rsid w:val="007742BB"/>
    <w:rsid w:val="00774EA4"/>
    <w:rsid w:val="00776948"/>
    <w:rsid w:val="00781DAE"/>
    <w:rsid w:val="0078368A"/>
    <w:rsid w:val="00787C04"/>
    <w:rsid w:val="00794178"/>
    <w:rsid w:val="007A0F4E"/>
    <w:rsid w:val="007A7629"/>
    <w:rsid w:val="007B1C95"/>
    <w:rsid w:val="007B4CE5"/>
    <w:rsid w:val="007B7FAA"/>
    <w:rsid w:val="007C2B24"/>
    <w:rsid w:val="007D00E4"/>
    <w:rsid w:val="007D15A7"/>
    <w:rsid w:val="007D5CB9"/>
    <w:rsid w:val="007D7527"/>
    <w:rsid w:val="007E21CC"/>
    <w:rsid w:val="007E5849"/>
    <w:rsid w:val="0080110D"/>
    <w:rsid w:val="0080406C"/>
    <w:rsid w:val="00804830"/>
    <w:rsid w:val="008304C8"/>
    <w:rsid w:val="00833BA5"/>
    <w:rsid w:val="0084139C"/>
    <w:rsid w:val="0084347C"/>
    <w:rsid w:val="00843702"/>
    <w:rsid w:val="00844369"/>
    <w:rsid w:val="0084595A"/>
    <w:rsid w:val="0085153C"/>
    <w:rsid w:val="00851DB7"/>
    <w:rsid w:val="008570CF"/>
    <w:rsid w:val="0087132D"/>
    <w:rsid w:val="00871CFD"/>
    <w:rsid w:val="00871FF9"/>
    <w:rsid w:val="00873DB2"/>
    <w:rsid w:val="00875221"/>
    <w:rsid w:val="00876910"/>
    <w:rsid w:val="00876F1E"/>
    <w:rsid w:val="00883D95"/>
    <w:rsid w:val="00884334"/>
    <w:rsid w:val="008844FB"/>
    <w:rsid w:val="00892E9E"/>
    <w:rsid w:val="00893155"/>
    <w:rsid w:val="00896955"/>
    <w:rsid w:val="008A0E44"/>
    <w:rsid w:val="008A13CD"/>
    <w:rsid w:val="008A43FB"/>
    <w:rsid w:val="008B1834"/>
    <w:rsid w:val="008B7C0C"/>
    <w:rsid w:val="008C229F"/>
    <w:rsid w:val="008C37EE"/>
    <w:rsid w:val="008D11F5"/>
    <w:rsid w:val="008D4FAF"/>
    <w:rsid w:val="008D52DD"/>
    <w:rsid w:val="008E328C"/>
    <w:rsid w:val="008E668E"/>
    <w:rsid w:val="008F07E4"/>
    <w:rsid w:val="008F2303"/>
    <w:rsid w:val="008F4CE3"/>
    <w:rsid w:val="008F598C"/>
    <w:rsid w:val="008F7ABB"/>
    <w:rsid w:val="009011D5"/>
    <w:rsid w:val="00902663"/>
    <w:rsid w:val="00911754"/>
    <w:rsid w:val="009147DC"/>
    <w:rsid w:val="009167A6"/>
    <w:rsid w:val="0092347E"/>
    <w:rsid w:val="00935E70"/>
    <w:rsid w:val="00941159"/>
    <w:rsid w:val="00953134"/>
    <w:rsid w:val="009562A5"/>
    <w:rsid w:val="0096622D"/>
    <w:rsid w:val="009672EB"/>
    <w:rsid w:val="009679BB"/>
    <w:rsid w:val="00974791"/>
    <w:rsid w:val="00976692"/>
    <w:rsid w:val="00985AA8"/>
    <w:rsid w:val="00990B75"/>
    <w:rsid w:val="00992833"/>
    <w:rsid w:val="00992908"/>
    <w:rsid w:val="009948A9"/>
    <w:rsid w:val="00997C1D"/>
    <w:rsid w:val="009A6135"/>
    <w:rsid w:val="009A63F6"/>
    <w:rsid w:val="009A71A6"/>
    <w:rsid w:val="009B116B"/>
    <w:rsid w:val="009B12C7"/>
    <w:rsid w:val="009B272A"/>
    <w:rsid w:val="009B4F9B"/>
    <w:rsid w:val="009C4B8B"/>
    <w:rsid w:val="009C5358"/>
    <w:rsid w:val="009C62C7"/>
    <w:rsid w:val="009D17A1"/>
    <w:rsid w:val="009D7AFC"/>
    <w:rsid w:val="009E4660"/>
    <w:rsid w:val="009E5A3E"/>
    <w:rsid w:val="009E67CD"/>
    <w:rsid w:val="00A038F3"/>
    <w:rsid w:val="00A102F4"/>
    <w:rsid w:val="00A12173"/>
    <w:rsid w:val="00A12BAA"/>
    <w:rsid w:val="00A23DAE"/>
    <w:rsid w:val="00A350C4"/>
    <w:rsid w:val="00A419AE"/>
    <w:rsid w:val="00A50B4C"/>
    <w:rsid w:val="00A526C6"/>
    <w:rsid w:val="00A54069"/>
    <w:rsid w:val="00A602DB"/>
    <w:rsid w:val="00A61465"/>
    <w:rsid w:val="00A615EF"/>
    <w:rsid w:val="00A61ACA"/>
    <w:rsid w:val="00A6667F"/>
    <w:rsid w:val="00A67163"/>
    <w:rsid w:val="00A832E5"/>
    <w:rsid w:val="00A84316"/>
    <w:rsid w:val="00A859FA"/>
    <w:rsid w:val="00A90839"/>
    <w:rsid w:val="00AA76E6"/>
    <w:rsid w:val="00AB01F3"/>
    <w:rsid w:val="00AB2A40"/>
    <w:rsid w:val="00AB450B"/>
    <w:rsid w:val="00AB602A"/>
    <w:rsid w:val="00AB65C8"/>
    <w:rsid w:val="00AC16F4"/>
    <w:rsid w:val="00AC4DFD"/>
    <w:rsid w:val="00AD06AB"/>
    <w:rsid w:val="00AD0A4A"/>
    <w:rsid w:val="00AD0CA4"/>
    <w:rsid w:val="00AD1450"/>
    <w:rsid w:val="00AD6F89"/>
    <w:rsid w:val="00AE3F69"/>
    <w:rsid w:val="00AE660F"/>
    <w:rsid w:val="00AF3BE5"/>
    <w:rsid w:val="00AF51C8"/>
    <w:rsid w:val="00AF6B42"/>
    <w:rsid w:val="00AF6C06"/>
    <w:rsid w:val="00B01B25"/>
    <w:rsid w:val="00B1069F"/>
    <w:rsid w:val="00B1481F"/>
    <w:rsid w:val="00B20756"/>
    <w:rsid w:val="00B320CF"/>
    <w:rsid w:val="00B32BD2"/>
    <w:rsid w:val="00B34CAF"/>
    <w:rsid w:val="00B5164B"/>
    <w:rsid w:val="00B714B1"/>
    <w:rsid w:val="00B72957"/>
    <w:rsid w:val="00B763E6"/>
    <w:rsid w:val="00B80039"/>
    <w:rsid w:val="00BA11EE"/>
    <w:rsid w:val="00BB012B"/>
    <w:rsid w:val="00BB64A4"/>
    <w:rsid w:val="00BC2A10"/>
    <w:rsid w:val="00BC41B0"/>
    <w:rsid w:val="00BC66B1"/>
    <w:rsid w:val="00BD3750"/>
    <w:rsid w:val="00BF0068"/>
    <w:rsid w:val="00BF0FEB"/>
    <w:rsid w:val="00BF13D8"/>
    <w:rsid w:val="00BF2E2F"/>
    <w:rsid w:val="00BF4146"/>
    <w:rsid w:val="00C02801"/>
    <w:rsid w:val="00C0749B"/>
    <w:rsid w:val="00C10E98"/>
    <w:rsid w:val="00C112C1"/>
    <w:rsid w:val="00C15E63"/>
    <w:rsid w:val="00C22293"/>
    <w:rsid w:val="00C26C37"/>
    <w:rsid w:val="00C40544"/>
    <w:rsid w:val="00C40E96"/>
    <w:rsid w:val="00C439AC"/>
    <w:rsid w:val="00C62380"/>
    <w:rsid w:val="00C651A4"/>
    <w:rsid w:val="00C6636E"/>
    <w:rsid w:val="00C71639"/>
    <w:rsid w:val="00C7313F"/>
    <w:rsid w:val="00C77CCB"/>
    <w:rsid w:val="00C811A7"/>
    <w:rsid w:val="00C845F8"/>
    <w:rsid w:val="00C90E03"/>
    <w:rsid w:val="00C9164F"/>
    <w:rsid w:val="00C93C8A"/>
    <w:rsid w:val="00C96B69"/>
    <w:rsid w:val="00CA44C6"/>
    <w:rsid w:val="00CB0AA1"/>
    <w:rsid w:val="00CB40FE"/>
    <w:rsid w:val="00CB51A5"/>
    <w:rsid w:val="00CC3ECB"/>
    <w:rsid w:val="00CC3ECD"/>
    <w:rsid w:val="00CC5DBD"/>
    <w:rsid w:val="00CD3655"/>
    <w:rsid w:val="00CD474F"/>
    <w:rsid w:val="00CD68F5"/>
    <w:rsid w:val="00CD740C"/>
    <w:rsid w:val="00CD7686"/>
    <w:rsid w:val="00CE2984"/>
    <w:rsid w:val="00CE3491"/>
    <w:rsid w:val="00CE5112"/>
    <w:rsid w:val="00CE5176"/>
    <w:rsid w:val="00CE7D0A"/>
    <w:rsid w:val="00CF25E4"/>
    <w:rsid w:val="00CF7CCA"/>
    <w:rsid w:val="00D02C6B"/>
    <w:rsid w:val="00D02F75"/>
    <w:rsid w:val="00D12D18"/>
    <w:rsid w:val="00D12FCB"/>
    <w:rsid w:val="00D14C71"/>
    <w:rsid w:val="00D14C9D"/>
    <w:rsid w:val="00D20019"/>
    <w:rsid w:val="00D22761"/>
    <w:rsid w:val="00D2492C"/>
    <w:rsid w:val="00D443C6"/>
    <w:rsid w:val="00D479B7"/>
    <w:rsid w:val="00D503E5"/>
    <w:rsid w:val="00D51C8C"/>
    <w:rsid w:val="00D6031B"/>
    <w:rsid w:val="00D618FF"/>
    <w:rsid w:val="00D63464"/>
    <w:rsid w:val="00D66179"/>
    <w:rsid w:val="00D8495E"/>
    <w:rsid w:val="00D9177B"/>
    <w:rsid w:val="00D95DE0"/>
    <w:rsid w:val="00DB2528"/>
    <w:rsid w:val="00DB5C74"/>
    <w:rsid w:val="00DC044B"/>
    <w:rsid w:val="00DC0A5D"/>
    <w:rsid w:val="00DD0684"/>
    <w:rsid w:val="00DD600C"/>
    <w:rsid w:val="00DD781F"/>
    <w:rsid w:val="00DE2705"/>
    <w:rsid w:val="00DE498C"/>
    <w:rsid w:val="00DE6DFF"/>
    <w:rsid w:val="00DE7A78"/>
    <w:rsid w:val="00DE7D2D"/>
    <w:rsid w:val="00DF10C4"/>
    <w:rsid w:val="00DF5970"/>
    <w:rsid w:val="00E02D0E"/>
    <w:rsid w:val="00E02DD0"/>
    <w:rsid w:val="00E06C08"/>
    <w:rsid w:val="00E06DFA"/>
    <w:rsid w:val="00E17CBE"/>
    <w:rsid w:val="00E20A7B"/>
    <w:rsid w:val="00E2120B"/>
    <w:rsid w:val="00E226C9"/>
    <w:rsid w:val="00E22A9D"/>
    <w:rsid w:val="00E26864"/>
    <w:rsid w:val="00E26C6B"/>
    <w:rsid w:val="00E3548F"/>
    <w:rsid w:val="00E35C94"/>
    <w:rsid w:val="00E41E5C"/>
    <w:rsid w:val="00E42309"/>
    <w:rsid w:val="00E628A4"/>
    <w:rsid w:val="00E64A63"/>
    <w:rsid w:val="00E7065F"/>
    <w:rsid w:val="00E71763"/>
    <w:rsid w:val="00E77690"/>
    <w:rsid w:val="00E9068E"/>
    <w:rsid w:val="00E91D94"/>
    <w:rsid w:val="00E927D7"/>
    <w:rsid w:val="00E929A2"/>
    <w:rsid w:val="00EA11E2"/>
    <w:rsid w:val="00EA1A4B"/>
    <w:rsid w:val="00EA226B"/>
    <w:rsid w:val="00EA3E6B"/>
    <w:rsid w:val="00EA6B7F"/>
    <w:rsid w:val="00EB083A"/>
    <w:rsid w:val="00EB1389"/>
    <w:rsid w:val="00EB18A7"/>
    <w:rsid w:val="00EC452B"/>
    <w:rsid w:val="00ED1EFB"/>
    <w:rsid w:val="00EE05C4"/>
    <w:rsid w:val="00EF1247"/>
    <w:rsid w:val="00F10963"/>
    <w:rsid w:val="00F25EEC"/>
    <w:rsid w:val="00F27E5E"/>
    <w:rsid w:val="00F31F11"/>
    <w:rsid w:val="00F34B4D"/>
    <w:rsid w:val="00F41F71"/>
    <w:rsid w:val="00F47259"/>
    <w:rsid w:val="00F5081A"/>
    <w:rsid w:val="00F5320B"/>
    <w:rsid w:val="00F5321C"/>
    <w:rsid w:val="00F55B77"/>
    <w:rsid w:val="00F62175"/>
    <w:rsid w:val="00F62C52"/>
    <w:rsid w:val="00F63C25"/>
    <w:rsid w:val="00F700AE"/>
    <w:rsid w:val="00F74D4C"/>
    <w:rsid w:val="00F75614"/>
    <w:rsid w:val="00F75F4A"/>
    <w:rsid w:val="00F814D5"/>
    <w:rsid w:val="00F821DC"/>
    <w:rsid w:val="00F84B4B"/>
    <w:rsid w:val="00F921AB"/>
    <w:rsid w:val="00F968F5"/>
    <w:rsid w:val="00FA2188"/>
    <w:rsid w:val="00FB3EC1"/>
    <w:rsid w:val="00FB40D0"/>
    <w:rsid w:val="00FC44E7"/>
    <w:rsid w:val="00FC7D88"/>
    <w:rsid w:val="00FD1BEA"/>
    <w:rsid w:val="00FD2655"/>
    <w:rsid w:val="00FD5D1D"/>
    <w:rsid w:val="00FE4487"/>
    <w:rsid w:val="00FF07C2"/>
    <w:rsid w:val="00FF0D50"/>
    <w:rsid w:val="00FF1908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7E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19BC"/>
    <w:pPr>
      <w:keepNext/>
      <w:numPr>
        <w:numId w:val="1"/>
      </w:numPr>
      <w:autoSpaceDE w:val="0"/>
      <w:autoSpaceDN w:val="0"/>
      <w:spacing w:before="120" w:after="0" w:line="360" w:lineRule="exact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Heading2">
    <w:name w:val="heading 2"/>
    <w:basedOn w:val="Normal"/>
    <w:next w:val="Normal"/>
    <w:link w:val="Heading2Char"/>
    <w:qFormat/>
    <w:rsid w:val="003119BC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2128"/>
    <w:pPr>
      <w:numPr>
        <w:numId w:val="7"/>
      </w:numPr>
      <w:tabs>
        <w:tab w:val="left" w:pos="1800"/>
      </w:tabs>
      <w:autoSpaceDE w:val="0"/>
      <w:autoSpaceDN w:val="0"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CC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A2128"/>
    <w:pPr>
      <w:numPr>
        <w:numId w:val="8"/>
      </w:numPr>
      <w:spacing w:before="120" w:after="0" w:line="360" w:lineRule="exact"/>
      <w:jc w:val="both"/>
      <w:outlineLvl w:val="3"/>
    </w:pPr>
    <w:rPr>
      <w:rFonts w:ascii="Times New Roman" w:eastAsia="Times New Roman" w:hAnsi="Times New Roman" w:cs="Times New Roman"/>
      <w:color w:val="0000CC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0A2128"/>
    <w:pPr>
      <w:numPr>
        <w:numId w:val="9"/>
      </w:numPr>
      <w:spacing w:before="120" w:after="0" w:line="360" w:lineRule="exact"/>
      <w:jc w:val="both"/>
      <w:outlineLvl w:val="4"/>
    </w:pPr>
    <w:rPr>
      <w:rFonts w:ascii="Times New Roman" w:eastAsia="Times New Roman" w:hAnsi="Times New Roman" w:cs="Times New Roman"/>
      <w:color w:val="0000CC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3119BC"/>
    <w:pPr>
      <w:keepNext/>
      <w:numPr>
        <w:ilvl w:val="5"/>
        <w:numId w:val="1"/>
      </w:numPr>
      <w:autoSpaceDE w:val="0"/>
      <w:autoSpaceDN w:val="0"/>
      <w:spacing w:after="0" w:line="240" w:lineRule="auto"/>
      <w:outlineLvl w:val="5"/>
    </w:pPr>
    <w:rPr>
      <w:rFonts w:ascii="VNI-Times" w:eastAsia="Times New Roman" w:hAnsi="VNI-Times" w:cs="Times New Roman"/>
      <w:sz w:val="28"/>
    </w:rPr>
  </w:style>
  <w:style w:type="paragraph" w:styleId="Heading7">
    <w:name w:val="heading 7"/>
    <w:basedOn w:val="Normal"/>
    <w:next w:val="Normal"/>
    <w:link w:val="Heading7Char"/>
    <w:qFormat/>
    <w:rsid w:val="003119BC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VNI-Helve-Condense" w:eastAsia="Times New Roman" w:hAnsi="VNI-Helve-Condense" w:cs="Times New Roman"/>
      <w:sz w:val="28"/>
    </w:rPr>
  </w:style>
  <w:style w:type="paragraph" w:styleId="Heading8">
    <w:name w:val="heading 8"/>
    <w:basedOn w:val="Normal"/>
    <w:next w:val="Normal"/>
    <w:link w:val="Heading8Char"/>
    <w:qFormat/>
    <w:rsid w:val="003119BC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19BC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06AB"/>
    <w:pPr>
      <w:spacing w:after="0" w:line="288" w:lineRule="auto"/>
      <w:jc w:val="both"/>
    </w:pPr>
    <w:rPr>
      <w:rFonts w:ascii=".VnTime" w:eastAsia="Times New Roman" w:hAnsi=".VnTime" w:cs="Times New Roman"/>
      <w:sz w:val="26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D06AB"/>
    <w:rPr>
      <w:rFonts w:ascii=".VnTime" w:eastAsia="Times New Roman" w:hAnsi=".VnTime" w:cs="Times New Roman"/>
      <w:sz w:val="2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8E66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E668E"/>
  </w:style>
  <w:style w:type="paragraph" w:styleId="BodyTextIndent3">
    <w:name w:val="Body Text Indent 3"/>
    <w:basedOn w:val="Normal"/>
    <w:link w:val="BodyTextIndent3Char"/>
    <w:unhideWhenUsed/>
    <w:rsid w:val="00AF6C0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6C06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AF6C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6C06"/>
  </w:style>
  <w:style w:type="paragraph" w:customStyle="1" w:styleId="StyleBodyTextJustified">
    <w:name w:val="Style Body Text + Justified"/>
    <w:basedOn w:val="BodyText"/>
    <w:rsid w:val="001A6E58"/>
    <w:pPr>
      <w:numPr>
        <w:ilvl w:val="12"/>
      </w:numPr>
      <w:spacing w:after="120"/>
      <w:ind w:firstLine="432"/>
    </w:pPr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95DE0"/>
    <w:pPr>
      <w:ind w:left="720"/>
      <w:contextualSpacing/>
    </w:pPr>
  </w:style>
  <w:style w:type="character" w:styleId="CommentReference">
    <w:name w:val="annotation reference"/>
    <w:rsid w:val="00597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B55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7B55"/>
    <w:rPr>
      <w:rFonts w:ascii=".VnTime" w:eastAsia="Times New Roman" w:hAnsi=".VnTime" w:cs="Times New Roman"/>
      <w:sz w:val="20"/>
      <w:szCs w:val="20"/>
    </w:rPr>
  </w:style>
  <w:style w:type="paragraph" w:customStyle="1" w:styleId="Vis">
    <w:name w:val="Vi's"/>
    <w:basedOn w:val="Normal"/>
    <w:link w:val="VisChar"/>
    <w:rsid w:val="0059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Char">
    <w:name w:val="Vi's Char"/>
    <w:link w:val="Vis"/>
    <w:rsid w:val="00597B5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9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7B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119BC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Heading2Char">
    <w:name w:val="Heading 2 Char"/>
    <w:basedOn w:val="DefaultParagraphFont"/>
    <w:link w:val="Heading2"/>
    <w:rsid w:val="003119B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119BC"/>
    <w:rPr>
      <w:rFonts w:ascii="VNI-Times" w:eastAsia="Times New Roman" w:hAnsi="VNI-Times" w:cs="Times New Roman"/>
      <w:sz w:val="28"/>
    </w:rPr>
  </w:style>
  <w:style w:type="character" w:customStyle="1" w:styleId="Heading7Char">
    <w:name w:val="Heading 7 Char"/>
    <w:basedOn w:val="DefaultParagraphFont"/>
    <w:link w:val="Heading7"/>
    <w:rsid w:val="003119BC"/>
    <w:rPr>
      <w:rFonts w:ascii="VNI-Helve-Condense" w:eastAsia="Times New Roman" w:hAnsi="VNI-Helve-Condense" w:cs="Times New Roman"/>
      <w:sz w:val="28"/>
    </w:rPr>
  </w:style>
  <w:style w:type="character" w:customStyle="1" w:styleId="Heading8Char">
    <w:name w:val="Heading 8 Char"/>
    <w:basedOn w:val="DefaultParagraphFont"/>
    <w:link w:val="Heading8"/>
    <w:rsid w:val="00311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19BC"/>
    <w:rPr>
      <w:rFonts w:ascii="Arial" w:eastAsia="Times New Roman" w:hAnsi="Arial" w:cs="Arial"/>
    </w:rPr>
  </w:style>
  <w:style w:type="paragraph" w:styleId="Header">
    <w:name w:val="header"/>
    <w:aliases w:val="Header Char1,Header Char Char"/>
    <w:basedOn w:val="Normal"/>
    <w:link w:val="HeaderChar"/>
    <w:unhideWhenUsed/>
    <w:rsid w:val="00E7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1 Char1,Header Char Char Char1"/>
    <w:basedOn w:val="DefaultParagraphFont"/>
    <w:link w:val="Header"/>
    <w:rsid w:val="00E71763"/>
  </w:style>
  <w:style w:type="paragraph" w:styleId="Footer">
    <w:name w:val="footer"/>
    <w:basedOn w:val="Normal"/>
    <w:link w:val="FooterChar"/>
    <w:uiPriority w:val="99"/>
    <w:unhideWhenUsed/>
    <w:rsid w:val="00E7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63"/>
  </w:style>
  <w:style w:type="paragraph" w:styleId="NormalWeb">
    <w:name w:val="Normal (Web)"/>
    <w:basedOn w:val="Normal"/>
    <w:rsid w:val="00CB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7102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1020B"/>
  </w:style>
  <w:style w:type="paragraph" w:customStyle="1" w:styleId="dieu">
    <w:name w:val="dieu"/>
    <w:basedOn w:val="Normal"/>
    <w:link w:val="dieuChar"/>
    <w:rsid w:val="0002635E"/>
    <w:pPr>
      <w:spacing w:after="120" w:line="240" w:lineRule="auto"/>
      <w:ind w:firstLine="720"/>
    </w:pPr>
    <w:rPr>
      <w:rFonts w:ascii="Times New Roman" w:eastAsia="Times New Roman" w:hAnsi="Times New Roman" w:cs="Times New Roman"/>
      <w:b/>
      <w:bCs/>
      <w:color w:val="0000FF"/>
      <w:sz w:val="26"/>
      <w:szCs w:val="26"/>
    </w:rPr>
  </w:style>
  <w:style w:type="character" w:customStyle="1" w:styleId="dieuChar">
    <w:name w:val="dieu Char"/>
    <w:link w:val="dieu"/>
    <w:rsid w:val="0002635E"/>
    <w:rPr>
      <w:rFonts w:ascii="Times New Roman" w:eastAsia="Times New Roman" w:hAnsi="Times New Roman" w:cs="Times New Roman"/>
      <w:b/>
      <w:bCs/>
      <w:color w:val="0000FF"/>
      <w:sz w:val="26"/>
      <w:szCs w:val="26"/>
    </w:rPr>
  </w:style>
  <w:style w:type="paragraph" w:styleId="BodyTextFirstIndent2">
    <w:name w:val="Body Text First Indent 2"/>
    <w:basedOn w:val="BodyTextIndent"/>
    <w:link w:val="BodyTextFirstIndent2Char"/>
    <w:unhideWhenUsed/>
    <w:rsid w:val="000A212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2128"/>
  </w:style>
  <w:style w:type="character" w:customStyle="1" w:styleId="Heading3Char">
    <w:name w:val="Heading 3 Char"/>
    <w:basedOn w:val="DefaultParagraphFont"/>
    <w:link w:val="Heading3"/>
    <w:rsid w:val="000A2128"/>
    <w:rPr>
      <w:rFonts w:ascii="Times New Roman" w:eastAsia="Times New Roman" w:hAnsi="Times New Roman" w:cs="Times New Roman"/>
      <w:b/>
      <w:color w:val="0000CC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A2128"/>
    <w:rPr>
      <w:rFonts w:ascii="Times New Roman" w:eastAsia="Times New Roman" w:hAnsi="Times New Roman" w:cs="Times New Roman"/>
      <w:color w:val="0000CC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0A2128"/>
    <w:rPr>
      <w:rFonts w:ascii="Times New Roman" w:eastAsia="Times New Roman" w:hAnsi="Times New Roman" w:cs="Times New Roman"/>
      <w:color w:val="0000CC"/>
      <w:sz w:val="28"/>
      <w:szCs w:val="20"/>
    </w:rPr>
  </w:style>
  <w:style w:type="character" w:styleId="PageNumber">
    <w:name w:val="page number"/>
    <w:basedOn w:val="DefaultParagraphFont"/>
    <w:rsid w:val="000A2128"/>
  </w:style>
  <w:style w:type="paragraph" w:styleId="DocumentMap">
    <w:name w:val="Document Map"/>
    <w:basedOn w:val="Normal"/>
    <w:link w:val="DocumentMapChar"/>
    <w:rsid w:val="000A2128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A212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0A212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BodyText3Char">
    <w:name w:val="Body Text 3 Char"/>
    <w:basedOn w:val="DefaultParagraphFont"/>
    <w:link w:val="BodyText3"/>
    <w:rsid w:val="000A2128"/>
    <w:rPr>
      <w:rFonts w:ascii="Times New Roman" w:eastAsia="Times New Roman" w:hAnsi="Times New Roman" w:cs="Times New Roman"/>
      <w:b/>
      <w:sz w:val="24"/>
      <w:szCs w:val="28"/>
    </w:rPr>
  </w:style>
  <w:style w:type="paragraph" w:styleId="Title">
    <w:name w:val="Title"/>
    <w:basedOn w:val="Normal"/>
    <w:link w:val="TitleChar"/>
    <w:qFormat/>
    <w:rsid w:val="000A2128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A2128"/>
    <w:rPr>
      <w:rFonts w:ascii="VNI-Times" w:eastAsia="Times New Roman" w:hAnsi="VNI-Times" w:cs="Times New Roman"/>
      <w:b/>
      <w:bCs/>
      <w:sz w:val="28"/>
      <w:szCs w:val="24"/>
    </w:rPr>
  </w:style>
  <w:style w:type="paragraph" w:styleId="BlockText">
    <w:name w:val="Block Text"/>
    <w:basedOn w:val="Normal"/>
    <w:rsid w:val="000A2128"/>
    <w:pPr>
      <w:spacing w:after="0" w:line="240" w:lineRule="auto"/>
      <w:ind w:left="1440" w:right="-180" w:firstLine="1080"/>
      <w:jc w:val="both"/>
    </w:pPr>
    <w:rPr>
      <w:rFonts w:ascii="VNI-Times" w:eastAsia="Times New Roman" w:hAnsi="VNI-Times" w:cs="Times New Roman"/>
      <w:sz w:val="26"/>
      <w:szCs w:val="24"/>
    </w:rPr>
  </w:style>
  <w:style w:type="paragraph" w:styleId="Caption">
    <w:name w:val="caption"/>
    <w:basedOn w:val="Normal"/>
    <w:next w:val="Normal"/>
    <w:qFormat/>
    <w:rsid w:val="000A2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numbering" w:customStyle="1" w:styleId="NoList1">
    <w:name w:val="No List1"/>
    <w:next w:val="NoList"/>
    <w:semiHidden/>
    <w:rsid w:val="000A2128"/>
  </w:style>
  <w:style w:type="table" w:customStyle="1" w:styleId="TableGrid1">
    <w:name w:val="Table Grid1"/>
    <w:basedOn w:val="TableNormal"/>
    <w:next w:val="TableGrid"/>
    <w:rsid w:val="000A2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128"/>
    <w:rPr>
      <w:color w:val="0000FF"/>
      <w:u w:val="single"/>
    </w:rPr>
  </w:style>
  <w:style w:type="paragraph" w:customStyle="1" w:styleId="Char">
    <w:name w:val="Char"/>
    <w:basedOn w:val="Heading3"/>
    <w:autoRedefine/>
    <w:rsid w:val="000A2128"/>
    <w:pPr>
      <w:keepLines/>
      <w:widowControl w:val="0"/>
      <w:tabs>
        <w:tab w:val="num" w:pos="360"/>
      </w:tabs>
      <w:autoSpaceDE/>
      <w:autoSpaceDN/>
      <w:adjustRightInd w:val="0"/>
      <w:spacing w:line="436" w:lineRule="exact"/>
      <w:ind w:left="357"/>
      <w:jc w:val="left"/>
      <w:outlineLvl w:val="3"/>
    </w:pPr>
    <w:rPr>
      <w:rFonts w:ascii="Tahoma" w:eastAsia="SimSun" w:hAnsi="Tahoma"/>
      <w:b w:val="0"/>
      <w:bCs/>
      <w:spacing w:val="-10"/>
      <w:kern w:val="2"/>
      <w:lang w:eastAsia="zh-CN"/>
    </w:rPr>
  </w:style>
  <w:style w:type="paragraph" w:customStyle="1" w:styleId="CharCharCharCharCharCharChar">
    <w:name w:val="Char Char Char Char Char Char Char"/>
    <w:autoRedefine/>
    <w:rsid w:val="000A212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alloonTextChar1">
    <w:name w:val="Balloon Text Char1"/>
    <w:rsid w:val="000A2128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rsid w:val="000A2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2">
    <w:name w:val="Body Text 2 Char2"/>
    <w:aliases w:val="Body Text 2 Char Char"/>
    <w:rsid w:val="000A2128"/>
    <w:rPr>
      <w:rFonts w:ascii="VNI-Times" w:hAnsi="VNI-Times"/>
      <w:sz w:val="24"/>
      <w:szCs w:val="18"/>
    </w:rPr>
  </w:style>
  <w:style w:type="paragraph" w:customStyle="1" w:styleId="n-dieund">
    <w:name w:val="n-dieund"/>
    <w:basedOn w:val="Normal"/>
    <w:rsid w:val="000A2128"/>
    <w:pPr>
      <w:spacing w:after="120" w:line="240" w:lineRule="auto"/>
      <w:ind w:firstLine="709"/>
      <w:jc w:val="both"/>
    </w:pPr>
    <w:rPr>
      <w:rFonts w:ascii=".VnTime" w:eastAsia=".VnTime" w:hAnsi=".VnTime" w:cs=".VnTime"/>
      <w:sz w:val="28"/>
      <w:szCs w:val="20"/>
    </w:rPr>
  </w:style>
  <w:style w:type="character" w:customStyle="1" w:styleId="HeaderChar2">
    <w:name w:val="Header Char2"/>
    <w:aliases w:val="Header Char1 Char,Header Char Char Char"/>
    <w:rsid w:val="000A2128"/>
  </w:style>
  <w:style w:type="character" w:customStyle="1" w:styleId="dieuCharChar">
    <w:name w:val="dieu Char Char"/>
    <w:rsid w:val="000A2128"/>
    <w:rPr>
      <w:b/>
      <w:color w:val="0000FF"/>
      <w:spacing w:val="24"/>
      <w:sz w:val="26"/>
      <w:szCs w:val="26"/>
      <w:lang w:val="nl-NL"/>
    </w:rPr>
  </w:style>
  <w:style w:type="character" w:customStyle="1" w:styleId="FooterChar1">
    <w:name w:val="Footer Char1"/>
    <w:uiPriority w:val="99"/>
    <w:rsid w:val="000A2128"/>
  </w:style>
  <w:style w:type="character" w:customStyle="1" w:styleId="center-h1">
    <w:name w:val="center-h1"/>
    <w:rsid w:val="000A2128"/>
    <w:rPr>
      <w:rFonts w:ascii="Times New Roman" w:hAnsi="Times New Roman" w:cs="Times New Roman" w:hint="default"/>
      <w:b/>
      <w:bCs/>
      <w:caps/>
      <w:color w:val="0000FF"/>
      <w:sz w:val="32"/>
      <w:szCs w:val="32"/>
    </w:rPr>
  </w:style>
  <w:style w:type="paragraph" w:customStyle="1" w:styleId="center-p">
    <w:name w:val="center-p"/>
    <w:basedOn w:val="Normal"/>
    <w:rsid w:val="000A212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nvb-h1">
    <w:name w:val="tenvb-h1"/>
    <w:rsid w:val="000A2128"/>
    <w:rPr>
      <w:rFonts w:ascii="Times New Roman" w:hAnsi="Times New Roman" w:cs="Times New Roman" w:hint="default"/>
      <w:b/>
      <w:bCs/>
      <w:color w:val="0000FF"/>
      <w:spacing w:val="26"/>
      <w:sz w:val="20"/>
      <w:szCs w:val="20"/>
    </w:rPr>
  </w:style>
  <w:style w:type="paragraph" w:customStyle="1" w:styleId="tenvb-p">
    <w:name w:val="tenvb-p"/>
    <w:basedOn w:val="Normal"/>
    <w:rsid w:val="000A212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sid w:val="000A2128"/>
    <w:rPr>
      <w:rFonts w:ascii="CG Times" w:hAnsi="CG Times"/>
      <w:sz w:val="24"/>
      <w:lang w:val="en-US" w:eastAsia="en-US" w:bidi="ar-SA"/>
    </w:rPr>
  </w:style>
  <w:style w:type="paragraph" w:customStyle="1" w:styleId="xl48">
    <w:name w:val="xl48"/>
    <w:basedOn w:val="Normal"/>
    <w:rsid w:val="000A212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1">
    <w:name w:val="normal-h1"/>
    <w:rsid w:val="000A2128"/>
    <w:rPr>
      <w:rFonts w:ascii=".VnTime" w:hAnsi=".VnTime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0A21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A2128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12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0A212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0A2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21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A2128"/>
    <w:rPr>
      <w:vertAlign w:val="superscript"/>
    </w:rPr>
  </w:style>
  <w:style w:type="paragraph" w:styleId="Revision">
    <w:name w:val="Revision"/>
    <w:hidden/>
    <w:uiPriority w:val="99"/>
    <w:semiHidden/>
    <w:rsid w:val="000A21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0A212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A2128"/>
    <w:rPr>
      <w:rFonts w:ascii="Times New Roman" w:eastAsia="Calibri" w:hAnsi="Times New Roman" w:cs="Times New Roman"/>
      <w:color w:val="000000"/>
      <w:sz w:val="28"/>
      <w:szCs w:val="21"/>
      <w:lang w:val="x-none" w:eastAsia="x-none"/>
    </w:rPr>
  </w:style>
  <w:style w:type="paragraph" w:customStyle="1" w:styleId="a2summary">
    <w:name w:val="a2summary"/>
    <w:basedOn w:val="Normal"/>
    <w:rsid w:val="000A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0A2128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customStyle="1" w:styleId="Listaletra1">
    <w:name w:val="Lista letra 1"/>
    <w:basedOn w:val="Normal"/>
    <w:rsid w:val="000A2128"/>
    <w:pPr>
      <w:numPr>
        <w:numId w:val="11"/>
      </w:num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4"/>
      <w:szCs w:val="20"/>
      <w:lang w:val="vi-VN" w:eastAsia="es-ES"/>
    </w:rPr>
  </w:style>
  <w:style w:type="paragraph" w:customStyle="1" w:styleId="Indent1">
    <w:name w:val="Indent 1"/>
    <w:basedOn w:val="Normal"/>
    <w:rsid w:val="000A2128"/>
    <w:pPr>
      <w:numPr>
        <w:numId w:val="10"/>
      </w:numPr>
      <w:tabs>
        <w:tab w:val="left" w:pos="284"/>
      </w:tabs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4"/>
      <w:szCs w:val="20"/>
      <w:lang w:val="vi-VN" w:eastAsia="es-ES"/>
    </w:rPr>
  </w:style>
  <w:style w:type="paragraph" w:customStyle="1" w:styleId="CharCharCharCharCharCharCharCharCharCharCharCharCharCharChar1Char">
    <w:name w:val="Char Char Char Char Char Char Char Char Char Char Char Char Char Char Char1 Char"/>
    <w:basedOn w:val="Normal"/>
    <w:rsid w:val="000A2128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styleId="ListContinue">
    <w:name w:val="List Continue"/>
    <w:basedOn w:val="Normal"/>
    <w:rsid w:val="000A2128"/>
    <w:pPr>
      <w:spacing w:before="120" w:after="0" w:line="264" w:lineRule="auto"/>
      <w:ind w:left="720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yle14ptJustifiedBefore6pt">
    <w:name w:val="Style 14 pt Justified Before:  6 pt"/>
    <w:basedOn w:val="Normal"/>
    <w:rsid w:val="000A212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1">
    <w:name w:val="Body Text 2 Char1"/>
    <w:locked/>
    <w:rsid w:val="000A2128"/>
    <w:rPr>
      <w:rFonts w:ascii=".VnTime" w:hAnsi=".VnTime"/>
      <w:color w:val="000000"/>
      <w:sz w:val="20"/>
    </w:rPr>
  </w:style>
  <w:style w:type="paragraph" w:styleId="EndnoteText">
    <w:name w:val="endnote text"/>
    <w:basedOn w:val="Normal"/>
    <w:link w:val="EndnoteTextChar"/>
    <w:semiHidden/>
    <w:rsid w:val="000A2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A212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0A21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19BC"/>
    <w:pPr>
      <w:keepNext/>
      <w:numPr>
        <w:numId w:val="1"/>
      </w:numPr>
      <w:autoSpaceDE w:val="0"/>
      <w:autoSpaceDN w:val="0"/>
      <w:spacing w:before="120" w:after="0" w:line="360" w:lineRule="exact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Heading2">
    <w:name w:val="heading 2"/>
    <w:basedOn w:val="Normal"/>
    <w:next w:val="Normal"/>
    <w:link w:val="Heading2Char"/>
    <w:qFormat/>
    <w:rsid w:val="003119BC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2128"/>
    <w:pPr>
      <w:numPr>
        <w:numId w:val="7"/>
      </w:numPr>
      <w:tabs>
        <w:tab w:val="left" w:pos="1800"/>
      </w:tabs>
      <w:autoSpaceDE w:val="0"/>
      <w:autoSpaceDN w:val="0"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CC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A2128"/>
    <w:pPr>
      <w:numPr>
        <w:numId w:val="8"/>
      </w:numPr>
      <w:spacing w:before="120" w:after="0" w:line="360" w:lineRule="exact"/>
      <w:jc w:val="both"/>
      <w:outlineLvl w:val="3"/>
    </w:pPr>
    <w:rPr>
      <w:rFonts w:ascii="Times New Roman" w:eastAsia="Times New Roman" w:hAnsi="Times New Roman" w:cs="Times New Roman"/>
      <w:color w:val="0000CC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0A2128"/>
    <w:pPr>
      <w:numPr>
        <w:numId w:val="9"/>
      </w:numPr>
      <w:spacing w:before="120" w:after="0" w:line="360" w:lineRule="exact"/>
      <w:jc w:val="both"/>
      <w:outlineLvl w:val="4"/>
    </w:pPr>
    <w:rPr>
      <w:rFonts w:ascii="Times New Roman" w:eastAsia="Times New Roman" w:hAnsi="Times New Roman" w:cs="Times New Roman"/>
      <w:color w:val="0000CC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3119BC"/>
    <w:pPr>
      <w:keepNext/>
      <w:numPr>
        <w:ilvl w:val="5"/>
        <w:numId w:val="1"/>
      </w:numPr>
      <w:autoSpaceDE w:val="0"/>
      <w:autoSpaceDN w:val="0"/>
      <w:spacing w:after="0" w:line="240" w:lineRule="auto"/>
      <w:outlineLvl w:val="5"/>
    </w:pPr>
    <w:rPr>
      <w:rFonts w:ascii="VNI-Times" w:eastAsia="Times New Roman" w:hAnsi="VNI-Times" w:cs="Times New Roman"/>
      <w:sz w:val="28"/>
    </w:rPr>
  </w:style>
  <w:style w:type="paragraph" w:styleId="Heading7">
    <w:name w:val="heading 7"/>
    <w:basedOn w:val="Normal"/>
    <w:next w:val="Normal"/>
    <w:link w:val="Heading7Char"/>
    <w:qFormat/>
    <w:rsid w:val="003119BC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VNI-Helve-Condense" w:eastAsia="Times New Roman" w:hAnsi="VNI-Helve-Condense" w:cs="Times New Roman"/>
      <w:sz w:val="28"/>
    </w:rPr>
  </w:style>
  <w:style w:type="paragraph" w:styleId="Heading8">
    <w:name w:val="heading 8"/>
    <w:basedOn w:val="Normal"/>
    <w:next w:val="Normal"/>
    <w:link w:val="Heading8Char"/>
    <w:qFormat/>
    <w:rsid w:val="003119BC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119BC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06AB"/>
    <w:pPr>
      <w:spacing w:after="0" w:line="288" w:lineRule="auto"/>
      <w:jc w:val="both"/>
    </w:pPr>
    <w:rPr>
      <w:rFonts w:ascii=".VnTime" w:eastAsia="Times New Roman" w:hAnsi=".VnTime" w:cs="Times New Roman"/>
      <w:sz w:val="26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D06AB"/>
    <w:rPr>
      <w:rFonts w:ascii=".VnTime" w:eastAsia="Times New Roman" w:hAnsi=".VnTime" w:cs="Times New Roman"/>
      <w:sz w:val="2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8E66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E668E"/>
  </w:style>
  <w:style w:type="paragraph" w:styleId="BodyTextIndent3">
    <w:name w:val="Body Text Indent 3"/>
    <w:basedOn w:val="Normal"/>
    <w:link w:val="BodyTextIndent3Char"/>
    <w:unhideWhenUsed/>
    <w:rsid w:val="00AF6C0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6C06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AF6C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6C06"/>
  </w:style>
  <w:style w:type="paragraph" w:customStyle="1" w:styleId="StyleBodyTextJustified">
    <w:name w:val="Style Body Text + Justified"/>
    <w:basedOn w:val="BodyText"/>
    <w:rsid w:val="001A6E58"/>
    <w:pPr>
      <w:numPr>
        <w:ilvl w:val="12"/>
      </w:numPr>
      <w:spacing w:after="120"/>
      <w:ind w:firstLine="432"/>
    </w:pPr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95DE0"/>
    <w:pPr>
      <w:ind w:left="720"/>
      <w:contextualSpacing/>
    </w:pPr>
  </w:style>
  <w:style w:type="character" w:styleId="CommentReference">
    <w:name w:val="annotation reference"/>
    <w:rsid w:val="00597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B55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7B55"/>
    <w:rPr>
      <w:rFonts w:ascii=".VnTime" w:eastAsia="Times New Roman" w:hAnsi=".VnTime" w:cs="Times New Roman"/>
      <w:sz w:val="20"/>
      <w:szCs w:val="20"/>
    </w:rPr>
  </w:style>
  <w:style w:type="paragraph" w:customStyle="1" w:styleId="Vis">
    <w:name w:val="Vi's"/>
    <w:basedOn w:val="Normal"/>
    <w:link w:val="VisChar"/>
    <w:rsid w:val="0059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Char">
    <w:name w:val="Vi's Char"/>
    <w:link w:val="Vis"/>
    <w:rsid w:val="00597B5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9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7B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119BC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Heading2Char">
    <w:name w:val="Heading 2 Char"/>
    <w:basedOn w:val="DefaultParagraphFont"/>
    <w:link w:val="Heading2"/>
    <w:rsid w:val="003119B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119BC"/>
    <w:rPr>
      <w:rFonts w:ascii="VNI-Times" w:eastAsia="Times New Roman" w:hAnsi="VNI-Times" w:cs="Times New Roman"/>
      <w:sz w:val="28"/>
    </w:rPr>
  </w:style>
  <w:style w:type="character" w:customStyle="1" w:styleId="Heading7Char">
    <w:name w:val="Heading 7 Char"/>
    <w:basedOn w:val="DefaultParagraphFont"/>
    <w:link w:val="Heading7"/>
    <w:rsid w:val="003119BC"/>
    <w:rPr>
      <w:rFonts w:ascii="VNI-Helve-Condense" w:eastAsia="Times New Roman" w:hAnsi="VNI-Helve-Condense" w:cs="Times New Roman"/>
      <w:sz w:val="28"/>
    </w:rPr>
  </w:style>
  <w:style w:type="character" w:customStyle="1" w:styleId="Heading8Char">
    <w:name w:val="Heading 8 Char"/>
    <w:basedOn w:val="DefaultParagraphFont"/>
    <w:link w:val="Heading8"/>
    <w:rsid w:val="00311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19BC"/>
    <w:rPr>
      <w:rFonts w:ascii="Arial" w:eastAsia="Times New Roman" w:hAnsi="Arial" w:cs="Arial"/>
    </w:rPr>
  </w:style>
  <w:style w:type="paragraph" w:styleId="Header">
    <w:name w:val="header"/>
    <w:aliases w:val="Header Char1,Header Char Char"/>
    <w:basedOn w:val="Normal"/>
    <w:link w:val="HeaderChar"/>
    <w:unhideWhenUsed/>
    <w:rsid w:val="00E7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1 Char1,Header Char Char Char1"/>
    <w:basedOn w:val="DefaultParagraphFont"/>
    <w:link w:val="Header"/>
    <w:rsid w:val="00E71763"/>
  </w:style>
  <w:style w:type="paragraph" w:styleId="Footer">
    <w:name w:val="footer"/>
    <w:basedOn w:val="Normal"/>
    <w:link w:val="FooterChar"/>
    <w:uiPriority w:val="99"/>
    <w:unhideWhenUsed/>
    <w:rsid w:val="00E7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63"/>
  </w:style>
  <w:style w:type="paragraph" w:styleId="NormalWeb">
    <w:name w:val="Normal (Web)"/>
    <w:basedOn w:val="Normal"/>
    <w:rsid w:val="00CB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7102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1020B"/>
  </w:style>
  <w:style w:type="paragraph" w:customStyle="1" w:styleId="dieu">
    <w:name w:val="dieu"/>
    <w:basedOn w:val="Normal"/>
    <w:link w:val="dieuChar"/>
    <w:rsid w:val="0002635E"/>
    <w:pPr>
      <w:spacing w:after="120" w:line="240" w:lineRule="auto"/>
      <w:ind w:firstLine="720"/>
    </w:pPr>
    <w:rPr>
      <w:rFonts w:ascii="Times New Roman" w:eastAsia="Times New Roman" w:hAnsi="Times New Roman" w:cs="Times New Roman"/>
      <w:b/>
      <w:bCs/>
      <w:color w:val="0000FF"/>
      <w:sz w:val="26"/>
      <w:szCs w:val="26"/>
    </w:rPr>
  </w:style>
  <w:style w:type="character" w:customStyle="1" w:styleId="dieuChar">
    <w:name w:val="dieu Char"/>
    <w:link w:val="dieu"/>
    <w:rsid w:val="0002635E"/>
    <w:rPr>
      <w:rFonts w:ascii="Times New Roman" w:eastAsia="Times New Roman" w:hAnsi="Times New Roman" w:cs="Times New Roman"/>
      <w:b/>
      <w:bCs/>
      <w:color w:val="0000FF"/>
      <w:sz w:val="26"/>
      <w:szCs w:val="26"/>
    </w:rPr>
  </w:style>
  <w:style w:type="paragraph" w:styleId="BodyTextFirstIndent2">
    <w:name w:val="Body Text First Indent 2"/>
    <w:basedOn w:val="BodyTextIndent"/>
    <w:link w:val="BodyTextFirstIndent2Char"/>
    <w:unhideWhenUsed/>
    <w:rsid w:val="000A212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2128"/>
  </w:style>
  <w:style w:type="character" w:customStyle="1" w:styleId="Heading3Char">
    <w:name w:val="Heading 3 Char"/>
    <w:basedOn w:val="DefaultParagraphFont"/>
    <w:link w:val="Heading3"/>
    <w:rsid w:val="000A2128"/>
    <w:rPr>
      <w:rFonts w:ascii="Times New Roman" w:eastAsia="Times New Roman" w:hAnsi="Times New Roman" w:cs="Times New Roman"/>
      <w:b/>
      <w:color w:val="0000CC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A2128"/>
    <w:rPr>
      <w:rFonts w:ascii="Times New Roman" w:eastAsia="Times New Roman" w:hAnsi="Times New Roman" w:cs="Times New Roman"/>
      <w:color w:val="0000CC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0A2128"/>
    <w:rPr>
      <w:rFonts w:ascii="Times New Roman" w:eastAsia="Times New Roman" w:hAnsi="Times New Roman" w:cs="Times New Roman"/>
      <w:color w:val="0000CC"/>
      <w:sz w:val="28"/>
      <w:szCs w:val="20"/>
    </w:rPr>
  </w:style>
  <w:style w:type="character" w:styleId="PageNumber">
    <w:name w:val="page number"/>
    <w:basedOn w:val="DefaultParagraphFont"/>
    <w:rsid w:val="000A2128"/>
  </w:style>
  <w:style w:type="paragraph" w:styleId="DocumentMap">
    <w:name w:val="Document Map"/>
    <w:basedOn w:val="Normal"/>
    <w:link w:val="DocumentMapChar"/>
    <w:rsid w:val="000A2128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A212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0A212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BodyText3Char">
    <w:name w:val="Body Text 3 Char"/>
    <w:basedOn w:val="DefaultParagraphFont"/>
    <w:link w:val="BodyText3"/>
    <w:rsid w:val="000A2128"/>
    <w:rPr>
      <w:rFonts w:ascii="Times New Roman" w:eastAsia="Times New Roman" w:hAnsi="Times New Roman" w:cs="Times New Roman"/>
      <w:b/>
      <w:sz w:val="24"/>
      <w:szCs w:val="28"/>
    </w:rPr>
  </w:style>
  <w:style w:type="paragraph" w:styleId="Title">
    <w:name w:val="Title"/>
    <w:basedOn w:val="Normal"/>
    <w:link w:val="TitleChar"/>
    <w:qFormat/>
    <w:rsid w:val="000A2128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A2128"/>
    <w:rPr>
      <w:rFonts w:ascii="VNI-Times" w:eastAsia="Times New Roman" w:hAnsi="VNI-Times" w:cs="Times New Roman"/>
      <w:b/>
      <w:bCs/>
      <w:sz w:val="28"/>
      <w:szCs w:val="24"/>
    </w:rPr>
  </w:style>
  <w:style w:type="paragraph" w:styleId="BlockText">
    <w:name w:val="Block Text"/>
    <w:basedOn w:val="Normal"/>
    <w:rsid w:val="000A2128"/>
    <w:pPr>
      <w:spacing w:after="0" w:line="240" w:lineRule="auto"/>
      <w:ind w:left="1440" w:right="-180" w:firstLine="1080"/>
      <w:jc w:val="both"/>
    </w:pPr>
    <w:rPr>
      <w:rFonts w:ascii="VNI-Times" w:eastAsia="Times New Roman" w:hAnsi="VNI-Times" w:cs="Times New Roman"/>
      <w:sz w:val="26"/>
      <w:szCs w:val="24"/>
    </w:rPr>
  </w:style>
  <w:style w:type="paragraph" w:styleId="Caption">
    <w:name w:val="caption"/>
    <w:basedOn w:val="Normal"/>
    <w:next w:val="Normal"/>
    <w:qFormat/>
    <w:rsid w:val="000A2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numbering" w:customStyle="1" w:styleId="NoList1">
    <w:name w:val="No List1"/>
    <w:next w:val="NoList"/>
    <w:semiHidden/>
    <w:rsid w:val="000A2128"/>
  </w:style>
  <w:style w:type="table" w:customStyle="1" w:styleId="TableGrid1">
    <w:name w:val="Table Grid1"/>
    <w:basedOn w:val="TableNormal"/>
    <w:next w:val="TableGrid"/>
    <w:rsid w:val="000A2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128"/>
    <w:rPr>
      <w:color w:val="0000FF"/>
      <w:u w:val="single"/>
    </w:rPr>
  </w:style>
  <w:style w:type="paragraph" w:customStyle="1" w:styleId="Char">
    <w:name w:val="Char"/>
    <w:basedOn w:val="Heading3"/>
    <w:autoRedefine/>
    <w:rsid w:val="000A2128"/>
    <w:pPr>
      <w:keepLines/>
      <w:widowControl w:val="0"/>
      <w:tabs>
        <w:tab w:val="num" w:pos="360"/>
      </w:tabs>
      <w:autoSpaceDE/>
      <w:autoSpaceDN/>
      <w:adjustRightInd w:val="0"/>
      <w:spacing w:line="436" w:lineRule="exact"/>
      <w:ind w:left="357"/>
      <w:jc w:val="left"/>
      <w:outlineLvl w:val="3"/>
    </w:pPr>
    <w:rPr>
      <w:rFonts w:ascii="Tahoma" w:eastAsia="SimSun" w:hAnsi="Tahoma"/>
      <w:b w:val="0"/>
      <w:bCs/>
      <w:spacing w:val="-10"/>
      <w:kern w:val="2"/>
      <w:lang w:eastAsia="zh-CN"/>
    </w:rPr>
  </w:style>
  <w:style w:type="paragraph" w:customStyle="1" w:styleId="CharCharCharCharCharCharChar">
    <w:name w:val="Char Char Char Char Char Char Char"/>
    <w:autoRedefine/>
    <w:rsid w:val="000A212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alloonTextChar1">
    <w:name w:val="Balloon Text Char1"/>
    <w:rsid w:val="000A2128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rsid w:val="000A2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2">
    <w:name w:val="Body Text 2 Char2"/>
    <w:aliases w:val="Body Text 2 Char Char"/>
    <w:rsid w:val="000A2128"/>
    <w:rPr>
      <w:rFonts w:ascii="VNI-Times" w:hAnsi="VNI-Times"/>
      <w:sz w:val="24"/>
      <w:szCs w:val="18"/>
    </w:rPr>
  </w:style>
  <w:style w:type="paragraph" w:customStyle="1" w:styleId="n-dieund">
    <w:name w:val="n-dieund"/>
    <w:basedOn w:val="Normal"/>
    <w:rsid w:val="000A2128"/>
    <w:pPr>
      <w:spacing w:after="120" w:line="240" w:lineRule="auto"/>
      <w:ind w:firstLine="709"/>
      <w:jc w:val="both"/>
    </w:pPr>
    <w:rPr>
      <w:rFonts w:ascii=".VnTime" w:eastAsia=".VnTime" w:hAnsi=".VnTime" w:cs=".VnTime"/>
      <w:sz w:val="28"/>
      <w:szCs w:val="20"/>
    </w:rPr>
  </w:style>
  <w:style w:type="character" w:customStyle="1" w:styleId="HeaderChar2">
    <w:name w:val="Header Char2"/>
    <w:aliases w:val="Header Char1 Char,Header Char Char Char"/>
    <w:rsid w:val="000A2128"/>
  </w:style>
  <w:style w:type="character" w:customStyle="1" w:styleId="dieuCharChar">
    <w:name w:val="dieu Char Char"/>
    <w:rsid w:val="000A2128"/>
    <w:rPr>
      <w:b/>
      <w:color w:val="0000FF"/>
      <w:spacing w:val="24"/>
      <w:sz w:val="26"/>
      <w:szCs w:val="26"/>
      <w:lang w:val="nl-NL"/>
    </w:rPr>
  </w:style>
  <w:style w:type="character" w:customStyle="1" w:styleId="FooterChar1">
    <w:name w:val="Footer Char1"/>
    <w:uiPriority w:val="99"/>
    <w:rsid w:val="000A2128"/>
  </w:style>
  <w:style w:type="character" w:customStyle="1" w:styleId="center-h1">
    <w:name w:val="center-h1"/>
    <w:rsid w:val="000A2128"/>
    <w:rPr>
      <w:rFonts w:ascii="Times New Roman" w:hAnsi="Times New Roman" w:cs="Times New Roman" w:hint="default"/>
      <w:b/>
      <w:bCs/>
      <w:caps/>
      <w:color w:val="0000FF"/>
      <w:sz w:val="32"/>
      <w:szCs w:val="32"/>
    </w:rPr>
  </w:style>
  <w:style w:type="paragraph" w:customStyle="1" w:styleId="center-p">
    <w:name w:val="center-p"/>
    <w:basedOn w:val="Normal"/>
    <w:rsid w:val="000A212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nvb-h1">
    <w:name w:val="tenvb-h1"/>
    <w:rsid w:val="000A2128"/>
    <w:rPr>
      <w:rFonts w:ascii="Times New Roman" w:hAnsi="Times New Roman" w:cs="Times New Roman" w:hint="default"/>
      <w:b/>
      <w:bCs/>
      <w:color w:val="0000FF"/>
      <w:spacing w:val="26"/>
      <w:sz w:val="20"/>
      <w:szCs w:val="20"/>
    </w:rPr>
  </w:style>
  <w:style w:type="paragraph" w:customStyle="1" w:styleId="tenvb-p">
    <w:name w:val="tenvb-p"/>
    <w:basedOn w:val="Normal"/>
    <w:rsid w:val="000A212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sid w:val="000A2128"/>
    <w:rPr>
      <w:rFonts w:ascii="CG Times" w:hAnsi="CG Times"/>
      <w:sz w:val="24"/>
      <w:lang w:val="en-US" w:eastAsia="en-US" w:bidi="ar-SA"/>
    </w:rPr>
  </w:style>
  <w:style w:type="paragraph" w:customStyle="1" w:styleId="xl48">
    <w:name w:val="xl48"/>
    <w:basedOn w:val="Normal"/>
    <w:rsid w:val="000A212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1">
    <w:name w:val="normal-h1"/>
    <w:rsid w:val="000A2128"/>
    <w:rPr>
      <w:rFonts w:ascii=".VnTime" w:hAnsi=".VnTime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0A21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A2128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12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0A212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0A2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21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A2128"/>
    <w:rPr>
      <w:vertAlign w:val="superscript"/>
    </w:rPr>
  </w:style>
  <w:style w:type="paragraph" w:styleId="Revision">
    <w:name w:val="Revision"/>
    <w:hidden/>
    <w:uiPriority w:val="99"/>
    <w:semiHidden/>
    <w:rsid w:val="000A21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0A212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A2128"/>
    <w:rPr>
      <w:rFonts w:ascii="Times New Roman" w:eastAsia="Calibri" w:hAnsi="Times New Roman" w:cs="Times New Roman"/>
      <w:color w:val="000000"/>
      <w:sz w:val="28"/>
      <w:szCs w:val="21"/>
      <w:lang w:val="x-none" w:eastAsia="x-none"/>
    </w:rPr>
  </w:style>
  <w:style w:type="paragraph" w:customStyle="1" w:styleId="a2summary">
    <w:name w:val="a2summary"/>
    <w:basedOn w:val="Normal"/>
    <w:rsid w:val="000A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0A2128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customStyle="1" w:styleId="Listaletra1">
    <w:name w:val="Lista letra 1"/>
    <w:basedOn w:val="Normal"/>
    <w:rsid w:val="000A2128"/>
    <w:pPr>
      <w:numPr>
        <w:numId w:val="11"/>
      </w:num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4"/>
      <w:szCs w:val="20"/>
      <w:lang w:val="vi-VN" w:eastAsia="es-ES"/>
    </w:rPr>
  </w:style>
  <w:style w:type="paragraph" w:customStyle="1" w:styleId="Indent1">
    <w:name w:val="Indent 1"/>
    <w:basedOn w:val="Normal"/>
    <w:rsid w:val="000A2128"/>
    <w:pPr>
      <w:numPr>
        <w:numId w:val="10"/>
      </w:numPr>
      <w:tabs>
        <w:tab w:val="left" w:pos="284"/>
      </w:tabs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4"/>
      <w:szCs w:val="20"/>
      <w:lang w:val="vi-VN" w:eastAsia="es-ES"/>
    </w:rPr>
  </w:style>
  <w:style w:type="paragraph" w:customStyle="1" w:styleId="CharCharCharCharCharCharCharCharCharCharCharCharCharCharChar1Char">
    <w:name w:val="Char Char Char Char Char Char Char Char Char Char Char Char Char Char Char1 Char"/>
    <w:basedOn w:val="Normal"/>
    <w:rsid w:val="000A2128"/>
    <w:pPr>
      <w:spacing w:after="160" w:line="240" w:lineRule="exact"/>
    </w:pPr>
    <w:rPr>
      <w:rFonts w:ascii="Tahoma" w:eastAsia="PMingLiU" w:hAnsi="Tahoma" w:cs="Times New Roman"/>
      <w:sz w:val="20"/>
      <w:szCs w:val="20"/>
    </w:rPr>
  </w:style>
  <w:style w:type="paragraph" w:styleId="ListContinue">
    <w:name w:val="List Continue"/>
    <w:basedOn w:val="Normal"/>
    <w:rsid w:val="000A2128"/>
    <w:pPr>
      <w:spacing w:before="120" w:after="0" w:line="264" w:lineRule="auto"/>
      <w:ind w:left="720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yle14ptJustifiedBefore6pt">
    <w:name w:val="Style 14 pt Justified Before:  6 pt"/>
    <w:basedOn w:val="Normal"/>
    <w:rsid w:val="000A212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1">
    <w:name w:val="Body Text 2 Char1"/>
    <w:locked/>
    <w:rsid w:val="000A2128"/>
    <w:rPr>
      <w:rFonts w:ascii=".VnTime" w:hAnsi=".VnTime"/>
      <w:color w:val="000000"/>
      <w:sz w:val="20"/>
    </w:rPr>
  </w:style>
  <w:style w:type="paragraph" w:styleId="EndnoteText">
    <w:name w:val="endnote text"/>
    <w:basedOn w:val="Normal"/>
    <w:link w:val="EndnoteTextChar"/>
    <w:semiHidden/>
    <w:rsid w:val="000A2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A212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0A2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4B255AB22474BAD1035BE6D79F886" ma:contentTypeVersion="0" ma:contentTypeDescription="Create a new document." ma:contentTypeScope="" ma:versionID="9fe3616d276db54dceaa2b060ca23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c952f442eda3b720cf2ce71607bb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7B49-F74B-4592-A1B9-CF029EB2F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0A2FB-EE5C-4784-9D40-800E472C8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2984E-32BA-44D1-8C48-015E2CFA3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E24B9-1BCE-40EB-A093-5D562DC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HCMC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</cp:revision>
  <cp:lastPrinted>2021-11-16T03:54:00Z</cp:lastPrinted>
  <dcterms:created xsi:type="dcterms:W3CDTF">2022-02-18T02:40:00Z</dcterms:created>
  <dcterms:modified xsi:type="dcterms:W3CDTF">2024-03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4B255AB22474BAD1035BE6D79F886</vt:lpwstr>
  </property>
</Properties>
</file>